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4DB" w:rsidRPr="00F93130" w:rsidRDefault="001B14DB" w:rsidP="0049114D">
      <w:pPr>
        <w:outlineLvl w:val="0"/>
        <w:rPr>
          <w:b/>
          <w:color w:val="000000"/>
          <w:sz w:val="22"/>
          <w:szCs w:val="22"/>
          <w:lang w:val="en-US"/>
        </w:rPr>
      </w:pPr>
    </w:p>
    <w:p w:rsidR="008236EA" w:rsidRPr="00B9465F" w:rsidRDefault="008236EA" w:rsidP="008236EA">
      <w:pPr>
        <w:jc w:val="center"/>
        <w:outlineLvl w:val="0"/>
        <w:rPr>
          <w:b/>
          <w:color w:val="000000"/>
          <w:sz w:val="22"/>
          <w:szCs w:val="22"/>
        </w:rPr>
      </w:pPr>
      <w:r w:rsidRPr="00B9465F">
        <w:rPr>
          <w:b/>
          <w:color w:val="000000"/>
          <w:sz w:val="22"/>
          <w:szCs w:val="22"/>
        </w:rPr>
        <w:t>Договор  №</w:t>
      </w:r>
      <w:r w:rsidR="008E7F58">
        <w:rPr>
          <w:b/>
          <w:color w:val="000000"/>
          <w:sz w:val="22"/>
          <w:szCs w:val="22"/>
        </w:rPr>
        <w:t xml:space="preserve"> </w:t>
      </w:r>
      <w:r w:rsidR="008468D1">
        <w:rPr>
          <w:b/>
          <w:color w:val="000000"/>
          <w:sz w:val="22"/>
          <w:szCs w:val="22"/>
        </w:rPr>
        <w:t>____</w:t>
      </w:r>
      <w:r w:rsidRPr="00B9465F">
        <w:rPr>
          <w:b/>
          <w:color w:val="000000"/>
          <w:sz w:val="22"/>
          <w:szCs w:val="22"/>
        </w:rPr>
        <w:t xml:space="preserve"> </w:t>
      </w:r>
    </w:p>
    <w:p w:rsidR="008236EA" w:rsidRPr="00B9465F" w:rsidRDefault="008236EA" w:rsidP="008236EA">
      <w:pPr>
        <w:jc w:val="center"/>
        <w:outlineLvl w:val="0"/>
        <w:rPr>
          <w:b/>
          <w:color w:val="000000"/>
          <w:sz w:val="22"/>
          <w:szCs w:val="22"/>
        </w:rPr>
      </w:pPr>
      <w:r w:rsidRPr="00B9465F">
        <w:rPr>
          <w:b/>
          <w:color w:val="000000"/>
          <w:sz w:val="22"/>
          <w:szCs w:val="22"/>
        </w:rPr>
        <w:t xml:space="preserve">об организации отдыха и оздоровления ребенка </w:t>
      </w:r>
    </w:p>
    <w:p w:rsidR="008236EA" w:rsidRPr="00B9465F" w:rsidRDefault="008236EA" w:rsidP="008236EA">
      <w:pPr>
        <w:jc w:val="center"/>
        <w:outlineLvl w:val="0"/>
        <w:rPr>
          <w:b/>
          <w:color w:val="000000"/>
          <w:sz w:val="22"/>
          <w:szCs w:val="22"/>
        </w:rPr>
      </w:pPr>
      <w:r w:rsidRPr="00B9465F">
        <w:rPr>
          <w:b/>
          <w:color w:val="000000"/>
          <w:sz w:val="22"/>
          <w:szCs w:val="22"/>
        </w:rPr>
        <w:t>в загородном лагере отдыха и оздоровления детей им. Саши Чекалина</w:t>
      </w:r>
    </w:p>
    <w:p w:rsidR="008236EA" w:rsidRPr="00B9465F" w:rsidRDefault="008236EA" w:rsidP="008E7F58">
      <w:pPr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 xml:space="preserve">г. Горнозаводск                                                                                    </w:t>
      </w:r>
      <w:r w:rsidR="008468D1">
        <w:rPr>
          <w:color w:val="000000"/>
          <w:sz w:val="22"/>
          <w:szCs w:val="22"/>
        </w:rPr>
        <w:t xml:space="preserve">   </w:t>
      </w:r>
      <w:r w:rsidR="008E7F58">
        <w:rPr>
          <w:color w:val="000000"/>
          <w:sz w:val="22"/>
          <w:szCs w:val="22"/>
        </w:rPr>
        <w:t xml:space="preserve">   </w:t>
      </w:r>
      <w:r w:rsidRPr="00B9465F">
        <w:rPr>
          <w:color w:val="000000"/>
          <w:sz w:val="22"/>
          <w:szCs w:val="22"/>
        </w:rPr>
        <w:t>«</w:t>
      </w:r>
      <w:r w:rsidR="008468D1">
        <w:rPr>
          <w:color w:val="000000"/>
          <w:sz w:val="22"/>
          <w:szCs w:val="22"/>
        </w:rPr>
        <w:t>_____</w:t>
      </w:r>
      <w:r w:rsidRPr="00B9465F">
        <w:rPr>
          <w:color w:val="000000"/>
          <w:sz w:val="22"/>
          <w:szCs w:val="22"/>
        </w:rPr>
        <w:t xml:space="preserve">» </w:t>
      </w:r>
      <w:r w:rsidR="008468D1">
        <w:rPr>
          <w:color w:val="000000"/>
          <w:sz w:val="22"/>
          <w:szCs w:val="22"/>
        </w:rPr>
        <w:t xml:space="preserve">_____________ </w:t>
      </w:r>
      <w:r w:rsidR="009D231C">
        <w:rPr>
          <w:color w:val="000000"/>
          <w:sz w:val="22"/>
          <w:szCs w:val="22"/>
        </w:rPr>
        <w:t>202</w:t>
      </w:r>
      <w:r w:rsidR="009D231C" w:rsidRPr="00574B84">
        <w:rPr>
          <w:color w:val="000000"/>
          <w:sz w:val="22"/>
          <w:szCs w:val="22"/>
        </w:rPr>
        <w:t>6</w:t>
      </w:r>
      <w:r w:rsidRPr="00B9465F">
        <w:rPr>
          <w:color w:val="000000"/>
          <w:sz w:val="22"/>
          <w:szCs w:val="22"/>
        </w:rPr>
        <w:t>г.</w:t>
      </w:r>
    </w:p>
    <w:p w:rsidR="008236EA" w:rsidRPr="00B9465F" w:rsidRDefault="008236EA" w:rsidP="008236EA">
      <w:pPr>
        <w:rPr>
          <w:color w:val="000000"/>
          <w:sz w:val="22"/>
          <w:szCs w:val="22"/>
        </w:rPr>
      </w:pPr>
    </w:p>
    <w:p w:rsidR="0049114D" w:rsidRDefault="00CF4456" w:rsidP="00C2431F">
      <w:pPr>
        <w:ind w:firstLine="709"/>
        <w:jc w:val="both"/>
        <w:rPr>
          <w:color w:val="000000"/>
          <w:sz w:val="22"/>
          <w:szCs w:val="22"/>
        </w:rPr>
      </w:pPr>
      <w:r w:rsidRPr="00EB08FF">
        <w:rPr>
          <w:b/>
          <w:sz w:val="22"/>
          <w:szCs w:val="22"/>
        </w:rPr>
        <w:t>Муниципальное автономное учреждение дополнительного образования «Детский оздоровительно-образовательный центр «</w:t>
      </w:r>
      <w:r w:rsidRPr="00113B73">
        <w:rPr>
          <w:b/>
          <w:sz w:val="22"/>
          <w:szCs w:val="22"/>
        </w:rPr>
        <w:t>Юность» г. Горнозаводска</w:t>
      </w:r>
      <w:r>
        <w:rPr>
          <w:color w:val="000000"/>
          <w:sz w:val="22"/>
          <w:szCs w:val="22"/>
        </w:rPr>
        <w:t xml:space="preserve">, </w:t>
      </w:r>
      <w:r w:rsidR="008236EA" w:rsidRPr="00B9465F">
        <w:rPr>
          <w:color w:val="000000"/>
          <w:sz w:val="22"/>
          <w:szCs w:val="22"/>
        </w:rPr>
        <w:t xml:space="preserve">в лице  директора </w:t>
      </w:r>
      <w:proofErr w:type="spellStart"/>
      <w:r w:rsidR="00D04947" w:rsidRPr="00B9465F">
        <w:rPr>
          <w:color w:val="000000"/>
          <w:sz w:val="22"/>
          <w:szCs w:val="22"/>
        </w:rPr>
        <w:t>Шабардина</w:t>
      </w:r>
      <w:proofErr w:type="spellEnd"/>
      <w:r w:rsidR="00D04947" w:rsidRPr="00B9465F">
        <w:rPr>
          <w:color w:val="000000"/>
          <w:sz w:val="22"/>
          <w:szCs w:val="22"/>
        </w:rPr>
        <w:t xml:space="preserve"> Сергея Александровича</w:t>
      </w:r>
      <w:r w:rsidR="008236EA" w:rsidRPr="00B9465F">
        <w:rPr>
          <w:color w:val="000000"/>
          <w:sz w:val="22"/>
          <w:szCs w:val="22"/>
        </w:rPr>
        <w:t>, действующей на основании Устава, именуемое в дальнейшем «Исполнитель», с одной стороны и граждани</w:t>
      </w:r>
      <w:proofErr w:type="gramStart"/>
      <w:r w:rsidR="008236EA" w:rsidRPr="00B9465F">
        <w:rPr>
          <w:color w:val="000000"/>
          <w:sz w:val="22"/>
          <w:szCs w:val="22"/>
        </w:rPr>
        <w:t>н</w:t>
      </w:r>
      <w:r w:rsidR="00CD7A69" w:rsidRPr="00B9465F">
        <w:rPr>
          <w:color w:val="000000"/>
          <w:sz w:val="22"/>
          <w:szCs w:val="22"/>
        </w:rPr>
        <w:t>(</w:t>
      </w:r>
      <w:proofErr w:type="gramEnd"/>
      <w:r w:rsidR="00CD7A69" w:rsidRPr="00B9465F">
        <w:rPr>
          <w:color w:val="000000"/>
          <w:sz w:val="22"/>
          <w:szCs w:val="22"/>
        </w:rPr>
        <w:t>ка)</w:t>
      </w:r>
      <w:r w:rsidR="0049114D">
        <w:rPr>
          <w:color w:val="000000"/>
          <w:sz w:val="22"/>
          <w:szCs w:val="22"/>
        </w:rPr>
        <w:t xml:space="preserve"> РФ </w:t>
      </w:r>
      <w:r w:rsidR="009239BA">
        <w:rPr>
          <w:color w:val="000000"/>
          <w:sz w:val="22"/>
          <w:szCs w:val="22"/>
        </w:rPr>
        <w:t>______________________________________</w:t>
      </w:r>
    </w:p>
    <w:p w:rsidR="00C2431F" w:rsidRDefault="008468D1" w:rsidP="008468D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</w:t>
      </w:r>
      <w:r w:rsidR="00C2431F">
        <w:rPr>
          <w:color w:val="000000"/>
          <w:sz w:val="22"/>
          <w:szCs w:val="22"/>
        </w:rPr>
        <w:t>_______________________________,</w:t>
      </w:r>
    </w:p>
    <w:p w:rsidR="00C2431F" w:rsidRDefault="00C2431F" w:rsidP="00C2431F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49114D" w:rsidRPr="00C2431F">
        <w:rPr>
          <w:i/>
          <w:color w:val="000000"/>
          <w:sz w:val="18"/>
          <w:szCs w:val="18"/>
        </w:rPr>
        <w:t>Ф.И.О. родителя, законного представителя ребёнка)</w:t>
      </w:r>
    </w:p>
    <w:p w:rsidR="00C2431F" w:rsidRDefault="008236EA" w:rsidP="008468D1">
      <w:pPr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именуемый в дальнейшем «Заказчик», с другой стороны, действующий в интерес</w:t>
      </w:r>
      <w:r w:rsidR="00C2431F">
        <w:rPr>
          <w:color w:val="000000"/>
          <w:sz w:val="22"/>
          <w:szCs w:val="22"/>
        </w:rPr>
        <w:t>ах</w:t>
      </w:r>
    </w:p>
    <w:p w:rsidR="00C2431F" w:rsidRDefault="0049114D" w:rsidP="008468D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есовершеннолетнего ребенка </w:t>
      </w:r>
      <w:r w:rsidR="009239BA">
        <w:rPr>
          <w:color w:val="000000"/>
          <w:sz w:val="22"/>
          <w:szCs w:val="22"/>
        </w:rPr>
        <w:t>__________________________________________________________</w:t>
      </w:r>
    </w:p>
    <w:p w:rsidR="00C2431F" w:rsidRDefault="00C2431F" w:rsidP="00C2431F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,</w:t>
      </w:r>
      <w:r w:rsidR="008236EA" w:rsidRPr="00B9465F">
        <w:rPr>
          <w:color w:val="000000"/>
          <w:sz w:val="22"/>
          <w:szCs w:val="22"/>
        </w:rPr>
        <w:t xml:space="preserve"> </w:t>
      </w:r>
      <w:r w:rsidR="008236EA" w:rsidRPr="00C2431F">
        <w:rPr>
          <w:i/>
          <w:color w:val="000000"/>
          <w:sz w:val="18"/>
          <w:szCs w:val="18"/>
        </w:rPr>
        <w:t>(Ф.И.О. ребенка, дата рождения)</w:t>
      </w:r>
    </w:p>
    <w:p w:rsidR="008236EA" w:rsidRPr="0049114D" w:rsidRDefault="008236EA" w:rsidP="008468D1">
      <w:pPr>
        <w:rPr>
          <w:color w:val="000000"/>
        </w:rPr>
      </w:pPr>
      <w:r w:rsidRPr="00B9465F">
        <w:rPr>
          <w:color w:val="000000"/>
          <w:sz w:val="22"/>
          <w:szCs w:val="22"/>
        </w:rPr>
        <w:t>именуемого в дальнейшем «Ребенок», а вместе именуемые «Стороны»,</w:t>
      </w:r>
      <w:r w:rsidRPr="00B9465F">
        <w:rPr>
          <w:b/>
          <w:color w:val="000000"/>
          <w:sz w:val="22"/>
          <w:szCs w:val="22"/>
        </w:rPr>
        <w:t xml:space="preserve"> </w:t>
      </w:r>
      <w:r w:rsidRPr="00B9465F">
        <w:rPr>
          <w:color w:val="000000"/>
          <w:sz w:val="22"/>
          <w:szCs w:val="22"/>
        </w:rPr>
        <w:t>заключили настоящий договор   о нижеследующем:</w:t>
      </w:r>
    </w:p>
    <w:p w:rsidR="008236EA" w:rsidRPr="00B9465F" w:rsidRDefault="008236EA" w:rsidP="008236EA">
      <w:pPr>
        <w:jc w:val="center"/>
        <w:rPr>
          <w:b/>
          <w:color w:val="000000"/>
          <w:sz w:val="22"/>
          <w:szCs w:val="22"/>
        </w:rPr>
      </w:pPr>
      <w:r w:rsidRPr="00B9465F">
        <w:rPr>
          <w:b/>
          <w:color w:val="000000"/>
          <w:sz w:val="22"/>
          <w:szCs w:val="22"/>
        </w:rPr>
        <w:t>1.   Предмет договора.</w:t>
      </w:r>
    </w:p>
    <w:p w:rsidR="008236EA" w:rsidRPr="00B9465F" w:rsidRDefault="008236EA" w:rsidP="008236EA">
      <w:pPr>
        <w:numPr>
          <w:ilvl w:val="1"/>
          <w:numId w:val="1"/>
        </w:numPr>
        <w:tabs>
          <w:tab w:val="clear" w:pos="450"/>
          <w:tab w:val="num" w:pos="0"/>
          <w:tab w:val="left" w:pos="567"/>
        </w:tabs>
        <w:ind w:left="0" w:firstLine="0"/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Предметом настоящего договора является оказание Исполнителем услуги «Отдых и (или) оздоровление ребенка в Организации отдыха детей и их оздоровления (оздоровительный лагерь, специализированный профильный лагерь)», через оформление путевки в "Загородный лагерь отдыха и оздоровления детей им. Саши Чекалина" (</w:t>
      </w:r>
      <w:r w:rsidR="0094503B" w:rsidRPr="00B9465F">
        <w:rPr>
          <w:color w:val="000000"/>
          <w:sz w:val="22"/>
          <w:szCs w:val="22"/>
        </w:rPr>
        <w:t xml:space="preserve">далее - </w:t>
      </w:r>
      <w:r w:rsidRPr="00B9465F">
        <w:rPr>
          <w:color w:val="000000"/>
          <w:sz w:val="22"/>
          <w:szCs w:val="22"/>
        </w:rPr>
        <w:t>ЗЛООД им. Саши Чекалина).</w:t>
      </w:r>
    </w:p>
    <w:p w:rsidR="009239BA" w:rsidRDefault="008236EA" w:rsidP="009239BA">
      <w:pPr>
        <w:numPr>
          <w:ilvl w:val="1"/>
          <w:numId w:val="1"/>
        </w:numPr>
        <w:tabs>
          <w:tab w:val="clear" w:pos="450"/>
          <w:tab w:val="num" w:pos="0"/>
        </w:tabs>
        <w:ind w:left="0" w:firstLine="0"/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Заказчик приобретает услугу (путевк</w:t>
      </w:r>
      <w:proofErr w:type="gramStart"/>
      <w:r w:rsidRPr="00B9465F">
        <w:rPr>
          <w:color w:val="000000"/>
          <w:sz w:val="22"/>
          <w:szCs w:val="22"/>
        </w:rPr>
        <w:t>у(</w:t>
      </w:r>
      <w:proofErr w:type="gramEnd"/>
      <w:r w:rsidRPr="00B9465F">
        <w:rPr>
          <w:color w:val="000000"/>
          <w:sz w:val="22"/>
          <w:szCs w:val="22"/>
        </w:rPr>
        <w:t>и) по организации отдыха и оздоровления детей в ЗЛООД им. Саши Чекалина  (далее – «Лагерь»), расположенному по адресу: Россия, Пермский край, г.</w:t>
      </w:r>
      <w:r w:rsidR="001B2581">
        <w:rPr>
          <w:color w:val="000000"/>
          <w:sz w:val="22"/>
          <w:szCs w:val="22"/>
        </w:rPr>
        <w:t xml:space="preserve"> Горнозаводск, микрорайон</w:t>
      </w:r>
      <w:r w:rsidRPr="00B9465F">
        <w:rPr>
          <w:color w:val="000000"/>
          <w:sz w:val="22"/>
          <w:szCs w:val="22"/>
        </w:rPr>
        <w:t xml:space="preserve"> </w:t>
      </w:r>
      <w:r w:rsidR="004A7340">
        <w:rPr>
          <w:color w:val="000000"/>
          <w:sz w:val="22"/>
          <w:szCs w:val="22"/>
        </w:rPr>
        <w:t>«</w:t>
      </w:r>
      <w:r w:rsidRPr="00B9465F">
        <w:rPr>
          <w:color w:val="000000"/>
          <w:sz w:val="22"/>
          <w:szCs w:val="22"/>
        </w:rPr>
        <w:t>Юность</w:t>
      </w:r>
      <w:r w:rsidR="004A7340">
        <w:rPr>
          <w:color w:val="000000"/>
          <w:sz w:val="22"/>
          <w:szCs w:val="22"/>
        </w:rPr>
        <w:t>»</w:t>
      </w:r>
      <w:r w:rsidR="00AD03DD" w:rsidRPr="00B9465F">
        <w:rPr>
          <w:color w:val="000000"/>
          <w:sz w:val="22"/>
          <w:szCs w:val="22"/>
        </w:rPr>
        <w:t xml:space="preserve">, </w:t>
      </w:r>
      <w:r w:rsidRPr="00B9465F">
        <w:rPr>
          <w:color w:val="000000"/>
          <w:sz w:val="22"/>
          <w:szCs w:val="22"/>
        </w:rPr>
        <w:t xml:space="preserve"> в</w:t>
      </w:r>
      <w:r w:rsidR="004A31C1" w:rsidRPr="00B9465F">
        <w:rPr>
          <w:color w:val="000000"/>
          <w:sz w:val="22"/>
          <w:szCs w:val="22"/>
        </w:rPr>
        <w:t xml:space="preserve"> количестве </w:t>
      </w:r>
      <w:r w:rsidR="00B06320">
        <w:rPr>
          <w:color w:val="000000"/>
          <w:sz w:val="22"/>
          <w:szCs w:val="22"/>
        </w:rPr>
        <w:t>______</w:t>
      </w:r>
      <w:r w:rsidR="0049114D">
        <w:rPr>
          <w:color w:val="000000"/>
          <w:sz w:val="22"/>
          <w:szCs w:val="22"/>
        </w:rPr>
        <w:t xml:space="preserve"> </w:t>
      </w:r>
      <w:r w:rsidRPr="00B9465F">
        <w:rPr>
          <w:color w:val="000000"/>
          <w:sz w:val="22"/>
          <w:szCs w:val="22"/>
        </w:rPr>
        <w:t>шт. на смену с периодом заезда в лагерь с «</w:t>
      </w:r>
      <w:r w:rsidR="00B06320">
        <w:rPr>
          <w:color w:val="000000"/>
          <w:sz w:val="22"/>
          <w:szCs w:val="22"/>
        </w:rPr>
        <w:t>____</w:t>
      </w:r>
      <w:r w:rsidRPr="00B9465F">
        <w:rPr>
          <w:color w:val="000000"/>
          <w:sz w:val="22"/>
          <w:szCs w:val="22"/>
        </w:rPr>
        <w:t xml:space="preserve">» </w:t>
      </w:r>
      <w:r w:rsidR="00B06320">
        <w:rPr>
          <w:color w:val="000000"/>
          <w:sz w:val="22"/>
          <w:szCs w:val="22"/>
        </w:rPr>
        <w:t>_______________________ по «____</w:t>
      </w:r>
      <w:r w:rsidRPr="00B9465F">
        <w:rPr>
          <w:color w:val="000000"/>
          <w:sz w:val="22"/>
          <w:szCs w:val="22"/>
        </w:rPr>
        <w:t>»</w:t>
      </w:r>
      <w:r w:rsidR="00113B73">
        <w:rPr>
          <w:color w:val="000000"/>
          <w:sz w:val="22"/>
          <w:szCs w:val="22"/>
        </w:rPr>
        <w:t xml:space="preserve"> </w:t>
      </w:r>
      <w:r w:rsidR="00B06320">
        <w:rPr>
          <w:color w:val="000000"/>
          <w:sz w:val="22"/>
          <w:szCs w:val="22"/>
        </w:rPr>
        <w:t>_______________________</w:t>
      </w:r>
      <w:r w:rsidR="009D231C">
        <w:rPr>
          <w:color w:val="000000"/>
          <w:sz w:val="22"/>
          <w:szCs w:val="22"/>
        </w:rPr>
        <w:t xml:space="preserve"> 2026</w:t>
      </w:r>
      <w:r w:rsidRPr="00B9465F">
        <w:rPr>
          <w:color w:val="000000"/>
          <w:sz w:val="22"/>
          <w:szCs w:val="22"/>
        </w:rPr>
        <w:t xml:space="preserve"> г.    </w:t>
      </w:r>
    </w:p>
    <w:p w:rsidR="009239BA" w:rsidRPr="009239BA" w:rsidRDefault="009239BA" w:rsidP="009239BA">
      <w:pPr>
        <w:jc w:val="both"/>
        <w:rPr>
          <w:color w:val="000000"/>
          <w:sz w:val="22"/>
          <w:szCs w:val="22"/>
        </w:rPr>
      </w:pPr>
    </w:p>
    <w:p w:rsidR="008236EA" w:rsidRPr="00B9465F" w:rsidRDefault="008236EA" w:rsidP="008236EA">
      <w:pPr>
        <w:numPr>
          <w:ilvl w:val="0"/>
          <w:numId w:val="1"/>
        </w:numPr>
        <w:jc w:val="center"/>
        <w:rPr>
          <w:b/>
          <w:color w:val="000000"/>
          <w:sz w:val="22"/>
          <w:szCs w:val="22"/>
        </w:rPr>
      </w:pPr>
      <w:r w:rsidRPr="00B9465F">
        <w:rPr>
          <w:b/>
          <w:color w:val="000000"/>
          <w:sz w:val="22"/>
          <w:szCs w:val="22"/>
        </w:rPr>
        <w:t>Цена договора и порядок расчетов.</w:t>
      </w:r>
    </w:p>
    <w:p w:rsidR="00DE7DEB" w:rsidRDefault="00DE7DEB" w:rsidP="00DE7DEB">
      <w:pPr>
        <w:pStyle w:val="ConsNonformat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1.</w:t>
      </w:r>
      <w:r w:rsidR="00C2431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9239BA">
        <w:rPr>
          <w:rFonts w:ascii="Times New Roman" w:hAnsi="Times New Roman" w:cs="Times New Roman"/>
          <w:b/>
          <w:color w:val="000000"/>
          <w:sz w:val="22"/>
          <w:szCs w:val="22"/>
        </w:rPr>
        <w:t>С</w:t>
      </w:r>
      <w:r w:rsidR="008236EA" w:rsidRPr="009239BA">
        <w:rPr>
          <w:rFonts w:ascii="Times New Roman" w:hAnsi="Times New Roman" w:cs="Times New Roman"/>
          <w:b/>
          <w:color w:val="000000"/>
          <w:sz w:val="22"/>
          <w:szCs w:val="22"/>
        </w:rPr>
        <w:t>тоимость</w:t>
      </w:r>
      <w:r w:rsidRPr="009239B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8236EA" w:rsidRPr="009239BA">
        <w:rPr>
          <w:rFonts w:ascii="Times New Roman" w:hAnsi="Times New Roman" w:cs="Times New Roman"/>
          <w:b/>
          <w:color w:val="000000"/>
          <w:sz w:val="22"/>
          <w:szCs w:val="22"/>
        </w:rPr>
        <w:t>услуг</w:t>
      </w:r>
      <w:r w:rsidRPr="009239B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(путевки)</w:t>
      </w:r>
      <w:r w:rsidR="00B33195" w:rsidRPr="009239B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9239BA">
        <w:rPr>
          <w:rFonts w:ascii="Times New Roman" w:hAnsi="Times New Roman" w:cs="Times New Roman"/>
          <w:b/>
          <w:color w:val="000000"/>
          <w:sz w:val="22"/>
          <w:szCs w:val="22"/>
        </w:rPr>
        <w:t>составляет</w:t>
      </w:r>
      <w:r w:rsidR="00B33195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C2431F">
        <w:rPr>
          <w:rFonts w:ascii="Times New Roman" w:hAnsi="Times New Roman" w:cs="Times New Roman"/>
          <w:color w:val="000000"/>
          <w:sz w:val="22"/>
          <w:szCs w:val="22"/>
        </w:rPr>
        <w:t>________________</w:t>
      </w:r>
      <w:r w:rsidR="009239BA">
        <w:rPr>
          <w:rFonts w:ascii="Times New Roman" w:hAnsi="Times New Roman" w:cs="Times New Roman"/>
          <w:color w:val="000000"/>
          <w:sz w:val="22"/>
          <w:szCs w:val="22"/>
        </w:rPr>
        <w:t>___________(_________________</w:t>
      </w:r>
      <w:r w:rsidR="0049114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2431F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</w:t>
      </w:r>
      <w:r w:rsidR="00236F16" w:rsidRPr="00B9465F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8E7F58">
        <w:rPr>
          <w:rFonts w:ascii="Times New Roman" w:hAnsi="Times New Roman" w:cs="Times New Roman"/>
          <w:color w:val="000000"/>
          <w:sz w:val="22"/>
          <w:szCs w:val="22"/>
        </w:rPr>
        <w:t xml:space="preserve"> руб. </w:t>
      </w:r>
      <w:r w:rsidR="00C2431F">
        <w:rPr>
          <w:rFonts w:ascii="Times New Roman" w:hAnsi="Times New Roman" w:cs="Times New Roman"/>
          <w:color w:val="000000"/>
          <w:sz w:val="22"/>
          <w:szCs w:val="22"/>
        </w:rPr>
        <w:t>_____</w:t>
      </w:r>
      <w:r w:rsidR="008E7F58">
        <w:rPr>
          <w:rFonts w:ascii="Times New Roman" w:hAnsi="Times New Roman" w:cs="Times New Roman"/>
          <w:color w:val="000000"/>
          <w:sz w:val="22"/>
          <w:szCs w:val="22"/>
        </w:rPr>
        <w:t xml:space="preserve"> коп.,</w:t>
      </w:r>
      <w:r w:rsidR="0049114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2431F">
        <w:rPr>
          <w:rFonts w:ascii="Times New Roman" w:hAnsi="Times New Roman" w:cs="Times New Roman"/>
          <w:color w:val="000000"/>
          <w:sz w:val="22"/>
          <w:szCs w:val="22"/>
        </w:rPr>
        <w:t>за одну услугу (путевку), из</w:t>
      </w:r>
      <w:r w:rsidR="008E7F58">
        <w:rPr>
          <w:rFonts w:ascii="Times New Roman" w:hAnsi="Times New Roman" w:cs="Times New Roman"/>
          <w:color w:val="000000"/>
          <w:sz w:val="22"/>
          <w:szCs w:val="22"/>
        </w:rPr>
        <w:t xml:space="preserve"> них:</w:t>
      </w:r>
      <w:proofErr w:type="gramEnd"/>
    </w:p>
    <w:p w:rsidR="008E7F58" w:rsidRDefault="008E7F58" w:rsidP="00DE7DEB">
      <w:pPr>
        <w:pStyle w:val="ConsNonformat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 w:rsidRPr="009239BA">
        <w:rPr>
          <w:rFonts w:ascii="Times New Roman" w:hAnsi="Times New Roman" w:cs="Times New Roman"/>
          <w:b/>
          <w:color w:val="000000"/>
          <w:sz w:val="22"/>
          <w:szCs w:val="22"/>
        </w:rPr>
        <w:t>Родительский взнос</w:t>
      </w:r>
      <w:proofErr w:type="gramStart"/>
      <w:r w:rsidR="00DE7DEB" w:rsidRPr="009239BA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  <w:r w:rsidR="009239BA">
        <w:rPr>
          <w:rFonts w:ascii="Times New Roman" w:hAnsi="Times New Roman" w:cs="Times New Roman"/>
          <w:color w:val="000000"/>
          <w:sz w:val="22"/>
          <w:szCs w:val="22"/>
        </w:rPr>
        <w:t xml:space="preserve"> ___________________________(______________________________________ ______________________________________________________________________</w:t>
      </w:r>
      <w:r w:rsidR="009239BA" w:rsidRPr="00B9465F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9239B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End"/>
      <w:r w:rsidR="009239BA">
        <w:rPr>
          <w:rFonts w:ascii="Times New Roman" w:hAnsi="Times New Roman" w:cs="Times New Roman"/>
          <w:color w:val="000000"/>
          <w:sz w:val="22"/>
          <w:szCs w:val="22"/>
        </w:rPr>
        <w:t>руб. _____ коп.,</w:t>
      </w:r>
    </w:p>
    <w:p w:rsidR="00236F16" w:rsidRPr="00B9465F" w:rsidRDefault="004A31C1" w:rsidP="00236F16">
      <w:pPr>
        <w:jc w:val="both"/>
        <w:rPr>
          <w:sz w:val="22"/>
          <w:szCs w:val="22"/>
        </w:rPr>
      </w:pPr>
      <w:r w:rsidRPr="00B9465F">
        <w:rPr>
          <w:color w:val="000000"/>
          <w:sz w:val="22"/>
          <w:szCs w:val="22"/>
        </w:rPr>
        <w:t>2.2.</w:t>
      </w:r>
      <w:r w:rsidR="00C2431F">
        <w:rPr>
          <w:color w:val="000000"/>
          <w:sz w:val="22"/>
          <w:szCs w:val="22"/>
        </w:rPr>
        <w:t xml:space="preserve"> </w:t>
      </w:r>
      <w:r w:rsidR="008236EA" w:rsidRPr="00B9465F">
        <w:rPr>
          <w:color w:val="000000"/>
          <w:sz w:val="22"/>
          <w:szCs w:val="22"/>
        </w:rPr>
        <w:t>Оплата услуг по настоящему договору может быть произведена</w:t>
      </w:r>
      <w:r w:rsidR="00236F16" w:rsidRPr="00B9465F">
        <w:rPr>
          <w:color w:val="000000"/>
          <w:sz w:val="22"/>
          <w:szCs w:val="22"/>
        </w:rPr>
        <w:t xml:space="preserve"> любым доступным и законным способом в валюте РФ (оплата по счету, оплата </w:t>
      </w:r>
      <w:r w:rsidRPr="00B9465F">
        <w:rPr>
          <w:color w:val="000000"/>
          <w:sz w:val="22"/>
          <w:szCs w:val="22"/>
        </w:rPr>
        <w:t xml:space="preserve">за </w:t>
      </w:r>
      <w:r w:rsidR="00236F16" w:rsidRPr="00B9465F">
        <w:rPr>
          <w:color w:val="000000"/>
          <w:sz w:val="22"/>
          <w:szCs w:val="22"/>
        </w:rPr>
        <w:t>наличный и безналичный платеж) в течение 15 (пятнадцати) календарных дней (если не установлен другой срок оплаты счета) после оформления бронирования</w:t>
      </w:r>
      <w:r w:rsidR="00236F16" w:rsidRPr="00B9465F">
        <w:rPr>
          <w:sz w:val="22"/>
          <w:szCs w:val="22"/>
        </w:rPr>
        <w:t>.</w:t>
      </w:r>
    </w:p>
    <w:p w:rsidR="008236EA" w:rsidRPr="00B9465F" w:rsidRDefault="00236F16" w:rsidP="00156378">
      <w:pPr>
        <w:jc w:val="both"/>
        <w:rPr>
          <w:sz w:val="22"/>
          <w:szCs w:val="22"/>
        </w:rPr>
      </w:pPr>
      <w:r w:rsidRPr="00B9465F">
        <w:rPr>
          <w:sz w:val="22"/>
          <w:szCs w:val="22"/>
        </w:rPr>
        <w:t>2.3</w:t>
      </w:r>
      <w:r w:rsidR="004A31C1" w:rsidRPr="00B9465F">
        <w:rPr>
          <w:sz w:val="22"/>
          <w:szCs w:val="22"/>
        </w:rPr>
        <w:t>.</w:t>
      </w:r>
      <w:r w:rsidR="00C2431F">
        <w:rPr>
          <w:sz w:val="22"/>
          <w:szCs w:val="22"/>
        </w:rPr>
        <w:t xml:space="preserve"> </w:t>
      </w:r>
      <w:r w:rsidRPr="00B9465F">
        <w:rPr>
          <w:sz w:val="22"/>
          <w:szCs w:val="22"/>
        </w:rPr>
        <w:t xml:space="preserve">Окончательный срок оплаты производится за </w:t>
      </w:r>
      <w:r w:rsidR="00511491" w:rsidRPr="00B9465F">
        <w:rPr>
          <w:sz w:val="22"/>
          <w:szCs w:val="22"/>
        </w:rPr>
        <w:t>1</w:t>
      </w:r>
      <w:r w:rsidRPr="00B9465F">
        <w:rPr>
          <w:sz w:val="22"/>
          <w:szCs w:val="22"/>
        </w:rPr>
        <w:t>5 дней до даты заезда:  «</w:t>
      </w:r>
      <w:r w:rsidR="00B06320">
        <w:rPr>
          <w:sz w:val="22"/>
          <w:szCs w:val="22"/>
        </w:rPr>
        <w:t>____</w:t>
      </w:r>
      <w:r w:rsidRPr="00B9465F">
        <w:rPr>
          <w:sz w:val="22"/>
          <w:szCs w:val="22"/>
        </w:rPr>
        <w:t xml:space="preserve">»  </w:t>
      </w:r>
      <w:r w:rsidR="00B06320">
        <w:rPr>
          <w:sz w:val="22"/>
          <w:szCs w:val="22"/>
        </w:rPr>
        <w:t>_____</w:t>
      </w:r>
      <w:r w:rsidR="009D231C">
        <w:rPr>
          <w:sz w:val="22"/>
          <w:szCs w:val="22"/>
        </w:rPr>
        <w:t>2026</w:t>
      </w:r>
      <w:r w:rsidRPr="00B9465F">
        <w:rPr>
          <w:sz w:val="22"/>
          <w:szCs w:val="22"/>
        </w:rPr>
        <w:t xml:space="preserve"> года.</w:t>
      </w:r>
    </w:p>
    <w:p w:rsidR="008236EA" w:rsidRPr="00B9465F" w:rsidRDefault="00156378" w:rsidP="008236EA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465F">
        <w:rPr>
          <w:rFonts w:ascii="Times New Roman" w:hAnsi="Times New Roman" w:cs="Times New Roman"/>
          <w:color w:val="000000"/>
          <w:sz w:val="22"/>
          <w:szCs w:val="22"/>
        </w:rPr>
        <w:t>2.4</w:t>
      </w:r>
      <w:r w:rsidR="004A31C1" w:rsidRPr="00B9465F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C2431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236EA" w:rsidRPr="00B9465F">
        <w:rPr>
          <w:rFonts w:ascii="Times New Roman" w:hAnsi="Times New Roman" w:cs="Times New Roman"/>
          <w:color w:val="000000"/>
          <w:sz w:val="22"/>
          <w:szCs w:val="22"/>
        </w:rPr>
        <w:t xml:space="preserve">Исполнитель оформляет и передает Заказчику </w:t>
      </w:r>
      <w:r w:rsidR="007203CA">
        <w:rPr>
          <w:rFonts w:ascii="Times New Roman" w:hAnsi="Times New Roman" w:cs="Times New Roman"/>
          <w:color w:val="000000"/>
          <w:sz w:val="22"/>
          <w:szCs w:val="22"/>
        </w:rPr>
        <w:t>путевк</w:t>
      </w:r>
      <w:proofErr w:type="gramStart"/>
      <w:r w:rsidR="007203CA">
        <w:rPr>
          <w:rFonts w:ascii="Times New Roman" w:hAnsi="Times New Roman" w:cs="Times New Roman"/>
          <w:color w:val="000000"/>
          <w:sz w:val="22"/>
          <w:szCs w:val="22"/>
        </w:rPr>
        <w:t>у(</w:t>
      </w:r>
      <w:proofErr w:type="gramEnd"/>
      <w:r w:rsidR="007203CA">
        <w:rPr>
          <w:rFonts w:ascii="Times New Roman" w:hAnsi="Times New Roman" w:cs="Times New Roman"/>
          <w:color w:val="000000"/>
          <w:sz w:val="22"/>
          <w:szCs w:val="22"/>
        </w:rPr>
        <w:t>и) в течение 3 (трех) рабочих дней</w:t>
      </w:r>
      <w:r w:rsidR="008236EA" w:rsidRPr="00B9465F">
        <w:rPr>
          <w:rFonts w:ascii="Times New Roman" w:hAnsi="Times New Roman" w:cs="Times New Roman"/>
          <w:color w:val="000000"/>
          <w:sz w:val="22"/>
          <w:szCs w:val="22"/>
        </w:rPr>
        <w:t xml:space="preserve"> с момента поступления денежных средств </w:t>
      </w:r>
      <w:r w:rsidRPr="00B9465F">
        <w:rPr>
          <w:rFonts w:ascii="Times New Roman" w:hAnsi="Times New Roman" w:cs="Times New Roman"/>
          <w:color w:val="000000"/>
          <w:sz w:val="22"/>
          <w:szCs w:val="22"/>
        </w:rPr>
        <w:t xml:space="preserve">и при наличии документов </w:t>
      </w:r>
      <w:r w:rsidR="008236EA" w:rsidRPr="00B9465F">
        <w:rPr>
          <w:rFonts w:ascii="Times New Roman" w:hAnsi="Times New Roman" w:cs="Times New Roman"/>
          <w:color w:val="000000"/>
          <w:sz w:val="22"/>
          <w:szCs w:val="22"/>
        </w:rPr>
        <w:t xml:space="preserve">для оформления бланка путевки (свидетельства о рождении или паспорта Ребенка, места регистрации, </w:t>
      </w:r>
      <w:r w:rsidR="008236EA" w:rsidRPr="00B9465F">
        <w:rPr>
          <w:rFonts w:ascii="Times New Roman" w:hAnsi="Times New Roman" w:cs="Times New Roman"/>
          <w:color w:val="000000"/>
          <w:sz w:val="22"/>
          <w:szCs w:val="22"/>
          <w:lang w:val="en-US"/>
        </w:rPr>
        <w:t>mail</w:t>
      </w:r>
      <w:r w:rsidR="008236EA" w:rsidRPr="00B9465F">
        <w:rPr>
          <w:rFonts w:ascii="Times New Roman" w:hAnsi="Times New Roman" w:cs="Times New Roman"/>
          <w:color w:val="000000"/>
          <w:sz w:val="22"/>
          <w:szCs w:val="22"/>
        </w:rPr>
        <w:t>, контактного телефона).</w:t>
      </w:r>
    </w:p>
    <w:p w:rsidR="008236EA" w:rsidRPr="00B9465F" w:rsidRDefault="00156378" w:rsidP="008236EA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465F">
        <w:rPr>
          <w:rFonts w:ascii="Times New Roman" w:hAnsi="Times New Roman" w:cs="Times New Roman"/>
          <w:color w:val="000000"/>
          <w:sz w:val="22"/>
          <w:szCs w:val="22"/>
        </w:rPr>
        <w:t>2.5</w:t>
      </w:r>
      <w:r w:rsidR="004A31C1" w:rsidRPr="00B9465F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C2431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236EA" w:rsidRPr="00B9465F">
        <w:rPr>
          <w:rFonts w:ascii="Times New Roman" w:hAnsi="Times New Roman" w:cs="Times New Roman"/>
          <w:color w:val="000000"/>
          <w:sz w:val="22"/>
          <w:szCs w:val="22"/>
        </w:rPr>
        <w:t xml:space="preserve">Путевка </w:t>
      </w:r>
      <w:r w:rsidRPr="00B9465F">
        <w:rPr>
          <w:rFonts w:ascii="Times New Roman" w:hAnsi="Times New Roman" w:cs="Times New Roman"/>
          <w:color w:val="000000"/>
          <w:sz w:val="22"/>
          <w:szCs w:val="22"/>
        </w:rPr>
        <w:t>передается на бумажном носителе</w:t>
      </w:r>
      <w:r w:rsidR="008236EA" w:rsidRPr="00B9465F">
        <w:rPr>
          <w:rFonts w:ascii="Times New Roman" w:hAnsi="Times New Roman" w:cs="Times New Roman"/>
          <w:color w:val="000000"/>
          <w:sz w:val="22"/>
          <w:szCs w:val="22"/>
        </w:rPr>
        <w:t xml:space="preserve"> вместе с Договором и всеми приложениями</w:t>
      </w:r>
      <w:r w:rsidRPr="00B9465F">
        <w:rPr>
          <w:rFonts w:ascii="Times New Roman" w:hAnsi="Times New Roman" w:cs="Times New Roman"/>
          <w:color w:val="000000"/>
          <w:sz w:val="22"/>
          <w:szCs w:val="22"/>
        </w:rPr>
        <w:t>. Данная</w:t>
      </w:r>
      <w:r w:rsidR="008236EA" w:rsidRPr="00B9465F">
        <w:rPr>
          <w:rFonts w:ascii="Times New Roman" w:hAnsi="Times New Roman" w:cs="Times New Roman"/>
          <w:color w:val="000000"/>
          <w:sz w:val="22"/>
          <w:szCs w:val="22"/>
        </w:rPr>
        <w:t xml:space="preserve"> путевка является единственным документом, подтверждающим право Ребенка на совершение поездки в лагерь. </w:t>
      </w:r>
    </w:p>
    <w:p w:rsidR="008E7F58" w:rsidRDefault="00C2431F" w:rsidP="008236EA">
      <w:pPr>
        <w:pStyle w:val="ConsNonformat"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6</w:t>
      </w:r>
      <w:r w:rsidR="00156378" w:rsidRPr="00B9465F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236EA" w:rsidRPr="00B9465F">
        <w:rPr>
          <w:rFonts w:ascii="Times New Roman" w:hAnsi="Times New Roman" w:cs="Times New Roman"/>
          <w:color w:val="000000"/>
          <w:sz w:val="22"/>
          <w:szCs w:val="22"/>
        </w:rPr>
        <w:t>Договор является типов</w:t>
      </w:r>
      <w:r w:rsidR="00156378" w:rsidRPr="00B9465F">
        <w:rPr>
          <w:rFonts w:ascii="Times New Roman" w:hAnsi="Times New Roman" w:cs="Times New Roman"/>
          <w:color w:val="000000"/>
          <w:sz w:val="22"/>
          <w:szCs w:val="22"/>
        </w:rPr>
        <w:t>ым для ЗЛООД им. Саши Чекалина</w:t>
      </w:r>
      <w:r w:rsidR="008236EA" w:rsidRPr="00B9465F">
        <w:rPr>
          <w:rFonts w:ascii="Times New Roman" w:hAnsi="Times New Roman" w:cs="Times New Roman"/>
          <w:color w:val="000000"/>
          <w:sz w:val="22"/>
          <w:szCs w:val="22"/>
        </w:rPr>
        <w:t xml:space="preserve">, так же как и формы приложений. </w:t>
      </w:r>
      <w:r w:rsidR="008236EA" w:rsidRPr="00B9465F">
        <w:rPr>
          <w:rFonts w:ascii="Times New Roman" w:hAnsi="Times New Roman" w:cs="Times New Roman"/>
          <w:sz w:val="22"/>
          <w:szCs w:val="22"/>
        </w:rPr>
        <w:t>Внесение изменений и дополнений в Договор производится Сторонами согласн</w:t>
      </w:r>
      <w:r w:rsidR="00F94C61" w:rsidRPr="00B9465F">
        <w:rPr>
          <w:rFonts w:ascii="Times New Roman" w:hAnsi="Times New Roman" w:cs="Times New Roman"/>
          <w:sz w:val="22"/>
          <w:szCs w:val="22"/>
        </w:rPr>
        <w:t>о условиям, изложенным в п. 4.1.</w:t>
      </w:r>
      <w:r w:rsidR="008236EA" w:rsidRPr="00B9465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9239BA" w:rsidRPr="0049114D" w:rsidRDefault="009239BA" w:rsidP="008236EA">
      <w:pPr>
        <w:pStyle w:val="ConsNonformat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8236EA" w:rsidRPr="00B9465F" w:rsidRDefault="008236EA" w:rsidP="008236EA">
      <w:pPr>
        <w:numPr>
          <w:ilvl w:val="0"/>
          <w:numId w:val="1"/>
        </w:numPr>
        <w:jc w:val="center"/>
        <w:rPr>
          <w:b/>
          <w:color w:val="000000"/>
          <w:sz w:val="22"/>
          <w:szCs w:val="22"/>
        </w:rPr>
      </w:pPr>
      <w:r w:rsidRPr="00B9465F">
        <w:rPr>
          <w:b/>
          <w:color w:val="000000"/>
          <w:sz w:val="22"/>
          <w:szCs w:val="22"/>
        </w:rPr>
        <w:t>Права и обязанности сторон.</w:t>
      </w:r>
    </w:p>
    <w:p w:rsidR="008236EA" w:rsidRPr="00B9465F" w:rsidRDefault="008236EA" w:rsidP="008236EA">
      <w:pPr>
        <w:numPr>
          <w:ilvl w:val="1"/>
          <w:numId w:val="1"/>
        </w:numPr>
        <w:jc w:val="both"/>
        <w:outlineLvl w:val="0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Исполнитель обязуется:</w:t>
      </w:r>
    </w:p>
    <w:p w:rsidR="008236EA" w:rsidRPr="00B9465F" w:rsidRDefault="00327406" w:rsidP="008236EA">
      <w:pPr>
        <w:pStyle w:val="ConsPlusNonformat"/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465F">
        <w:rPr>
          <w:rFonts w:ascii="Times New Roman" w:hAnsi="Times New Roman" w:cs="Times New Roman"/>
          <w:color w:val="000000"/>
          <w:sz w:val="22"/>
          <w:szCs w:val="22"/>
        </w:rPr>
        <w:t>3.1.1.</w:t>
      </w:r>
      <w:r w:rsidR="009239B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236EA" w:rsidRPr="00B9465F">
        <w:rPr>
          <w:rFonts w:ascii="Times New Roman" w:hAnsi="Times New Roman" w:cs="Times New Roman"/>
          <w:color w:val="000000"/>
          <w:sz w:val="22"/>
          <w:szCs w:val="22"/>
        </w:rPr>
        <w:t>Ознакомить Заказчика с документами, регламентирующими организацию и осуществление деятельности Исполнителя по организации отдыха детей и их оздоровления, права и обязанности Заказчика и Ребенка, а также с условиями размещения Ребенка в Лагере посредством предоставления полной и открытой информации на офиц</w:t>
      </w:r>
      <w:r w:rsidRPr="00B9465F">
        <w:rPr>
          <w:rFonts w:ascii="Times New Roman" w:hAnsi="Times New Roman" w:cs="Times New Roman"/>
          <w:color w:val="000000"/>
          <w:sz w:val="22"/>
          <w:szCs w:val="22"/>
        </w:rPr>
        <w:t>иальном интернет ресурсе лагеря</w:t>
      </w:r>
      <w:r w:rsidR="008236EA" w:rsidRPr="00B9465F">
        <w:rPr>
          <w:rFonts w:ascii="Times New Roman" w:hAnsi="Times New Roman" w:cs="Times New Roman"/>
          <w:color w:val="000000"/>
          <w:sz w:val="22"/>
          <w:szCs w:val="22"/>
        </w:rPr>
        <w:t xml:space="preserve">.  </w:t>
      </w:r>
    </w:p>
    <w:p w:rsidR="008236EA" w:rsidRPr="00B9465F" w:rsidRDefault="00327406" w:rsidP="008236EA">
      <w:pPr>
        <w:jc w:val="both"/>
        <w:outlineLvl w:val="0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3.1.2.</w:t>
      </w:r>
      <w:r w:rsidR="009239BA">
        <w:rPr>
          <w:color w:val="000000"/>
          <w:sz w:val="22"/>
          <w:szCs w:val="22"/>
        </w:rPr>
        <w:t xml:space="preserve"> </w:t>
      </w:r>
      <w:r w:rsidR="008236EA" w:rsidRPr="00B9465F">
        <w:rPr>
          <w:color w:val="000000"/>
          <w:sz w:val="22"/>
          <w:szCs w:val="22"/>
        </w:rPr>
        <w:t>Создать ребенку безопасные условия пребывания в Лагере, в том числе присмотр и уход.</w:t>
      </w:r>
    </w:p>
    <w:p w:rsidR="008236EA" w:rsidRPr="00B9465F" w:rsidRDefault="008236EA" w:rsidP="008236EA">
      <w:pPr>
        <w:jc w:val="both"/>
        <w:outlineLvl w:val="0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3.1.3.</w:t>
      </w:r>
      <w:r w:rsidR="009239BA">
        <w:rPr>
          <w:color w:val="000000"/>
          <w:sz w:val="22"/>
          <w:szCs w:val="22"/>
        </w:rPr>
        <w:t xml:space="preserve"> </w:t>
      </w:r>
      <w:r w:rsidRPr="00B9465F">
        <w:rPr>
          <w:color w:val="000000"/>
          <w:sz w:val="22"/>
          <w:szCs w:val="22"/>
        </w:rPr>
        <w:t xml:space="preserve">Обеспечить соблюдение требований антитеррористической защищенности, санитарно-эпидемиологических норм и требований, требований пожарной безопасности, проведение мероприятий по профилактике травматизма. </w:t>
      </w:r>
    </w:p>
    <w:p w:rsidR="008236EA" w:rsidRPr="00B9465F" w:rsidRDefault="00327406" w:rsidP="008236E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465F">
        <w:rPr>
          <w:rFonts w:ascii="Times New Roman" w:hAnsi="Times New Roman" w:cs="Times New Roman"/>
          <w:color w:val="000000"/>
          <w:sz w:val="22"/>
          <w:szCs w:val="22"/>
        </w:rPr>
        <w:t>3.1.4.</w:t>
      </w:r>
      <w:r w:rsidR="009239B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236EA" w:rsidRPr="00B9465F">
        <w:rPr>
          <w:rFonts w:ascii="Times New Roman" w:hAnsi="Times New Roman" w:cs="Times New Roman"/>
          <w:color w:val="000000"/>
          <w:sz w:val="22"/>
          <w:szCs w:val="22"/>
        </w:rPr>
        <w:t>Обеспечить в соответствии с требованиями санитарно-эпидемиологических правил и нормативов:</w:t>
      </w:r>
    </w:p>
    <w:p w:rsidR="008236EA" w:rsidRPr="00B9465F" w:rsidRDefault="008236EA" w:rsidP="008236E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465F">
        <w:rPr>
          <w:rFonts w:ascii="Times New Roman" w:hAnsi="Times New Roman" w:cs="Times New Roman"/>
          <w:color w:val="000000"/>
          <w:sz w:val="22"/>
          <w:szCs w:val="22"/>
        </w:rPr>
        <w:lastRenderedPageBreak/>
        <w:t>-прожива</w:t>
      </w:r>
      <w:r w:rsidR="00327406" w:rsidRPr="00B9465F">
        <w:rPr>
          <w:rFonts w:ascii="Times New Roman" w:hAnsi="Times New Roman" w:cs="Times New Roman"/>
          <w:color w:val="000000"/>
          <w:sz w:val="22"/>
          <w:szCs w:val="22"/>
        </w:rPr>
        <w:t>ние детей (ко</w:t>
      </w:r>
      <w:r w:rsidR="001F1D4E">
        <w:rPr>
          <w:rFonts w:ascii="Times New Roman" w:hAnsi="Times New Roman" w:cs="Times New Roman"/>
          <w:color w:val="000000"/>
          <w:sz w:val="22"/>
          <w:szCs w:val="22"/>
        </w:rPr>
        <w:t>мнаты на 9-10 человек, туалет</w:t>
      </w:r>
      <w:r w:rsidR="00327406" w:rsidRPr="00B9465F">
        <w:rPr>
          <w:rFonts w:ascii="Times New Roman" w:hAnsi="Times New Roman" w:cs="Times New Roman"/>
          <w:color w:val="000000"/>
          <w:sz w:val="22"/>
          <w:szCs w:val="22"/>
        </w:rPr>
        <w:t>, душевые</w:t>
      </w:r>
      <w:r w:rsidRPr="00B9465F">
        <w:rPr>
          <w:rFonts w:ascii="Times New Roman" w:hAnsi="Times New Roman" w:cs="Times New Roman"/>
          <w:color w:val="000000"/>
          <w:sz w:val="22"/>
          <w:szCs w:val="22"/>
        </w:rPr>
        <w:t xml:space="preserve"> в доступных помещениях по графику работы);   </w:t>
      </w:r>
    </w:p>
    <w:p w:rsidR="008236EA" w:rsidRPr="00B9465F" w:rsidRDefault="00327406" w:rsidP="008236E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465F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8236EA" w:rsidRPr="00B9465F">
        <w:rPr>
          <w:rFonts w:ascii="Times New Roman" w:hAnsi="Times New Roman" w:cs="Times New Roman"/>
          <w:color w:val="000000"/>
          <w:sz w:val="22"/>
          <w:szCs w:val="22"/>
        </w:rPr>
        <w:t>пятиразовое полноценное сбалансированное порционное питание на основании утвержденного дневного меню;</w:t>
      </w:r>
    </w:p>
    <w:p w:rsidR="008236EA" w:rsidRPr="00B9465F" w:rsidRDefault="00327406" w:rsidP="008236E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465F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8236EA" w:rsidRPr="00B9465F">
        <w:rPr>
          <w:rFonts w:ascii="Times New Roman" w:hAnsi="Times New Roman" w:cs="Times New Roman"/>
          <w:color w:val="000000"/>
          <w:sz w:val="22"/>
          <w:szCs w:val="22"/>
        </w:rPr>
        <w:t>медицинское сопровождение отдыха и оздоровления детей - круглосуточное;</w:t>
      </w:r>
    </w:p>
    <w:p w:rsidR="008236EA" w:rsidRPr="00B9465F" w:rsidRDefault="00327406" w:rsidP="008236E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465F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8236EA" w:rsidRPr="00B9465F">
        <w:rPr>
          <w:rFonts w:ascii="Times New Roman" w:hAnsi="Times New Roman" w:cs="Times New Roman"/>
          <w:color w:val="000000"/>
          <w:sz w:val="22"/>
          <w:szCs w:val="22"/>
        </w:rPr>
        <w:t>реализацию дополнительных общеобразовательных и досуговых программ, направленных на организацию отдыха, оздоровление и занятости детей;</w:t>
      </w:r>
    </w:p>
    <w:p w:rsidR="008236EA" w:rsidRPr="00B9465F" w:rsidRDefault="008236EA" w:rsidP="008236E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465F">
        <w:rPr>
          <w:rFonts w:ascii="Times New Roman" w:hAnsi="Times New Roman" w:cs="Times New Roman"/>
          <w:color w:val="000000"/>
          <w:sz w:val="22"/>
          <w:szCs w:val="22"/>
        </w:rPr>
        <w:t>- страхование ребенка по программам профилактики травматизма, укуса клеща и его последствий.</w:t>
      </w:r>
    </w:p>
    <w:p w:rsidR="008236EA" w:rsidRPr="00B9465F" w:rsidRDefault="00327406" w:rsidP="008236EA">
      <w:pPr>
        <w:jc w:val="both"/>
        <w:outlineLvl w:val="0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3.1.5.</w:t>
      </w:r>
      <w:r w:rsidR="009239BA">
        <w:rPr>
          <w:color w:val="000000"/>
          <w:sz w:val="22"/>
          <w:szCs w:val="22"/>
        </w:rPr>
        <w:t xml:space="preserve"> </w:t>
      </w:r>
      <w:r w:rsidR="008236EA" w:rsidRPr="00B9465F">
        <w:rPr>
          <w:color w:val="000000"/>
          <w:sz w:val="22"/>
          <w:szCs w:val="22"/>
        </w:rPr>
        <w:t>Проявлять при оказании услуг, предусмотренных настоящим Договором, уважение прав, чести и достоинства Ребенка, обеспечить его защиту от всех форм физического и психологического насилия, обеспечить условия для укрепления нравственного, физического и психологического состояния здоровья, эмоционального благополучия Ребенка с учетом его индивидуальных особенностей развития и состояния здоровья.</w:t>
      </w:r>
    </w:p>
    <w:p w:rsidR="008236EA" w:rsidRPr="00B9465F" w:rsidRDefault="001D7828" w:rsidP="008236EA">
      <w:pPr>
        <w:jc w:val="both"/>
        <w:outlineLvl w:val="0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3.1.6.</w:t>
      </w:r>
      <w:r w:rsidR="009239BA">
        <w:rPr>
          <w:color w:val="000000"/>
          <w:sz w:val="22"/>
          <w:szCs w:val="22"/>
        </w:rPr>
        <w:t xml:space="preserve"> </w:t>
      </w:r>
      <w:r w:rsidR="008236EA" w:rsidRPr="00B9465F">
        <w:rPr>
          <w:color w:val="000000"/>
          <w:sz w:val="22"/>
          <w:szCs w:val="22"/>
        </w:rPr>
        <w:t>Незамедлительно сообщать Заказчику о несчастных случаях, произошедших с Ребенком, в том числе о случаях заболевания или травмы Ребенка, и о других обстоятельствах, которые могут нанести вред физическому и (или) психологическому здоровью Ребенка.</w:t>
      </w:r>
    </w:p>
    <w:p w:rsidR="008236EA" w:rsidRPr="00B9465F" w:rsidRDefault="001D7828" w:rsidP="008236EA">
      <w:pPr>
        <w:jc w:val="both"/>
        <w:outlineLvl w:val="0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3.1.7.</w:t>
      </w:r>
      <w:r w:rsidR="009239BA">
        <w:rPr>
          <w:color w:val="000000"/>
          <w:sz w:val="22"/>
          <w:szCs w:val="22"/>
        </w:rPr>
        <w:t xml:space="preserve"> </w:t>
      </w:r>
      <w:r w:rsidR="008236EA" w:rsidRPr="00B9465F">
        <w:rPr>
          <w:color w:val="000000"/>
          <w:sz w:val="22"/>
          <w:szCs w:val="22"/>
        </w:rPr>
        <w:t>Обеспечить соблюдение требований Федерального закона от 21 ноября 2011 г. № 323-ФЗ «Об основах охраны здоровья граждан в Российской Федерации», а также Федерального закона от 27 июля 2006 г. № 152-ФЗ «О персональных данных» в части сбора, хранения и обработки персональных данных Заказчика и Ребенка.</w:t>
      </w:r>
    </w:p>
    <w:p w:rsidR="008236EA" w:rsidRPr="00B9465F" w:rsidRDefault="001D7828" w:rsidP="008236EA">
      <w:pPr>
        <w:jc w:val="both"/>
        <w:outlineLvl w:val="0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3.1.8.</w:t>
      </w:r>
      <w:r w:rsidR="009239BA">
        <w:rPr>
          <w:color w:val="000000"/>
          <w:sz w:val="22"/>
          <w:szCs w:val="22"/>
        </w:rPr>
        <w:t xml:space="preserve"> </w:t>
      </w:r>
      <w:r w:rsidR="008236EA" w:rsidRPr="00B9465F">
        <w:rPr>
          <w:color w:val="000000"/>
          <w:sz w:val="22"/>
          <w:szCs w:val="22"/>
        </w:rPr>
        <w:t>Обеспечить ознакомление Заказчика, со Сводом правил пребывания ребенка в Лагере в период с</w:t>
      </w:r>
      <w:r w:rsidR="00D00840">
        <w:rPr>
          <w:color w:val="000000"/>
          <w:sz w:val="22"/>
          <w:szCs w:val="22"/>
        </w:rPr>
        <w:t xml:space="preserve">мены, являющимся Приложением № </w:t>
      </w:r>
      <w:r w:rsidR="00D00840" w:rsidRPr="00D00840">
        <w:rPr>
          <w:color w:val="000000"/>
          <w:sz w:val="22"/>
          <w:szCs w:val="22"/>
        </w:rPr>
        <w:t>2</w:t>
      </w:r>
      <w:r w:rsidR="008236EA" w:rsidRPr="00B9465F">
        <w:rPr>
          <w:color w:val="000000"/>
          <w:sz w:val="22"/>
          <w:szCs w:val="22"/>
        </w:rPr>
        <w:t xml:space="preserve"> к настоящему Договору.</w:t>
      </w:r>
    </w:p>
    <w:p w:rsidR="008236EA" w:rsidRPr="00B9465F" w:rsidRDefault="008236EA" w:rsidP="008236EA">
      <w:pPr>
        <w:jc w:val="both"/>
        <w:outlineLvl w:val="0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3.1.9.</w:t>
      </w:r>
      <w:r w:rsidR="009239BA">
        <w:rPr>
          <w:color w:val="000000"/>
          <w:sz w:val="22"/>
          <w:szCs w:val="22"/>
        </w:rPr>
        <w:t xml:space="preserve"> </w:t>
      </w:r>
      <w:r w:rsidRPr="00B9465F">
        <w:rPr>
          <w:color w:val="000000"/>
          <w:sz w:val="22"/>
          <w:szCs w:val="22"/>
        </w:rPr>
        <w:t>Обеспечить подбор воспитателей и вожатых, работающих на отряде с Ребенком, из числа специалистов, прошедших профессиональную подготовку и имеющих необходимые документы для работы в детском лагере (паспорт, медицинская книжка, иные документы, подтверждающие иммунный статус в зависимости от региональных требований, справка об отсутствии судимости).</w:t>
      </w:r>
    </w:p>
    <w:p w:rsidR="008236EA" w:rsidRPr="00B9465F" w:rsidRDefault="001D7828" w:rsidP="008236EA">
      <w:pPr>
        <w:jc w:val="both"/>
        <w:outlineLvl w:val="0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3.1.10.</w:t>
      </w:r>
      <w:r w:rsidR="009239BA">
        <w:rPr>
          <w:color w:val="000000"/>
          <w:sz w:val="22"/>
          <w:szCs w:val="22"/>
        </w:rPr>
        <w:t xml:space="preserve"> </w:t>
      </w:r>
      <w:r w:rsidR="008236EA" w:rsidRPr="00B9465F">
        <w:rPr>
          <w:color w:val="000000"/>
          <w:sz w:val="22"/>
          <w:szCs w:val="22"/>
        </w:rPr>
        <w:t xml:space="preserve">Информировать Заказчика о заключении Лагерем коллективного договора добровольного страхования ребенка, направляемого на смену в Лагерь. </w:t>
      </w:r>
    </w:p>
    <w:p w:rsidR="008236EA" w:rsidRPr="00B9465F" w:rsidRDefault="001D7828" w:rsidP="008236EA">
      <w:pPr>
        <w:jc w:val="both"/>
        <w:outlineLvl w:val="0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3.1.11.</w:t>
      </w:r>
      <w:r w:rsidR="009239BA">
        <w:rPr>
          <w:color w:val="000000"/>
          <w:sz w:val="22"/>
          <w:szCs w:val="22"/>
        </w:rPr>
        <w:t xml:space="preserve"> </w:t>
      </w:r>
      <w:r w:rsidR="008236EA" w:rsidRPr="00B9465F">
        <w:rPr>
          <w:color w:val="000000"/>
          <w:sz w:val="22"/>
          <w:szCs w:val="22"/>
        </w:rPr>
        <w:t>Рекомендовать Заказчику самостоятельное страхование рисков для ребенка на время смены в лагере,</w:t>
      </w:r>
      <w:r w:rsidRPr="00B9465F">
        <w:rPr>
          <w:color w:val="000000"/>
          <w:sz w:val="22"/>
          <w:szCs w:val="22"/>
        </w:rPr>
        <w:t xml:space="preserve"> связанных с риском заболевания</w:t>
      </w:r>
      <w:r w:rsidR="008236EA" w:rsidRPr="00B9465F">
        <w:rPr>
          <w:color w:val="000000"/>
          <w:sz w:val="22"/>
          <w:szCs w:val="22"/>
        </w:rPr>
        <w:t>, включающее медицинские расходы на госпитализацию, лечение, на вынужденное нахождение в месте временного пребывания, перевозку ребенка в лечебное учреждение.</w:t>
      </w:r>
    </w:p>
    <w:p w:rsidR="008236EA" w:rsidRPr="00B9465F" w:rsidRDefault="008236EA" w:rsidP="008236EA">
      <w:pPr>
        <w:outlineLvl w:val="0"/>
        <w:rPr>
          <w:color w:val="000000"/>
          <w:sz w:val="22"/>
          <w:szCs w:val="22"/>
        </w:rPr>
      </w:pPr>
    </w:p>
    <w:p w:rsidR="008236EA" w:rsidRPr="00B9465F" w:rsidRDefault="008236EA" w:rsidP="008236EA">
      <w:pPr>
        <w:numPr>
          <w:ilvl w:val="1"/>
          <w:numId w:val="1"/>
        </w:numPr>
        <w:jc w:val="both"/>
        <w:outlineLvl w:val="0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Исполнитель вправе:</w:t>
      </w:r>
    </w:p>
    <w:p w:rsidR="008236EA" w:rsidRPr="00B9465F" w:rsidRDefault="008236EA" w:rsidP="008236EA">
      <w:pPr>
        <w:numPr>
          <w:ilvl w:val="2"/>
          <w:numId w:val="1"/>
        </w:numPr>
        <w:tabs>
          <w:tab w:val="clear" w:pos="720"/>
          <w:tab w:val="num" w:pos="0"/>
        </w:tabs>
        <w:ind w:left="0" w:firstLine="0"/>
        <w:jc w:val="both"/>
        <w:outlineLvl w:val="0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Запрашивать у Заказчика сведения и документы, необходимые для надлежащего исполнения принятых на себя обязательств по настоящему Договору.</w:t>
      </w:r>
    </w:p>
    <w:p w:rsidR="001D7828" w:rsidRPr="00B9465F" w:rsidRDefault="008236EA" w:rsidP="008236EA">
      <w:pPr>
        <w:numPr>
          <w:ilvl w:val="2"/>
          <w:numId w:val="1"/>
        </w:numPr>
        <w:tabs>
          <w:tab w:val="clear" w:pos="720"/>
          <w:tab w:val="num" w:pos="0"/>
        </w:tabs>
        <w:ind w:left="0" w:firstLine="0"/>
        <w:jc w:val="both"/>
        <w:outlineLvl w:val="0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 xml:space="preserve">Оказывать услуги самостоятельно или привлекать третьих лиц для исполнения отдельных услуг, а также предоставлять отдельные виды услуг вне территории </w:t>
      </w:r>
      <w:r w:rsidR="001D7828" w:rsidRPr="00B9465F">
        <w:rPr>
          <w:color w:val="000000"/>
          <w:sz w:val="22"/>
          <w:szCs w:val="22"/>
        </w:rPr>
        <w:t>ЗЛООД им. Саши Чекалина.</w:t>
      </w:r>
    </w:p>
    <w:p w:rsidR="008236EA" w:rsidRPr="00B9465F" w:rsidRDefault="008236EA" w:rsidP="001D7828">
      <w:pPr>
        <w:jc w:val="both"/>
        <w:outlineLvl w:val="0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3.2.3.  Требовать от Заказчика возмещения ущерба имуществу Исполнителя, причиненного Ребенком.</w:t>
      </w:r>
    </w:p>
    <w:p w:rsidR="008236EA" w:rsidRPr="00B9465F" w:rsidRDefault="008236EA" w:rsidP="008236EA">
      <w:pPr>
        <w:jc w:val="both"/>
        <w:outlineLvl w:val="0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 xml:space="preserve">3.2.4.  Не принимать ребёнка в Лагерь в случае: </w:t>
      </w:r>
    </w:p>
    <w:p w:rsidR="008236EA" w:rsidRPr="00B9465F" w:rsidRDefault="008236EA" w:rsidP="008236EA">
      <w:pPr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- не предоставления Заказчиком</w:t>
      </w:r>
      <w:r w:rsidR="001D7828" w:rsidRPr="00B9465F">
        <w:rPr>
          <w:color w:val="000000"/>
          <w:sz w:val="22"/>
          <w:szCs w:val="22"/>
        </w:rPr>
        <w:t xml:space="preserve"> достоверных данных о ребёнке </w:t>
      </w:r>
      <w:r w:rsidRPr="00B9465F">
        <w:rPr>
          <w:color w:val="000000"/>
          <w:sz w:val="22"/>
          <w:szCs w:val="22"/>
        </w:rPr>
        <w:t>(данные о дате рождения, возрасте ребенка);</w:t>
      </w:r>
    </w:p>
    <w:p w:rsidR="008236EA" w:rsidRPr="00B9465F" w:rsidRDefault="001D7828" w:rsidP="008236EA">
      <w:pPr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-не предоставления Заказчиком  экземпляра</w:t>
      </w:r>
      <w:r w:rsidR="008236EA" w:rsidRPr="00B9465F">
        <w:rPr>
          <w:color w:val="000000"/>
          <w:sz w:val="22"/>
          <w:szCs w:val="22"/>
        </w:rPr>
        <w:t xml:space="preserve"> </w:t>
      </w:r>
      <w:r w:rsidRPr="00B9465F">
        <w:rPr>
          <w:color w:val="000000"/>
          <w:sz w:val="22"/>
          <w:szCs w:val="22"/>
        </w:rPr>
        <w:t xml:space="preserve">Договора, </w:t>
      </w:r>
      <w:r w:rsidR="008236EA" w:rsidRPr="00B9465F">
        <w:rPr>
          <w:color w:val="000000"/>
          <w:sz w:val="22"/>
          <w:szCs w:val="22"/>
        </w:rPr>
        <w:t>подписанного законными представителями ребенка;</w:t>
      </w:r>
    </w:p>
    <w:p w:rsidR="008236EA" w:rsidRPr="00B9465F" w:rsidRDefault="001D7828" w:rsidP="008236EA">
      <w:pPr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-</w:t>
      </w:r>
      <w:r w:rsidR="008236EA" w:rsidRPr="00B9465F">
        <w:rPr>
          <w:color w:val="000000"/>
          <w:sz w:val="22"/>
          <w:szCs w:val="22"/>
        </w:rPr>
        <w:t>не предоставления Заказчиком при заезде ребенка в лагерь в день заезда смены полностью заполненной формы «Медицинский пакет», свидетельствующей о состоянии здоровья ребенка и позволяющего находиться в Лагере и участвовать во всех его программах и активностях;</w:t>
      </w:r>
    </w:p>
    <w:p w:rsidR="008236EA" w:rsidRPr="00B9465F" w:rsidRDefault="001D7828" w:rsidP="008236EA">
      <w:pPr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-</w:t>
      </w:r>
      <w:r w:rsidR="008236EA" w:rsidRPr="00B9465F">
        <w:rPr>
          <w:color w:val="000000"/>
          <w:sz w:val="22"/>
          <w:szCs w:val="22"/>
        </w:rPr>
        <w:t>наличие у ребёнка диагноза, являющегося противопоказанием к направлению детей в организации отдыха детей и их оздоровления.</w:t>
      </w:r>
    </w:p>
    <w:p w:rsidR="008236EA" w:rsidRPr="00B9465F" w:rsidRDefault="008236EA" w:rsidP="008236EA">
      <w:pPr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3.2.5</w:t>
      </w:r>
      <w:r w:rsidR="009239BA">
        <w:rPr>
          <w:color w:val="000000"/>
          <w:sz w:val="22"/>
          <w:szCs w:val="22"/>
        </w:rPr>
        <w:t>.</w:t>
      </w:r>
      <w:r w:rsidRPr="00B9465F">
        <w:rPr>
          <w:color w:val="000000"/>
          <w:sz w:val="22"/>
          <w:szCs w:val="22"/>
        </w:rPr>
        <w:t xml:space="preserve"> Лагерь имеет право досрочно прекратить пребывание ребенка в Лагере, а именно отчислить и уведомить родителей (законных представителей) о нарушении ребенком Свода правил пребывания и необходимости вывоза ребенка из лагеря:</w:t>
      </w:r>
    </w:p>
    <w:p w:rsidR="008236EA" w:rsidRPr="00B9465F" w:rsidRDefault="008236EA" w:rsidP="008236EA">
      <w:pPr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- за грубое нарушение Свода правил пребывания,</w:t>
      </w:r>
    </w:p>
    <w:p w:rsidR="008236EA" w:rsidRPr="00B9465F" w:rsidRDefault="008236EA" w:rsidP="008236EA">
      <w:pPr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- за совершение действий и поступков, оскорбляющих и унижающих честь и достоинство другого человека, наносящих вред здоровью самого ребенка и окружающих,</w:t>
      </w:r>
    </w:p>
    <w:p w:rsidR="001D7828" w:rsidRPr="00B9465F" w:rsidRDefault="008236EA" w:rsidP="008236EA">
      <w:pPr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- курение табака и иных веществ (смесей), употребление наркотических средств, психотропных веществ, алкогольных и спиртосодержащих напитков, в том числе пива</w:t>
      </w:r>
      <w:r w:rsidR="001D7828" w:rsidRPr="00B9465F">
        <w:rPr>
          <w:color w:val="000000"/>
          <w:sz w:val="22"/>
          <w:szCs w:val="22"/>
        </w:rPr>
        <w:t>;</w:t>
      </w:r>
    </w:p>
    <w:p w:rsidR="001D7828" w:rsidRPr="00B9465F" w:rsidRDefault="001D7828" w:rsidP="008236EA">
      <w:pPr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-применение холодного и огнестрельного и иных видов оружия на территории Лагеря.</w:t>
      </w:r>
    </w:p>
    <w:p w:rsidR="008236EA" w:rsidRPr="00B9465F" w:rsidRDefault="001D7828" w:rsidP="008236EA">
      <w:pPr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 xml:space="preserve"> </w:t>
      </w:r>
      <w:r w:rsidR="008236EA" w:rsidRPr="00B9465F">
        <w:rPr>
          <w:color w:val="000000"/>
          <w:sz w:val="22"/>
          <w:szCs w:val="22"/>
        </w:rPr>
        <w:t>3.2.6.</w:t>
      </w:r>
      <w:r w:rsidR="009239BA">
        <w:rPr>
          <w:color w:val="000000"/>
          <w:sz w:val="22"/>
          <w:szCs w:val="22"/>
        </w:rPr>
        <w:t xml:space="preserve"> </w:t>
      </w:r>
      <w:r w:rsidR="008236EA" w:rsidRPr="00B9465F">
        <w:rPr>
          <w:color w:val="000000"/>
          <w:sz w:val="22"/>
          <w:szCs w:val="22"/>
        </w:rPr>
        <w:t>При наличии подозрения на употребление ребенком алкогольных и спиртосодержащих напитков, наркотических средств, психотропных веществ, неадекватного поведения ребенка, Исполнитель незамедлительно информирует Заказчика, а также Комиссию по делам несовершеннолетних и защите их прав</w:t>
      </w:r>
      <w:r w:rsidRPr="00B9465F">
        <w:rPr>
          <w:color w:val="000000"/>
          <w:sz w:val="22"/>
          <w:szCs w:val="22"/>
        </w:rPr>
        <w:t xml:space="preserve"> при администрации Горнозаводского </w:t>
      </w:r>
      <w:r w:rsidR="00795631">
        <w:rPr>
          <w:color w:val="000000"/>
          <w:sz w:val="22"/>
          <w:szCs w:val="22"/>
        </w:rPr>
        <w:t>муниципального</w:t>
      </w:r>
      <w:r w:rsidRPr="00B9465F">
        <w:rPr>
          <w:color w:val="000000"/>
          <w:sz w:val="22"/>
          <w:szCs w:val="22"/>
        </w:rPr>
        <w:t xml:space="preserve"> округа</w:t>
      </w:r>
      <w:r w:rsidR="008236EA" w:rsidRPr="00B9465F">
        <w:rPr>
          <w:color w:val="000000"/>
          <w:sz w:val="22"/>
          <w:szCs w:val="22"/>
        </w:rPr>
        <w:t xml:space="preserve"> об этом факте. А также принимает решение о расторжении (приостановлении) договора.</w:t>
      </w:r>
    </w:p>
    <w:p w:rsidR="008236EA" w:rsidRPr="00B9465F" w:rsidRDefault="008236EA" w:rsidP="008236EA">
      <w:pPr>
        <w:jc w:val="both"/>
        <w:rPr>
          <w:color w:val="000000"/>
          <w:sz w:val="22"/>
          <w:szCs w:val="22"/>
        </w:rPr>
      </w:pPr>
    </w:p>
    <w:p w:rsidR="008236EA" w:rsidRPr="00B9465F" w:rsidRDefault="008236EA" w:rsidP="008236EA">
      <w:pPr>
        <w:jc w:val="both"/>
        <w:outlineLvl w:val="0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3.3. Заказчик обязан:</w:t>
      </w:r>
    </w:p>
    <w:p w:rsidR="008236EA" w:rsidRPr="00B9465F" w:rsidRDefault="008236EA" w:rsidP="008236EA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465F">
        <w:rPr>
          <w:rFonts w:ascii="Times New Roman" w:hAnsi="Times New Roman" w:cs="Times New Roman"/>
          <w:color w:val="000000"/>
          <w:sz w:val="22"/>
          <w:szCs w:val="22"/>
        </w:rPr>
        <w:t>3.3.1. Осуществить своевременно оплату забронированной путевки и оформить договор.</w:t>
      </w:r>
    </w:p>
    <w:p w:rsidR="008236EA" w:rsidRPr="00B9465F" w:rsidRDefault="008236EA" w:rsidP="008236EA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465F">
        <w:rPr>
          <w:rFonts w:ascii="Times New Roman" w:hAnsi="Times New Roman" w:cs="Times New Roman"/>
          <w:color w:val="000000"/>
          <w:sz w:val="22"/>
          <w:szCs w:val="22"/>
        </w:rPr>
        <w:t>3.3.2. Предоставить при заезде ребенка в Лагерь документы:</w:t>
      </w:r>
    </w:p>
    <w:p w:rsidR="00D66B46" w:rsidRDefault="007512C7" w:rsidP="00D66B46">
      <w:pPr>
        <w:jc w:val="both"/>
        <w:rPr>
          <w:rStyle w:val="a3"/>
          <w:b w:val="0"/>
          <w:color w:val="000000"/>
          <w:sz w:val="22"/>
          <w:szCs w:val="22"/>
        </w:rPr>
      </w:pPr>
      <w:r w:rsidRPr="00B9465F">
        <w:rPr>
          <w:rStyle w:val="a3"/>
          <w:b w:val="0"/>
          <w:color w:val="000000"/>
          <w:sz w:val="22"/>
          <w:szCs w:val="22"/>
        </w:rPr>
        <w:t>- путевка в Лагерь;</w:t>
      </w:r>
    </w:p>
    <w:p w:rsidR="0095127C" w:rsidRPr="00B9465F" w:rsidRDefault="0095127C" w:rsidP="00D66B46">
      <w:pPr>
        <w:jc w:val="both"/>
        <w:rPr>
          <w:rStyle w:val="a3"/>
          <w:b w:val="0"/>
          <w:color w:val="000000"/>
          <w:sz w:val="22"/>
          <w:szCs w:val="22"/>
        </w:rPr>
      </w:pPr>
      <w:r>
        <w:rPr>
          <w:sz w:val="28"/>
          <w:szCs w:val="28"/>
        </w:rPr>
        <w:t>-</w:t>
      </w:r>
      <w:r>
        <w:rPr>
          <w:sz w:val="22"/>
          <w:szCs w:val="22"/>
        </w:rPr>
        <w:t>с</w:t>
      </w:r>
      <w:r w:rsidRPr="0095127C">
        <w:rPr>
          <w:sz w:val="22"/>
          <w:szCs w:val="22"/>
        </w:rPr>
        <w:t>огласие на медицинское вмешательство для первичной медико-санитарной помощи</w:t>
      </w:r>
      <w:r>
        <w:rPr>
          <w:sz w:val="22"/>
          <w:szCs w:val="22"/>
        </w:rPr>
        <w:t>;</w:t>
      </w:r>
    </w:p>
    <w:p w:rsidR="00D66B46" w:rsidRPr="00B9465F" w:rsidRDefault="00D66B46" w:rsidP="00D66B46">
      <w:pPr>
        <w:jc w:val="both"/>
        <w:rPr>
          <w:rStyle w:val="a3"/>
          <w:b w:val="0"/>
          <w:color w:val="000000"/>
          <w:sz w:val="22"/>
          <w:szCs w:val="22"/>
        </w:rPr>
      </w:pPr>
      <w:r w:rsidRPr="00B9465F">
        <w:rPr>
          <w:rStyle w:val="a3"/>
          <w:b w:val="0"/>
          <w:color w:val="000000"/>
          <w:sz w:val="22"/>
          <w:szCs w:val="22"/>
        </w:rPr>
        <w:t>- «Медицинский пакет» (приложение № 3 к договору).</w:t>
      </w:r>
    </w:p>
    <w:p w:rsidR="008236EA" w:rsidRPr="00B9465F" w:rsidRDefault="008236EA" w:rsidP="008236E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3.3.3. Сообщить Исполнителю о необходимости соблюдения Ребенком назначенного лечащим врачом по месту жительства режима лечения (прием лекарственных препаратов для медицинского применения).</w:t>
      </w:r>
    </w:p>
    <w:p w:rsidR="008236EA" w:rsidRPr="00B9465F" w:rsidRDefault="001D7828" w:rsidP="008236EA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465F">
        <w:rPr>
          <w:rFonts w:ascii="Times New Roman" w:hAnsi="Times New Roman" w:cs="Times New Roman"/>
          <w:color w:val="000000"/>
          <w:sz w:val="22"/>
          <w:szCs w:val="22"/>
        </w:rPr>
        <w:t>3.3.4.</w:t>
      </w:r>
      <w:r w:rsidR="009239B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236EA" w:rsidRPr="00B9465F">
        <w:rPr>
          <w:rFonts w:ascii="Times New Roman" w:hAnsi="Times New Roman" w:cs="Times New Roman"/>
          <w:color w:val="000000"/>
          <w:sz w:val="22"/>
          <w:szCs w:val="22"/>
        </w:rPr>
        <w:t>Обеспечить Ребенка необходимой по сезону одеждой, обувью и гигиеническими принадлежностями.</w:t>
      </w:r>
    </w:p>
    <w:p w:rsidR="008236EA" w:rsidRPr="00B9465F" w:rsidRDefault="008236EA" w:rsidP="008236EA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465F">
        <w:rPr>
          <w:rFonts w:ascii="Times New Roman" w:hAnsi="Times New Roman" w:cs="Times New Roman"/>
          <w:color w:val="000000"/>
          <w:sz w:val="22"/>
          <w:szCs w:val="22"/>
        </w:rPr>
        <w:t>3.3.5. Обеспечить вывоз Ребенка из организации отдыха детей и их оздоровления, в том числе в случае досрочного расторжения настоящего Договора по инициативе любой из сторон.</w:t>
      </w:r>
    </w:p>
    <w:p w:rsidR="008236EA" w:rsidRPr="00B9465F" w:rsidRDefault="008236EA" w:rsidP="008236EA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465F">
        <w:rPr>
          <w:rFonts w:ascii="Times New Roman" w:hAnsi="Times New Roman" w:cs="Times New Roman"/>
          <w:color w:val="000000"/>
          <w:sz w:val="22"/>
          <w:szCs w:val="22"/>
        </w:rPr>
        <w:t xml:space="preserve">3.3.6. Обеспечить самостоятельный трансфер (доставку) ребенка в Лагерь </w:t>
      </w:r>
      <w:r w:rsidR="00113B73">
        <w:rPr>
          <w:rFonts w:ascii="Times New Roman" w:hAnsi="Times New Roman" w:cs="Times New Roman"/>
          <w:color w:val="000000"/>
          <w:sz w:val="22"/>
          <w:szCs w:val="22"/>
        </w:rPr>
        <w:t>в первый день смены с 9.00 до 12</w:t>
      </w:r>
      <w:r w:rsidR="009239BA">
        <w:rPr>
          <w:rFonts w:ascii="Times New Roman" w:hAnsi="Times New Roman" w:cs="Times New Roman"/>
          <w:color w:val="000000"/>
          <w:sz w:val="22"/>
          <w:szCs w:val="22"/>
        </w:rPr>
        <w:t xml:space="preserve">.00 ч. </w:t>
      </w:r>
    </w:p>
    <w:p w:rsidR="008236EA" w:rsidRPr="00B9465F" w:rsidRDefault="008236EA" w:rsidP="008236EA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465F">
        <w:rPr>
          <w:rFonts w:ascii="Times New Roman" w:hAnsi="Times New Roman" w:cs="Times New Roman"/>
          <w:color w:val="000000"/>
          <w:sz w:val="22"/>
          <w:szCs w:val="22"/>
        </w:rPr>
        <w:t>3.3</w:t>
      </w:r>
      <w:r w:rsidR="001D7828" w:rsidRPr="00B9465F">
        <w:rPr>
          <w:rFonts w:ascii="Times New Roman" w:hAnsi="Times New Roman" w:cs="Times New Roman"/>
          <w:color w:val="000000"/>
          <w:sz w:val="22"/>
          <w:szCs w:val="22"/>
        </w:rPr>
        <w:t>.7.</w:t>
      </w:r>
      <w:r w:rsidR="009239B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9465F">
        <w:rPr>
          <w:rFonts w:ascii="Times New Roman" w:hAnsi="Times New Roman" w:cs="Times New Roman"/>
          <w:color w:val="000000"/>
          <w:sz w:val="22"/>
          <w:szCs w:val="22"/>
        </w:rPr>
        <w:t>Обеспечить самостоятельный трансфер (доставку) ребенка из лагеря в последний день смены с 9</w:t>
      </w:r>
      <w:r w:rsidR="009239BA">
        <w:rPr>
          <w:rFonts w:ascii="Times New Roman" w:hAnsi="Times New Roman" w:cs="Times New Roman"/>
          <w:color w:val="000000"/>
          <w:sz w:val="22"/>
          <w:szCs w:val="22"/>
        </w:rPr>
        <w:t>.00 до 14.00 ч.</w:t>
      </w:r>
    </w:p>
    <w:p w:rsidR="008236EA" w:rsidRPr="00B9465F" w:rsidRDefault="001D7828" w:rsidP="008236EA">
      <w:pPr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3.3.8.</w:t>
      </w:r>
      <w:r w:rsidR="009239BA">
        <w:rPr>
          <w:color w:val="000000"/>
          <w:sz w:val="22"/>
          <w:szCs w:val="22"/>
        </w:rPr>
        <w:t xml:space="preserve"> </w:t>
      </w:r>
      <w:r w:rsidR="008236EA" w:rsidRPr="00B9465F">
        <w:rPr>
          <w:color w:val="000000"/>
          <w:sz w:val="22"/>
          <w:szCs w:val="22"/>
        </w:rPr>
        <w:t>Возместить ущерб, причиненный Ребёнком</w:t>
      </w:r>
      <w:r w:rsidRPr="00B9465F">
        <w:rPr>
          <w:color w:val="000000"/>
          <w:sz w:val="22"/>
          <w:szCs w:val="22"/>
        </w:rPr>
        <w:t>,</w:t>
      </w:r>
      <w:r w:rsidR="008236EA" w:rsidRPr="00B9465F">
        <w:rPr>
          <w:color w:val="000000"/>
          <w:sz w:val="22"/>
          <w:szCs w:val="22"/>
        </w:rPr>
        <w:t xml:space="preserve"> Исполнителю в течение пятнадцати календарных дней после предъявления счета.</w:t>
      </w:r>
    </w:p>
    <w:p w:rsidR="008236EA" w:rsidRPr="00B9465F" w:rsidRDefault="001D7828" w:rsidP="008236EA">
      <w:pPr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3.3.9.</w:t>
      </w:r>
      <w:r w:rsidR="009239BA">
        <w:rPr>
          <w:color w:val="000000"/>
          <w:sz w:val="22"/>
          <w:szCs w:val="22"/>
        </w:rPr>
        <w:t xml:space="preserve"> </w:t>
      </w:r>
      <w:r w:rsidR="008236EA" w:rsidRPr="00B9465F">
        <w:rPr>
          <w:color w:val="000000"/>
          <w:sz w:val="22"/>
          <w:szCs w:val="22"/>
        </w:rPr>
        <w:t>Гарантировать Исполнителю, что его ребенок не употребляет наркотических сильнодействующих психотропных медицинских веществ и токсических средств, не имеет алкогольной и табачной зависимости, не склонен к хищению чужого имущества, не является членом неформального антиобщественного объединения, не склонен  к противоправным антиобщественным проявлениям.</w:t>
      </w:r>
    </w:p>
    <w:p w:rsidR="008236EA" w:rsidRPr="00B9465F" w:rsidRDefault="008236EA" w:rsidP="008236EA">
      <w:pPr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3.3.10. Довести до сведения Ребенка Свод правил пребывания в лагере, ознакомить с информацией об организации и обеспечении отдыха и оздоровления, о возможности участия ребенка в образовательных, спортивных, туристических и иных мероприятиях, проводимых Лагерем в рамках программы смены.</w:t>
      </w:r>
    </w:p>
    <w:p w:rsidR="008236EA" w:rsidRPr="00B9465F" w:rsidRDefault="008236EA" w:rsidP="008236EA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236EA" w:rsidRPr="00B9465F" w:rsidRDefault="008236EA" w:rsidP="008236E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3.4. Заказчик вправе:</w:t>
      </w:r>
    </w:p>
    <w:p w:rsidR="008236EA" w:rsidRPr="00B9465F" w:rsidRDefault="008236EA" w:rsidP="008236E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3.4.1. Получать информацию от Исполнителя по вопросам организации и обеспечении отдыха и оздоровления Ребенка, а также участии ребенка в образовательных, спортивных, туристических и иных мероприятиях, проводимых в рамках программы смены.  Ознакомиться с программой смены мож</w:t>
      </w:r>
      <w:r w:rsidR="001D7828" w:rsidRPr="00B9465F">
        <w:rPr>
          <w:color w:val="000000"/>
          <w:sz w:val="22"/>
          <w:szCs w:val="22"/>
        </w:rPr>
        <w:t>но на официальном сайте Лагеря</w:t>
      </w:r>
      <w:r w:rsidRPr="00B9465F">
        <w:rPr>
          <w:color w:val="000000"/>
          <w:sz w:val="22"/>
          <w:szCs w:val="22"/>
        </w:rPr>
        <w:t xml:space="preserve"> или непосредственно в Лагере в день заезда ребенка.</w:t>
      </w:r>
    </w:p>
    <w:p w:rsidR="008236EA" w:rsidRPr="00B9465F" w:rsidRDefault="008236EA" w:rsidP="008236E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3.4.2. Знакомиться с документами:</w:t>
      </w:r>
    </w:p>
    <w:p w:rsidR="008236EA" w:rsidRPr="00B9465F" w:rsidRDefault="001D7828" w:rsidP="008236E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-</w:t>
      </w:r>
      <w:r w:rsidR="008236EA" w:rsidRPr="00B9465F">
        <w:rPr>
          <w:color w:val="000000"/>
          <w:sz w:val="22"/>
          <w:szCs w:val="22"/>
        </w:rPr>
        <w:t>регламентирующими организацию и осуществление деят</w:t>
      </w:r>
      <w:r w:rsidRPr="00B9465F">
        <w:rPr>
          <w:color w:val="000000"/>
          <w:sz w:val="22"/>
          <w:szCs w:val="22"/>
        </w:rPr>
        <w:t>ельности Исполнителя (</w:t>
      </w:r>
      <w:proofErr w:type="spellStart"/>
      <w:r w:rsidRPr="00B9465F">
        <w:rPr>
          <w:color w:val="000000"/>
          <w:sz w:val="22"/>
          <w:szCs w:val="22"/>
        </w:rPr>
        <w:t>санэпид</w:t>
      </w:r>
      <w:proofErr w:type="gramStart"/>
      <w:r w:rsidRPr="00B9465F">
        <w:rPr>
          <w:color w:val="000000"/>
          <w:sz w:val="22"/>
          <w:szCs w:val="22"/>
        </w:rPr>
        <w:t>.</w:t>
      </w:r>
      <w:r w:rsidR="008236EA" w:rsidRPr="00B9465F">
        <w:rPr>
          <w:color w:val="000000"/>
          <w:sz w:val="22"/>
          <w:szCs w:val="22"/>
        </w:rPr>
        <w:t>з</w:t>
      </w:r>
      <w:proofErr w:type="gramEnd"/>
      <w:r w:rsidR="008236EA" w:rsidRPr="00B9465F">
        <w:rPr>
          <w:color w:val="000000"/>
          <w:sz w:val="22"/>
          <w:szCs w:val="22"/>
        </w:rPr>
        <w:t>аключения</w:t>
      </w:r>
      <w:proofErr w:type="spellEnd"/>
      <w:r w:rsidR="008236EA" w:rsidRPr="00B9465F">
        <w:rPr>
          <w:color w:val="000000"/>
          <w:sz w:val="22"/>
          <w:szCs w:val="22"/>
        </w:rPr>
        <w:t>, разрешения, свидетельства),</w:t>
      </w:r>
    </w:p>
    <w:p w:rsidR="008236EA" w:rsidRPr="00B9465F" w:rsidRDefault="008236EA" w:rsidP="008236E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 xml:space="preserve">- </w:t>
      </w:r>
      <w:proofErr w:type="gramStart"/>
      <w:r w:rsidRPr="00B9465F">
        <w:rPr>
          <w:color w:val="000000"/>
          <w:sz w:val="22"/>
          <w:szCs w:val="22"/>
        </w:rPr>
        <w:t>регламентирующими</w:t>
      </w:r>
      <w:proofErr w:type="gramEnd"/>
      <w:r w:rsidRPr="00B9465F">
        <w:rPr>
          <w:color w:val="000000"/>
          <w:sz w:val="22"/>
          <w:szCs w:val="22"/>
        </w:rPr>
        <w:t xml:space="preserve"> права и обязанности Заказчика и Ребенка,</w:t>
      </w:r>
    </w:p>
    <w:p w:rsidR="008236EA" w:rsidRPr="00B9465F" w:rsidRDefault="008236EA" w:rsidP="008236E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- по условиям размещения Ребенка в организации отдыха детей и их оздоровления,</w:t>
      </w:r>
    </w:p>
    <w:p w:rsidR="008236EA" w:rsidRPr="00B9465F" w:rsidRDefault="001D7828" w:rsidP="008236E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-</w:t>
      </w:r>
      <w:r w:rsidR="008236EA" w:rsidRPr="00B9465F">
        <w:rPr>
          <w:color w:val="000000"/>
          <w:sz w:val="22"/>
          <w:szCs w:val="22"/>
        </w:rPr>
        <w:t xml:space="preserve"> Сводом правил пребывания реб</w:t>
      </w:r>
      <w:r w:rsidR="00F94C61" w:rsidRPr="00B9465F">
        <w:rPr>
          <w:color w:val="000000"/>
          <w:sz w:val="22"/>
          <w:szCs w:val="22"/>
        </w:rPr>
        <w:t>енка в ЗЛООД им. Саши Чекалина</w:t>
      </w:r>
      <w:r w:rsidR="008236EA" w:rsidRPr="00B9465F">
        <w:rPr>
          <w:color w:val="000000"/>
          <w:sz w:val="22"/>
          <w:szCs w:val="22"/>
        </w:rPr>
        <w:t>.</w:t>
      </w:r>
    </w:p>
    <w:p w:rsidR="008236EA" w:rsidRPr="00B9465F" w:rsidRDefault="00F94C61" w:rsidP="008236E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3.4.3.</w:t>
      </w:r>
      <w:r w:rsidR="009239BA">
        <w:rPr>
          <w:color w:val="000000"/>
          <w:sz w:val="22"/>
          <w:szCs w:val="22"/>
        </w:rPr>
        <w:t xml:space="preserve"> </w:t>
      </w:r>
      <w:r w:rsidR="008236EA" w:rsidRPr="00B9465F">
        <w:rPr>
          <w:color w:val="000000"/>
          <w:sz w:val="22"/>
          <w:szCs w:val="22"/>
        </w:rPr>
        <w:t xml:space="preserve">Посещать Ребенка с </w:t>
      </w:r>
      <w:r w:rsidR="00574B84" w:rsidRPr="00574B84">
        <w:rPr>
          <w:color w:val="000000"/>
          <w:sz w:val="22"/>
          <w:szCs w:val="22"/>
        </w:rPr>
        <w:t>1</w:t>
      </w:r>
      <w:r w:rsidR="00574B84" w:rsidRPr="00C213F8">
        <w:rPr>
          <w:color w:val="000000"/>
          <w:sz w:val="22"/>
          <w:szCs w:val="22"/>
        </w:rPr>
        <w:t>7</w:t>
      </w:r>
      <w:r w:rsidR="00574B84">
        <w:rPr>
          <w:color w:val="000000"/>
          <w:sz w:val="22"/>
          <w:szCs w:val="22"/>
        </w:rPr>
        <w:t>:00 до 21:00</w:t>
      </w:r>
      <w:r w:rsidR="008236EA" w:rsidRPr="00B9465F">
        <w:rPr>
          <w:color w:val="000000"/>
          <w:sz w:val="22"/>
          <w:szCs w:val="22"/>
        </w:rPr>
        <w:t xml:space="preserve"> в установленном порядке. Посещение ребенка может быть ограничено действующим региональным и федеральным законодательством, решениями уполномоченных органов, контрольно-надзорных органов.</w:t>
      </w:r>
    </w:p>
    <w:p w:rsidR="008236EA" w:rsidRPr="00B9465F" w:rsidRDefault="00F94C61" w:rsidP="008236E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3.4.4.</w:t>
      </w:r>
      <w:r w:rsidR="009239BA">
        <w:rPr>
          <w:color w:val="000000"/>
          <w:sz w:val="22"/>
          <w:szCs w:val="22"/>
        </w:rPr>
        <w:t xml:space="preserve"> </w:t>
      </w:r>
      <w:r w:rsidR="008236EA" w:rsidRPr="00B9465F">
        <w:rPr>
          <w:color w:val="000000"/>
          <w:sz w:val="22"/>
          <w:szCs w:val="22"/>
        </w:rPr>
        <w:t xml:space="preserve">В случае наличия угрозы жизни и здоровью ребенка Заказчик выражает свое согласие на госпитализацию, экстренное оперативное лечение, переливание крови и иное экстренное медицинское вмешательство, необходимое для сохранения жизни и здоровья ребенка. В случае принятия указанных </w:t>
      </w:r>
      <w:proofErr w:type="gramStart"/>
      <w:r w:rsidR="008236EA" w:rsidRPr="00B9465F">
        <w:rPr>
          <w:color w:val="000000"/>
          <w:sz w:val="22"/>
          <w:szCs w:val="22"/>
        </w:rPr>
        <w:t>мер</w:t>
      </w:r>
      <w:proofErr w:type="gramEnd"/>
      <w:r w:rsidR="008236EA" w:rsidRPr="00B9465F">
        <w:rPr>
          <w:color w:val="000000"/>
          <w:sz w:val="22"/>
          <w:szCs w:val="22"/>
        </w:rPr>
        <w:t xml:space="preserve"> законные представители ребенка уведомляются в течение двух часов о проведенных мероприятиях посредством смс или телефонного звонка медицинского работника.</w:t>
      </w:r>
    </w:p>
    <w:p w:rsidR="008236EA" w:rsidRPr="00B9465F" w:rsidRDefault="008236EA" w:rsidP="008236E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236EA" w:rsidRPr="00B9465F" w:rsidRDefault="008236EA" w:rsidP="008236E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3.5. Ребенок обязан:</w:t>
      </w:r>
    </w:p>
    <w:p w:rsidR="008236EA" w:rsidRPr="00B9465F" w:rsidRDefault="008236EA" w:rsidP="008236E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3.5.1.  Соблюдать Свод правил пребывания реб</w:t>
      </w:r>
      <w:r w:rsidR="00F94C61" w:rsidRPr="00B9465F">
        <w:rPr>
          <w:color w:val="000000"/>
          <w:sz w:val="22"/>
          <w:szCs w:val="22"/>
        </w:rPr>
        <w:t>енка в ЗЛООД им. Саши Чекалина</w:t>
      </w:r>
      <w:r w:rsidRPr="00B9465F">
        <w:rPr>
          <w:color w:val="000000"/>
          <w:sz w:val="22"/>
          <w:szCs w:val="22"/>
        </w:rPr>
        <w:t xml:space="preserve">, режим дня, правила занятий на площадках спортивной, прикладной, творческой инфраструктуры лагеря, правила пожарной безопасности, другие инструкции, установленные Исполнителем, с которыми ребенка ознакомят в Лагере. </w:t>
      </w:r>
    </w:p>
    <w:p w:rsidR="008236EA" w:rsidRPr="00B9465F" w:rsidRDefault="008236EA" w:rsidP="008236E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3.6. Ребенок вправе:</w:t>
      </w:r>
    </w:p>
    <w:p w:rsidR="008236EA" w:rsidRPr="00B9465F" w:rsidRDefault="008236EA" w:rsidP="008236E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3.6.1. Пользоваться имуществом Исполнителя.</w:t>
      </w:r>
    </w:p>
    <w:p w:rsidR="008236EA" w:rsidRPr="00B9465F" w:rsidRDefault="008236EA" w:rsidP="008236E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3.6.2. Принимать участие в социально-культурных, оздоровительных и иных мероприятиях, организованных Исполнителем.</w:t>
      </w:r>
    </w:p>
    <w:p w:rsidR="008236EA" w:rsidRPr="00B9465F" w:rsidRDefault="008236EA" w:rsidP="008236E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465F">
        <w:rPr>
          <w:rFonts w:ascii="Times New Roman" w:hAnsi="Times New Roman" w:cs="Times New Roman"/>
          <w:color w:val="000000"/>
          <w:sz w:val="22"/>
          <w:szCs w:val="22"/>
        </w:rPr>
        <w:t xml:space="preserve">3.6.3. Получать медицинскую помощь в соответствии с </w:t>
      </w:r>
      <w:hyperlink r:id="rId9" w:tooltip="Приказ Минздравсоцразвития России от 16.04.2012 N 363н (ред. от 13.05.2016) &quot;Об утверждении Порядка оказания медицинской помощи несовершеннолетним в период оздоровления и организованного отдыха&quot; (Зарегистрировано в Минюсте России 24.05.2012 N 24308){Консультан" w:history="1">
        <w:r w:rsidRPr="00B9465F">
          <w:rPr>
            <w:rFonts w:ascii="Times New Roman" w:hAnsi="Times New Roman" w:cs="Times New Roman"/>
            <w:color w:val="000000"/>
            <w:sz w:val="22"/>
            <w:szCs w:val="22"/>
          </w:rPr>
          <w:t>законодательством</w:t>
        </w:r>
      </w:hyperlink>
      <w:r w:rsidRPr="00B9465F">
        <w:rPr>
          <w:rFonts w:ascii="Times New Roman" w:hAnsi="Times New Roman" w:cs="Times New Roman"/>
          <w:color w:val="000000"/>
          <w:sz w:val="22"/>
          <w:szCs w:val="22"/>
        </w:rPr>
        <w:t xml:space="preserve"> Российской Федерации об охране здоровья граждан.</w:t>
      </w:r>
    </w:p>
    <w:p w:rsidR="008236EA" w:rsidRPr="00B9465F" w:rsidRDefault="008236EA" w:rsidP="008236E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236EA" w:rsidRPr="00B9465F" w:rsidRDefault="008236EA" w:rsidP="008236E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2"/>
          <w:szCs w:val="22"/>
        </w:rPr>
      </w:pPr>
      <w:r w:rsidRPr="00B9465F">
        <w:rPr>
          <w:b/>
          <w:color w:val="000000"/>
          <w:sz w:val="22"/>
          <w:szCs w:val="22"/>
        </w:rPr>
        <w:t>4. Основания изменения и расторжения Договора</w:t>
      </w:r>
    </w:p>
    <w:p w:rsidR="008236EA" w:rsidRPr="00B9465F" w:rsidRDefault="008236EA" w:rsidP="008236E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465F">
        <w:rPr>
          <w:rFonts w:ascii="Times New Roman" w:hAnsi="Times New Roman" w:cs="Times New Roman"/>
          <w:color w:val="000000"/>
          <w:sz w:val="22"/>
          <w:szCs w:val="22"/>
        </w:rPr>
        <w:t>4.1. Изменения и дополнения к настоящему Договору осуществляются по инициативе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8236EA" w:rsidRPr="00B9465F" w:rsidRDefault="00F94C61" w:rsidP="008236E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4.2.</w:t>
      </w:r>
      <w:r w:rsidR="009239BA">
        <w:rPr>
          <w:color w:val="000000"/>
          <w:sz w:val="22"/>
          <w:szCs w:val="22"/>
        </w:rPr>
        <w:t xml:space="preserve"> </w:t>
      </w:r>
      <w:r w:rsidR="008236EA" w:rsidRPr="00B9465F">
        <w:rPr>
          <w:color w:val="000000"/>
          <w:sz w:val="22"/>
          <w:szCs w:val="22"/>
        </w:rPr>
        <w:t xml:space="preserve">Настоящий </w:t>
      </w:r>
      <w:proofErr w:type="gramStart"/>
      <w:r w:rsidR="008236EA" w:rsidRPr="00B9465F">
        <w:rPr>
          <w:color w:val="000000"/>
          <w:sz w:val="22"/>
          <w:szCs w:val="22"/>
        </w:rPr>
        <w:t>Договор</w:t>
      </w:r>
      <w:proofErr w:type="gramEnd"/>
      <w:r w:rsidR="008236EA" w:rsidRPr="00B9465F">
        <w:rPr>
          <w:color w:val="000000"/>
          <w:sz w:val="22"/>
          <w:szCs w:val="22"/>
        </w:rPr>
        <w:t xml:space="preserve"> может быть расторгнут по соглашению Сторон. </w:t>
      </w:r>
    </w:p>
    <w:p w:rsidR="008236EA" w:rsidRPr="00B9465F" w:rsidRDefault="00F94C61" w:rsidP="008236E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465F">
        <w:rPr>
          <w:rFonts w:ascii="Times New Roman" w:hAnsi="Times New Roman" w:cs="Times New Roman"/>
          <w:color w:val="000000"/>
          <w:sz w:val="22"/>
          <w:szCs w:val="22"/>
        </w:rPr>
        <w:t>4.3.</w:t>
      </w:r>
      <w:r w:rsidR="009239B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236EA" w:rsidRPr="00B9465F">
        <w:rPr>
          <w:rFonts w:ascii="Times New Roman" w:hAnsi="Times New Roman" w:cs="Times New Roman"/>
          <w:color w:val="000000"/>
          <w:sz w:val="22"/>
          <w:szCs w:val="22"/>
        </w:rPr>
        <w:t xml:space="preserve">Настоящий </w:t>
      </w:r>
      <w:proofErr w:type="gramStart"/>
      <w:r w:rsidR="008236EA" w:rsidRPr="00B9465F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proofErr w:type="gramEnd"/>
      <w:r w:rsidR="008236EA" w:rsidRPr="00B9465F">
        <w:rPr>
          <w:rFonts w:ascii="Times New Roman" w:hAnsi="Times New Roman" w:cs="Times New Roman"/>
          <w:color w:val="000000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8236EA" w:rsidRPr="00B9465F" w:rsidRDefault="00113B73" w:rsidP="008236EA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  <w:t>4.3.1.</w:t>
      </w:r>
      <w:r w:rsidR="009239BA"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  <w:t>Н</w:t>
      </w:r>
      <w:r w:rsidR="008236EA" w:rsidRPr="00B9465F"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  <w:t>евозможности надлежащего исполнения обязательств по Договору вследствие нарушения Ребенком правил, указанных в пункте 3.5.1.  настоящего Договора;</w:t>
      </w:r>
    </w:p>
    <w:p w:rsidR="008236EA" w:rsidRPr="00B9465F" w:rsidRDefault="00113B73" w:rsidP="008236EA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  <w:t>4.3.2.</w:t>
      </w:r>
      <w:r w:rsidR="009239BA"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  <w:t>Н</w:t>
      </w:r>
      <w:r w:rsidR="008236EA" w:rsidRPr="00B9465F"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  <w:t>евозможности надлежащего исполнения обязательств по настоящему Договору вследствие непреодолимой силы (чрезвычайных и непредотвратимых при данных условиях обстоятельств).</w:t>
      </w:r>
    </w:p>
    <w:p w:rsidR="008236EA" w:rsidRPr="00B9465F" w:rsidRDefault="008236EA" w:rsidP="008236E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B9465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4.4. Действие настоящего Договора прекращается досрочно:</w:t>
      </w:r>
    </w:p>
    <w:p w:rsidR="008236EA" w:rsidRPr="00B9465F" w:rsidRDefault="00113B73" w:rsidP="008236EA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4.4.1.</w:t>
      </w:r>
      <w:r w:rsidR="009239B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</w:t>
      </w:r>
      <w:r w:rsidR="008236EA" w:rsidRPr="00B9465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о инициативе Заказчика в связи с семейными (личными) обстоятельствами, болезнью ребенка или </w:t>
      </w:r>
      <w:r w:rsidR="008236EA" w:rsidRPr="00B9465F"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  <w:t xml:space="preserve">в связи с изменением сроков оказания услуг Исполнителем. </w:t>
      </w:r>
    </w:p>
    <w:p w:rsidR="008236EA" w:rsidRPr="00B9465F" w:rsidRDefault="00F94C61" w:rsidP="00F94C6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465F">
        <w:rPr>
          <w:rFonts w:ascii="Times New Roman" w:hAnsi="Times New Roman" w:cs="Times New Roman"/>
          <w:color w:val="000000"/>
          <w:sz w:val="22"/>
          <w:szCs w:val="22"/>
        </w:rPr>
        <w:t>4.5.</w:t>
      </w:r>
      <w:r w:rsidR="009239B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236EA" w:rsidRPr="00B9465F">
        <w:rPr>
          <w:rFonts w:ascii="Times New Roman" w:hAnsi="Times New Roman" w:cs="Times New Roman"/>
          <w:color w:val="000000"/>
          <w:sz w:val="22"/>
          <w:szCs w:val="22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F94C61" w:rsidRPr="00B9465F" w:rsidRDefault="00F94C61" w:rsidP="00F94C6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236EA" w:rsidRPr="00B9465F" w:rsidRDefault="008236EA" w:rsidP="008236EA">
      <w:pPr>
        <w:jc w:val="center"/>
        <w:rPr>
          <w:color w:val="000000"/>
          <w:sz w:val="22"/>
          <w:szCs w:val="22"/>
        </w:rPr>
      </w:pPr>
      <w:r w:rsidRPr="00B9465F">
        <w:rPr>
          <w:b/>
          <w:color w:val="000000"/>
          <w:sz w:val="22"/>
          <w:szCs w:val="22"/>
        </w:rPr>
        <w:t>5. Ответственность сторон</w:t>
      </w:r>
    </w:p>
    <w:p w:rsidR="008236EA" w:rsidRPr="00B9465F" w:rsidRDefault="00F94C61" w:rsidP="008236E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465F">
        <w:rPr>
          <w:rFonts w:ascii="Times New Roman" w:hAnsi="Times New Roman" w:cs="Times New Roman"/>
          <w:color w:val="000000"/>
          <w:sz w:val="22"/>
          <w:szCs w:val="22"/>
        </w:rPr>
        <w:t>5.1.</w:t>
      </w:r>
      <w:r w:rsidR="009239B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236EA" w:rsidRPr="00B9465F">
        <w:rPr>
          <w:rFonts w:ascii="Times New Roman" w:hAnsi="Times New Roman" w:cs="Times New Roman"/>
          <w:color w:val="000000"/>
          <w:sz w:val="22"/>
          <w:szCs w:val="22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236EA" w:rsidRPr="00B9465F" w:rsidRDefault="00F94C61" w:rsidP="008236E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5.2.</w:t>
      </w:r>
      <w:r w:rsidR="009239BA">
        <w:rPr>
          <w:color w:val="000000"/>
          <w:sz w:val="22"/>
          <w:szCs w:val="22"/>
        </w:rPr>
        <w:t xml:space="preserve"> </w:t>
      </w:r>
      <w:r w:rsidR="008236EA" w:rsidRPr="00B9465F">
        <w:rPr>
          <w:color w:val="000000"/>
          <w:sz w:val="22"/>
          <w:szCs w:val="22"/>
        </w:rPr>
        <w:t xml:space="preserve">Ответственность за пребывание Ребенка в организации отдыха детей и их оздоровления, его жизнь и здоровье несут руководитель и работники Лагеря в соответствии с законодательством Российской Федерации в </w:t>
      </w:r>
      <w:proofErr w:type="gramStart"/>
      <w:r w:rsidR="008236EA" w:rsidRPr="00B9465F">
        <w:rPr>
          <w:color w:val="000000"/>
          <w:sz w:val="22"/>
          <w:szCs w:val="22"/>
        </w:rPr>
        <w:t>пределах</w:t>
      </w:r>
      <w:proofErr w:type="gramEnd"/>
      <w:r w:rsidR="008236EA" w:rsidRPr="00B9465F">
        <w:rPr>
          <w:color w:val="000000"/>
          <w:sz w:val="22"/>
          <w:szCs w:val="22"/>
        </w:rPr>
        <w:t xml:space="preserve"> возложенных на них обязанностей и распорядительных документов по Лагерю.</w:t>
      </w:r>
    </w:p>
    <w:p w:rsidR="008236EA" w:rsidRPr="00B9465F" w:rsidRDefault="00F94C61" w:rsidP="008236EA">
      <w:pPr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5.3.</w:t>
      </w:r>
      <w:r w:rsidR="009239BA">
        <w:rPr>
          <w:color w:val="000000"/>
          <w:sz w:val="22"/>
          <w:szCs w:val="22"/>
        </w:rPr>
        <w:t xml:space="preserve"> </w:t>
      </w:r>
      <w:r w:rsidR="008236EA" w:rsidRPr="00B9465F">
        <w:rPr>
          <w:color w:val="000000"/>
          <w:sz w:val="22"/>
          <w:szCs w:val="22"/>
        </w:rPr>
        <w:t xml:space="preserve">Исполнитель несет ответственность за соответствие фактически предоставленных услуг условиям договора: пятиразовое питание, педагогическое и психологическое сопровождение ребенка, организация </w:t>
      </w:r>
      <w:proofErr w:type="gramStart"/>
      <w:r w:rsidR="008236EA" w:rsidRPr="00B9465F">
        <w:rPr>
          <w:color w:val="000000"/>
          <w:sz w:val="22"/>
          <w:szCs w:val="22"/>
        </w:rPr>
        <w:t>культурно-массовой</w:t>
      </w:r>
      <w:proofErr w:type="gramEnd"/>
      <w:r w:rsidR="008236EA" w:rsidRPr="00B9465F">
        <w:rPr>
          <w:color w:val="000000"/>
          <w:sz w:val="22"/>
          <w:szCs w:val="22"/>
        </w:rPr>
        <w:t xml:space="preserve"> и спортивно-оздоровительных программ, страхование от несчастных случаев в лагере, присмотр и уход, проживание, медицинская помощь и сопровождение.</w:t>
      </w:r>
    </w:p>
    <w:p w:rsidR="008236EA" w:rsidRPr="00B9465F" w:rsidRDefault="00F94C61" w:rsidP="008236EA">
      <w:pPr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5.3.1.</w:t>
      </w:r>
      <w:r w:rsidR="009239BA">
        <w:rPr>
          <w:color w:val="000000"/>
          <w:sz w:val="22"/>
          <w:szCs w:val="22"/>
        </w:rPr>
        <w:t xml:space="preserve"> </w:t>
      </w:r>
      <w:r w:rsidR="008236EA" w:rsidRPr="00B9465F">
        <w:rPr>
          <w:color w:val="000000"/>
          <w:sz w:val="22"/>
          <w:szCs w:val="22"/>
        </w:rPr>
        <w:t>Исполнитель несет ответственность за сданные на ответственное хранение ему ценные вещи родителями или детьми. За несданные на хранение Исполнителю ценные вещи (смартфоны, сотовые телефоны, другие девайсы, другие предметы и вещи, имеющие ценность для ребенка) ответственности Исполнитель не несет.</w:t>
      </w:r>
    </w:p>
    <w:p w:rsidR="008236EA" w:rsidRPr="00B9465F" w:rsidRDefault="00F94C61" w:rsidP="008236EA">
      <w:pPr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5.4.</w:t>
      </w:r>
      <w:r w:rsidR="009239BA">
        <w:rPr>
          <w:color w:val="000000"/>
          <w:sz w:val="22"/>
          <w:szCs w:val="22"/>
        </w:rPr>
        <w:t xml:space="preserve"> </w:t>
      </w:r>
      <w:r w:rsidR="008236EA" w:rsidRPr="00B9465F">
        <w:rPr>
          <w:color w:val="000000"/>
          <w:sz w:val="22"/>
          <w:szCs w:val="22"/>
        </w:rPr>
        <w:t>Заказчик несет ответственность за поведение ребенка в лагере, за материальный ущерб, причиненный ребенком Лагерю.</w:t>
      </w:r>
    </w:p>
    <w:p w:rsidR="008236EA" w:rsidRPr="00B9465F" w:rsidRDefault="00F94C61" w:rsidP="008236EA">
      <w:pPr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5.4.1.</w:t>
      </w:r>
      <w:r w:rsidR="009239BA">
        <w:rPr>
          <w:color w:val="000000"/>
          <w:sz w:val="22"/>
          <w:szCs w:val="22"/>
        </w:rPr>
        <w:t xml:space="preserve"> </w:t>
      </w:r>
      <w:r w:rsidR="008236EA" w:rsidRPr="00B9465F">
        <w:rPr>
          <w:color w:val="000000"/>
          <w:sz w:val="22"/>
          <w:szCs w:val="22"/>
        </w:rPr>
        <w:t xml:space="preserve">Заказчик несет ответственность перед Исполнителем за достоверность данных о Ребенке (детях), а также за соблюдение ребенком Свода правил и всех обязательств по настоящему Договору. </w:t>
      </w:r>
    </w:p>
    <w:p w:rsidR="008236EA" w:rsidRPr="00B9465F" w:rsidRDefault="00F94C61" w:rsidP="008236EA">
      <w:pPr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5.4.2.</w:t>
      </w:r>
      <w:r w:rsidR="009239BA">
        <w:rPr>
          <w:color w:val="000000"/>
          <w:sz w:val="22"/>
          <w:szCs w:val="22"/>
        </w:rPr>
        <w:t xml:space="preserve"> </w:t>
      </w:r>
      <w:r w:rsidR="008236EA" w:rsidRPr="00B9465F">
        <w:rPr>
          <w:color w:val="000000"/>
          <w:sz w:val="22"/>
          <w:szCs w:val="22"/>
        </w:rPr>
        <w:t>В случае выезда Ребенка до окончания смены по инициативе Заказчика или по решению Лагеря (за грубые нарушения Ребенком Свода правил пребывания ребенка в Лагере), деньги за неиспользованные дни Заказчику возвращаются, в части фактически не предоставленного питания согласно калькуляции стоимости путевки по строке «стоимость питания в день», по заявлению Заказчика.</w:t>
      </w:r>
    </w:p>
    <w:p w:rsidR="008236EA" w:rsidRDefault="00F94C61" w:rsidP="00CC7C5C">
      <w:pPr>
        <w:jc w:val="both"/>
        <w:rPr>
          <w:sz w:val="22"/>
          <w:szCs w:val="22"/>
        </w:rPr>
      </w:pPr>
      <w:r w:rsidRPr="00B9465F">
        <w:rPr>
          <w:color w:val="000000"/>
          <w:sz w:val="22"/>
          <w:szCs w:val="22"/>
        </w:rPr>
        <w:t>5.5.</w:t>
      </w:r>
      <w:r w:rsidR="00CC7C5C" w:rsidRPr="00CC7C5C">
        <w:t xml:space="preserve"> </w:t>
      </w:r>
      <w:r w:rsidR="00CC7C5C" w:rsidRPr="00CC7C5C">
        <w:rPr>
          <w:sz w:val="22"/>
          <w:szCs w:val="22"/>
        </w:rPr>
        <w:t>Стороны не несут имущественной и другой ответственности за полное или частичное невыполнение обязательств по настоящему договору, если докажут, что надлежащее исполнение оказалось невозможным вследствие обстоятельств непреодолимой силы (пожар, наводнение, народные волнения, неблагоприятная санитарно-эпидемиологическая обстановка, пожароопасная ситуация в районе нахождения детского оздоровительного лагеря и т. д.).</w:t>
      </w:r>
    </w:p>
    <w:p w:rsidR="009239BA" w:rsidRPr="00B9465F" w:rsidRDefault="009239BA" w:rsidP="00CC7C5C">
      <w:pPr>
        <w:jc w:val="both"/>
        <w:rPr>
          <w:color w:val="000000"/>
          <w:sz w:val="22"/>
          <w:szCs w:val="22"/>
        </w:rPr>
      </w:pPr>
    </w:p>
    <w:p w:rsidR="008236EA" w:rsidRPr="00B9465F" w:rsidRDefault="008236EA" w:rsidP="008236EA">
      <w:pPr>
        <w:jc w:val="center"/>
        <w:rPr>
          <w:b/>
          <w:color w:val="000000"/>
          <w:sz w:val="22"/>
          <w:szCs w:val="22"/>
        </w:rPr>
      </w:pPr>
      <w:r w:rsidRPr="00B9465F">
        <w:rPr>
          <w:b/>
          <w:color w:val="000000"/>
          <w:sz w:val="22"/>
          <w:szCs w:val="22"/>
        </w:rPr>
        <w:t>6. Форс-мажор</w:t>
      </w:r>
    </w:p>
    <w:p w:rsidR="008236EA" w:rsidRPr="00B9465F" w:rsidRDefault="00F94C61" w:rsidP="008236EA">
      <w:pPr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6.1.</w:t>
      </w:r>
      <w:r w:rsidR="009239BA">
        <w:rPr>
          <w:color w:val="000000"/>
          <w:sz w:val="22"/>
          <w:szCs w:val="22"/>
        </w:rPr>
        <w:t xml:space="preserve"> </w:t>
      </w:r>
      <w:proofErr w:type="gramStart"/>
      <w:r w:rsidR="008236EA" w:rsidRPr="00B9465F">
        <w:rPr>
          <w:color w:val="000000"/>
          <w:sz w:val="22"/>
          <w:szCs w:val="22"/>
        </w:rPr>
        <w:t>Стороны освобождаются от исполнения обязательств по Договору в указанные сроки, ответственности по Договору, если они явились следствием форс-мажорных обстоятельств: пожара, стихийных природных бедствий, военных действий, решений органов государственной власти, региональных органов власти о приостановке деятельности организаций отдыха детей и их оздоровления, забастовок и иных общественно-политических событий, а также иных непредвиденных и непреодолимых обстоятельств.</w:t>
      </w:r>
      <w:proofErr w:type="gramEnd"/>
      <w:r w:rsidR="008236EA" w:rsidRPr="00B9465F">
        <w:rPr>
          <w:color w:val="000000"/>
          <w:sz w:val="22"/>
          <w:szCs w:val="22"/>
        </w:rPr>
        <w:t xml:space="preserve"> При этом стороны определяют новые сроки исполнения обязатель</w:t>
      </w:r>
      <w:proofErr w:type="gramStart"/>
      <w:r w:rsidR="008236EA" w:rsidRPr="00B9465F">
        <w:rPr>
          <w:color w:val="000000"/>
          <w:sz w:val="22"/>
          <w:szCs w:val="22"/>
        </w:rPr>
        <w:t>ств ст</w:t>
      </w:r>
      <w:proofErr w:type="gramEnd"/>
      <w:r w:rsidR="008236EA" w:rsidRPr="00B9465F">
        <w:rPr>
          <w:color w:val="000000"/>
          <w:sz w:val="22"/>
          <w:szCs w:val="22"/>
        </w:rPr>
        <w:t>оронами.</w:t>
      </w:r>
    </w:p>
    <w:p w:rsidR="008236EA" w:rsidRPr="00B9465F" w:rsidRDefault="00F94C61" w:rsidP="008236EA">
      <w:pPr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6.2.</w:t>
      </w:r>
      <w:r w:rsidR="009239BA">
        <w:rPr>
          <w:color w:val="000000"/>
          <w:sz w:val="22"/>
          <w:szCs w:val="22"/>
        </w:rPr>
        <w:t xml:space="preserve"> </w:t>
      </w:r>
      <w:proofErr w:type="gramStart"/>
      <w:r w:rsidR="008236EA" w:rsidRPr="00B9465F">
        <w:rPr>
          <w:color w:val="000000"/>
          <w:sz w:val="22"/>
          <w:szCs w:val="22"/>
        </w:rPr>
        <w:t>Сторона, для которой в связи с форс-мажорными обстоятельствами создалась невозможность исполнения обязательств по договору, в срок не позднее, чем за 15 календарных дней до начала исполнения обязательств по договору должна сообщить другой стороне о невозможности исполнить обязательства в указанные сроки, в связи с наступлением указанных обстоятельств непреодолимой силы, форс мажорных обстоятельств.</w:t>
      </w:r>
      <w:proofErr w:type="gramEnd"/>
      <w:r w:rsidR="008236EA" w:rsidRPr="00B9465F">
        <w:rPr>
          <w:color w:val="000000"/>
          <w:sz w:val="22"/>
          <w:szCs w:val="22"/>
        </w:rPr>
        <w:t xml:space="preserve"> Соответствующее уведомление может быть направлено </w:t>
      </w:r>
      <w:proofErr w:type="gramStart"/>
      <w:r w:rsidR="008236EA" w:rsidRPr="00B9465F">
        <w:rPr>
          <w:color w:val="000000"/>
          <w:sz w:val="22"/>
          <w:szCs w:val="22"/>
        </w:rPr>
        <w:t>любым способом, позволяющим достоверно установить от кого оно исходит</w:t>
      </w:r>
      <w:proofErr w:type="gramEnd"/>
      <w:r w:rsidR="008236EA" w:rsidRPr="00B9465F">
        <w:rPr>
          <w:color w:val="000000"/>
          <w:sz w:val="22"/>
          <w:szCs w:val="22"/>
        </w:rPr>
        <w:t xml:space="preserve"> и подтверждающим факт получения другой стороной такого уведомления (письмо с адреса электронной почты Исполнителя </w:t>
      </w:r>
      <w:r w:rsidR="00113B73" w:rsidRPr="00113B73">
        <w:rPr>
          <w:color w:val="000000" w:themeColor="text1"/>
          <w:sz w:val="22"/>
          <w:szCs w:val="22"/>
          <w:shd w:val="clear" w:color="auto" w:fill="FFFFFF"/>
        </w:rPr>
        <w:t>centrunost@rambler.ru</w:t>
      </w:r>
      <w:r w:rsidR="008236EA" w:rsidRPr="00B9465F">
        <w:rPr>
          <w:color w:val="000000"/>
          <w:sz w:val="22"/>
          <w:szCs w:val="22"/>
        </w:rPr>
        <w:t>)</w:t>
      </w:r>
      <w:r w:rsidR="0094503B" w:rsidRPr="00B9465F">
        <w:rPr>
          <w:color w:val="000000"/>
          <w:sz w:val="22"/>
          <w:szCs w:val="22"/>
        </w:rPr>
        <w:t>.</w:t>
      </w:r>
    </w:p>
    <w:p w:rsidR="008236EA" w:rsidRPr="00B9465F" w:rsidRDefault="0094503B" w:rsidP="008236EA">
      <w:pPr>
        <w:jc w:val="both"/>
        <w:rPr>
          <w:color w:val="000000"/>
          <w:sz w:val="22"/>
          <w:szCs w:val="22"/>
        </w:rPr>
      </w:pPr>
      <w:r w:rsidRPr="00B9465F">
        <w:rPr>
          <w:color w:val="000000"/>
          <w:sz w:val="22"/>
          <w:szCs w:val="22"/>
        </w:rPr>
        <w:t>6.3.</w:t>
      </w:r>
      <w:r w:rsidR="009239BA">
        <w:rPr>
          <w:color w:val="000000"/>
          <w:sz w:val="22"/>
          <w:szCs w:val="22"/>
        </w:rPr>
        <w:t xml:space="preserve"> </w:t>
      </w:r>
      <w:r w:rsidR="008236EA" w:rsidRPr="00B9465F">
        <w:rPr>
          <w:color w:val="000000"/>
          <w:sz w:val="22"/>
          <w:szCs w:val="22"/>
        </w:rPr>
        <w:t>При наступлении обстоятельств непреодолимой силы, форс мажора, при которых невозможно Исполнителю исполнить обязательства по Договору в указанные сроки, Стороны определяют новые сроки исполнения обязатель</w:t>
      </w:r>
      <w:proofErr w:type="gramStart"/>
      <w:r w:rsidR="008236EA" w:rsidRPr="00B9465F">
        <w:rPr>
          <w:color w:val="000000"/>
          <w:sz w:val="22"/>
          <w:szCs w:val="22"/>
        </w:rPr>
        <w:t>ств Ст</w:t>
      </w:r>
      <w:proofErr w:type="gramEnd"/>
      <w:r w:rsidR="008236EA" w:rsidRPr="00B9465F">
        <w:rPr>
          <w:color w:val="000000"/>
          <w:sz w:val="22"/>
          <w:szCs w:val="22"/>
        </w:rPr>
        <w:t>оронами.</w:t>
      </w:r>
    </w:p>
    <w:p w:rsidR="008236EA" w:rsidRPr="00B9465F" w:rsidRDefault="008236EA" w:rsidP="008236EA">
      <w:pPr>
        <w:tabs>
          <w:tab w:val="left" w:pos="3945"/>
        </w:tabs>
        <w:jc w:val="center"/>
        <w:rPr>
          <w:b/>
          <w:color w:val="000000"/>
          <w:sz w:val="22"/>
          <w:szCs w:val="22"/>
        </w:rPr>
      </w:pPr>
    </w:p>
    <w:p w:rsidR="008236EA" w:rsidRPr="00B9465F" w:rsidRDefault="008236EA" w:rsidP="008236EA">
      <w:pPr>
        <w:tabs>
          <w:tab w:val="left" w:pos="3945"/>
        </w:tabs>
        <w:jc w:val="center"/>
        <w:rPr>
          <w:b/>
          <w:color w:val="000000"/>
          <w:sz w:val="22"/>
          <w:szCs w:val="22"/>
        </w:rPr>
      </w:pPr>
      <w:r w:rsidRPr="00B9465F">
        <w:rPr>
          <w:b/>
          <w:color w:val="000000"/>
          <w:sz w:val="22"/>
          <w:szCs w:val="22"/>
        </w:rPr>
        <w:t>7.   Прочие условия</w:t>
      </w:r>
    </w:p>
    <w:p w:rsidR="008236EA" w:rsidRPr="00B9465F" w:rsidRDefault="0094503B" w:rsidP="008236EA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465F">
        <w:rPr>
          <w:rFonts w:ascii="Times New Roman" w:hAnsi="Times New Roman" w:cs="Times New Roman"/>
          <w:color w:val="000000"/>
          <w:sz w:val="22"/>
          <w:szCs w:val="22"/>
        </w:rPr>
        <w:t>7.1.</w:t>
      </w:r>
      <w:r w:rsidR="009239B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236EA" w:rsidRPr="00B9465F">
        <w:rPr>
          <w:rFonts w:ascii="Times New Roman" w:hAnsi="Times New Roman" w:cs="Times New Roman"/>
          <w:color w:val="000000"/>
          <w:sz w:val="22"/>
          <w:szCs w:val="22"/>
        </w:rPr>
        <w:t xml:space="preserve">Настоящий договор вступает в силу с момента подписания Договора обеими сторонами и действует до окончания срока, предоставления услуги п. 1.2 настоящего договора. </w:t>
      </w:r>
    </w:p>
    <w:p w:rsidR="008236EA" w:rsidRPr="00B9465F" w:rsidRDefault="008236EA" w:rsidP="008236EA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465F">
        <w:rPr>
          <w:rFonts w:ascii="Times New Roman" w:hAnsi="Times New Roman" w:cs="Times New Roman"/>
          <w:color w:val="000000"/>
          <w:sz w:val="22"/>
          <w:szCs w:val="22"/>
        </w:rPr>
        <w:t>7.2. Настоящий Договор составлен в двух экземплярах, имеющих равную юридическую силу, по одному для каждой из Сторон.</w:t>
      </w:r>
    </w:p>
    <w:p w:rsidR="008236EA" w:rsidRPr="00B9465F" w:rsidRDefault="008236EA" w:rsidP="008236EA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465F">
        <w:rPr>
          <w:rFonts w:ascii="Times New Roman" w:hAnsi="Times New Roman" w:cs="Times New Roman"/>
          <w:color w:val="000000"/>
          <w:sz w:val="22"/>
          <w:szCs w:val="22"/>
        </w:rPr>
        <w:t xml:space="preserve">7.3. В случае </w:t>
      </w:r>
      <w:proofErr w:type="spellStart"/>
      <w:r w:rsidRPr="00B9465F">
        <w:rPr>
          <w:rFonts w:ascii="Times New Roman" w:hAnsi="Times New Roman" w:cs="Times New Roman"/>
          <w:color w:val="000000"/>
          <w:sz w:val="22"/>
          <w:szCs w:val="22"/>
        </w:rPr>
        <w:t>неурегулирования</w:t>
      </w:r>
      <w:proofErr w:type="spellEnd"/>
      <w:r w:rsidRPr="00B9465F">
        <w:rPr>
          <w:rFonts w:ascii="Times New Roman" w:hAnsi="Times New Roman" w:cs="Times New Roman"/>
          <w:color w:val="000000"/>
          <w:sz w:val="22"/>
          <w:szCs w:val="22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</w:t>
      </w:r>
      <w:r w:rsidR="0094503B" w:rsidRPr="00B9465F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8236EA" w:rsidRPr="00B9465F" w:rsidRDefault="008236EA" w:rsidP="008236EA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465F">
        <w:rPr>
          <w:rFonts w:ascii="Times New Roman" w:hAnsi="Times New Roman" w:cs="Times New Roman"/>
          <w:color w:val="000000"/>
          <w:sz w:val="22"/>
          <w:szCs w:val="22"/>
        </w:rPr>
        <w:t>7.4. 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236EA" w:rsidRPr="00B9465F" w:rsidRDefault="008236EA" w:rsidP="008236EA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465F">
        <w:rPr>
          <w:rFonts w:ascii="Times New Roman" w:hAnsi="Times New Roman" w:cs="Times New Roman"/>
          <w:color w:val="000000"/>
          <w:sz w:val="22"/>
          <w:szCs w:val="22"/>
        </w:rPr>
        <w:t>7.5. При выполнении условий настоящего Договора Стороны руководствуются законодательством Российской Федерации.</w:t>
      </w:r>
    </w:p>
    <w:p w:rsidR="008236EA" w:rsidRPr="00B9465F" w:rsidRDefault="0094503B" w:rsidP="008236EA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465F">
        <w:rPr>
          <w:rFonts w:ascii="Times New Roman" w:hAnsi="Times New Roman" w:cs="Times New Roman"/>
          <w:color w:val="000000"/>
          <w:sz w:val="22"/>
          <w:szCs w:val="22"/>
        </w:rPr>
        <w:t>7.6.</w:t>
      </w:r>
      <w:r w:rsidR="009239B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="008236EA" w:rsidRPr="00B9465F">
        <w:rPr>
          <w:rFonts w:ascii="Times New Roman" w:hAnsi="Times New Roman" w:cs="Times New Roman"/>
          <w:color w:val="000000"/>
          <w:sz w:val="22"/>
          <w:szCs w:val="22"/>
        </w:rPr>
        <w:t>Заказчик услуг предоставляет Исполнителю согласие на обработку персональных данных как своих, так и Р</w:t>
      </w:r>
      <w:r w:rsidR="00113B73">
        <w:rPr>
          <w:rFonts w:ascii="Times New Roman" w:hAnsi="Times New Roman" w:cs="Times New Roman"/>
          <w:color w:val="000000"/>
          <w:sz w:val="22"/>
          <w:szCs w:val="22"/>
        </w:rPr>
        <w:t>ебенка, (по форме Приложения № 1</w:t>
      </w:r>
      <w:r w:rsidR="008236EA" w:rsidRPr="00B9465F">
        <w:rPr>
          <w:rFonts w:ascii="Times New Roman" w:hAnsi="Times New Roman" w:cs="Times New Roman"/>
          <w:color w:val="000000"/>
          <w:sz w:val="22"/>
          <w:szCs w:val="22"/>
        </w:rPr>
        <w:t>) на сбор, запись, систематизацию, накопление, хранение, уточнение, извлечение, использование, передачу (предоставление, доступ), обезличивание, блокирование, удаление и уничтожение персональных данных в порядке и на условиях, установленных законодательством о персональных данных.</w:t>
      </w:r>
      <w:proofErr w:type="gramEnd"/>
    </w:p>
    <w:p w:rsidR="008236EA" w:rsidRPr="00B9465F" w:rsidRDefault="0094503B" w:rsidP="008236EA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465F">
        <w:rPr>
          <w:rFonts w:ascii="Times New Roman" w:hAnsi="Times New Roman" w:cs="Times New Roman"/>
          <w:color w:val="000000"/>
          <w:sz w:val="22"/>
          <w:szCs w:val="22"/>
        </w:rPr>
        <w:t>7.7.</w:t>
      </w:r>
      <w:r w:rsidR="009239B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236EA" w:rsidRPr="00B9465F">
        <w:rPr>
          <w:rFonts w:ascii="Times New Roman" w:hAnsi="Times New Roman" w:cs="Times New Roman"/>
          <w:color w:val="000000"/>
          <w:sz w:val="22"/>
          <w:szCs w:val="22"/>
        </w:rPr>
        <w:t>Приложения являются неотъемлемыми частями настоящего Договора.</w:t>
      </w:r>
    </w:p>
    <w:p w:rsidR="00CD7A69" w:rsidRPr="00B9465F" w:rsidRDefault="008236EA" w:rsidP="008236EA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465F">
        <w:rPr>
          <w:rFonts w:ascii="Times New Roman" w:hAnsi="Times New Roman" w:cs="Times New Roman"/>
          <w:color w:val="000000"/>
          <w:sz w:val="22"/>
          <w:szCs w:val="22"/>
        </w:rPr>
        <w:t>Приложение № 1 -</w:t>
      </w:r>
      <w:r w:rsidR="00CD7A69" w:rsidRPr="00B9465F">
        <w:rPr>
          <w:rFonts w:ascii="Times New Roman" w:hAnsi="Times New Roman" w:cs="Times New Roman"/>
          <w:color w:val="000000"/>
          <w:sz w:val="22"/>
          <w:szCs w:val="22"/>
        </w:rPr>
        <w:t xml:space="preserve"> Согласие на обработку персональных данных. </w:t>
      </w:r>
      <w:r w:rsidRPr="00B9465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357A4F" w:rsidRDefault="008236EA" w:rsidP="00CD7A69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9465F">
        <w:rPr>
          <w:rFonts w:ascii="Times New Roman" w:hAnsi="Times New Roman" w:cs="Times New Roman"/>
          <w:color w:val="000000"/>
          <w:sz w:val="22"/>
          <w:szCs w:val="22"/>
        </w:rPr>
        <w:t xml:space="preserve">Приложение № 2 - </w:t>
      </w:r>
      <w:r w:rsidR="00CD7A69" w:rsidRPr="00B9465F">
        <w:rPr>
          <w:rFonts w:ascii="Times New Roman" w:hAnsi="Times New Roman" w:cs="Times New Roman"/>
          <w:color w:val="000000"/>
          <w:sz w:val="22"/>
          <w:szCs w:val="22"/>
        </w:rPr>
        <w:t>Свод правил пребывания ребенка в ЗЛООД им. Саши Чекалина.</w:t>
      </w:r>
    </w:p>
    <w:p w:rsidR="00357A4F" w:rsidRPr="00D50047" w:rsidRDefault="00357A4F" w:rsidP="00CD7A69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Приложение № 3 - Медицинский пакет.</w:t>
      </w:r>
    </w:p>
    <w:p w:rsidR="008236EA" w:rsidRPr="00B9465F" w:rsidRDefault="008236EA" w:rsidP="009239BA">
      <w:pPr>
        <w:rPr>
          <w:b/>
          <w:color w:val="000000"/>
          <w:sz w:val="22"/>
          <w:szCs w:val="22"/>
        </w:rPr>
      </w:pPr>
    </w:p>
    <w:p w:rsidR="008236EA" w:rsidRPr="00B9465F" w:rsidRDefault="008236EA" w:rsidP="008236EA">
      <w:pPr>
        <w:jc w:val="center"/>
        <w:rPr>
          <w:b/>
          <w:color w:val="000000"/>
          <w:sz w:val="22"/>
          <w:szCs w:val="22"/>
        </w:rPr>
      </w:pPr>
      <w:r w:rsidRPr="00B9465F">
        <w:rPr>
          <w:b/>
          <w:color w:val="000000"/>
          <w:sz w:val="22"/>
          <w:szCs w:val="22"/>
        </w:rPr>
        <w:t xml:space="preserve">8. </w:t>
      </w:r>
      <w:r w:rsidR="00EB08FF">
        <w:rPr>
          <w:b/>
          <w:sz w:val="22"/>
          <w:szCs w:val="22"/>
        </w:rPr>
        <w:t>Р</w:t>
      </w:r>
      <w:r w:rsidR="00EE5D8D" w:rsidRPr="00EE5D8D">
        <w:rPr>
          <w:b/>
          <w:sz w:val="22"/>
          <w:szCs w:val="22"/>
        </w:rPr>
        <w:t>еквизиты и подписи сторон</w:t>
      </w:r>
    </w:p>
    <w:p w:rsidR="008236EA" w:rsidRPr="00B9465F" w:rsidRDefault="008236EA" w:rsidP="008236EA">
      <w:pPr>
        <w:jc w:val="center"/>
        <w:rPr>
          <w:b/>
          <w:color w:val="000000"/>
          <w:sz w:val="22"/>
          <w:szCs w:val="22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045"/>
        <w:gridCol w:w="286"/>
        <w:gridCol w:w="4558"/>
      </w:tblGrid>
      <w:tr w:rsidR="008236EA" w:rsidRPr="00B9465F" w:rsidTr="00120B17">
        <w:trPr>
          <w:trHeight w:val="163"/>
        </w:trPr>
        <w:tc>
          <w:tcPr>
            <w:tcW w:w="5045" w:type="dxa"/>
            <w:vMerge w:val="restart"/>
            <w:shd w:val="clear" w:color="auto" w:fill="auto"/>
          </w:tcPr>
          <w:p w:rsidR="008236EA" w:rsidRPr="00B9465F" w:rsidRDefault="008236EA" w:rsidP="006C232F">
            <w:pPr>
              <w:jc w:val="both"/>
              <w:rPr>
                <w:b/>
                <w:color w:val="000000"/>
              </w:rPr>
            </w:pPr>
            <w:r w:rsidRPr="00B9465F">
              <w:rPr>
                <w:b/>
                <w:color w:val="000000"/>
                <w:sz w:val="22"/>
                <w:szCs w:val="22"/>
              </w:rPr>
              <w:t>Исполнитель:</w:t>
            </w:r>
          </w:p>
          <w:p w:rsidR="00EB08FF" w:rsidRPr="00113B73" w:rsidRDefault="00EB08FF" w:rsidP="006C232F">
            <w:pPr>
              <w:rPr>
                <w:color w:val="000000"/>
              </w:rPr>
            </w:pPr>
            <w:r w:rsidRPr="00EB08FF">
              <w:rPr>
                <w:b/>
                <w:sz w:val="22"/>
                <w:szCs w:val="22"/>
              </w:rPr>
              <w:t>Муниципальное автономное учреждение дополнительного образования «Детский оздоровительно-образовательный центр «</w:t>
            </w:r>
            <w:r w:rsidRPr="00113B73">
              <w:rPr>
                <w:b/>
                <w:sz w:val="22"/>
                <w:szCs w:val="22"/>
              </w:rPr>
              <w:t>Юность» г. Горнозаводска</w:t>
            </w:r>
            <w:r w:rsidRPr="00113B73">
              <w:rPr>
                <w:color w:val="000000"/>
                <w:sz w:val="22"/>
                <w:szCs w:val="22"/>
              </w:rPr>
              <w:t xml:space="preserve"> </w:t>
            </w:r>
          </w:p>
          <w:p w:rsidR="008236EA" w:rsidRDefault="004A31C1" w:rsidP="006C232F">
            <w:r w:rsidRPr="00113B73">
              <w:rPr>
                <w:color w:val="000000"/>
                <w:sz w:val="22"/>
                <w:szCs w:val="22"/>
              </w:rPr>
              <w:t xml:space="preserve">ИНН </w:t>
            </w:r>
            <w:r w:rsidR="00EB08FF" w:rsidRPr="00113B73">
              <w:rPr>
                <w:sz w:val="22"/>
                <w:szCs w:val="22"/>
              </w:rPr>
              <w:t>5934041021</w:t>
            </w:r>
            <w:r w:rsidR="008236EA" w:rsidRPr="00113B73">
              <w:rPr>
                <w:color w:val="000000"/>
                <w:sz w:val="22"/>
                <w:szCs w:val="22"/>
              </w:rPr>
              <w:t xml:space="preserve">, КПП </w:t>
            </w:r>
            <w:r w:rsidR="00EB08FF" w:rsidRPr="00113B73">
              <w:rPr>
                <w:sz w:val="22"/>
                <w:szCs w:val="22"/>
              </w:rPr>
              <w:t>592101001</w:t>
            </w:r>
          </w:p>
          <w:p w:rsidR="00832BF8" w:rsidRPr="00832BF8" w:rsidRDefault="00832BF8" w:rsidP="006C232F">
            <w:r w:rsidRPr="00EC7240">
              <w:rPr>
                <w:sz w:val="22"/>
                <w:szCs w:val="22"/>
              </w:rPr>
              <w:t>ОГРН 1025902174737</w:t>
            </w:r>
          </w:p>
          <w:p w:rsidR="00113B73" w:rsidRDefault="004A31C1" w:rsidP="006C232F">
            <w:pPr>
              <w:rPr>
                <w:color w:val="000000"/>
              </w:rPr>
            </w:pPr>
            <w:r w:rsidRPr="00B9465F">
              <w:rPr>
                <w:color w:val="000000"/>
                <w:sz w:val="22"/>
                <w:szCs w:val="22"/>
              </w:rPr>
              <w:t xml:space="preserve">618820, </w:t>
            </w:r>
            <w:r w:rsidR="00113B73">
              <w:rPr>
                <w:color w:val="000000"/>
                <w:sz w:val="22"/>
                <w:szCs w:val="22"/>
              </w:rPr>
              <w:t xml:space="preserve">Пермский край, </w:t>
            </w:r>
            <w:r w:rsidRPr="00B9465F">
              <w:rPr>
                <w:color w:val="000000"/>
                <w:sz w:val="22"/>
                <w:szCs w:val="22"/>
              </w:rPr>
              <w:t>г.</w:t>
            </w:r>
            <w:r w:rsidR="00EB08FF">
              <w:rPr>
                <w:color w:val="000000"/>
                <w:sz w:val="22"/>
                <w:szCs w:val="22"/>
              </w:rPr>
              <w:t xml:space="preserve"> </w:t>
            </w:r>
            <w:r w:rsidRPr="00B9465F">
              <w:rPr>
                <w:color w:val="000000"/>
                <w:sz w:val="22"/>
                <w:szCs w:val="22"/>
              </w:rPr>
              <w:t>Горнозаводск</w:t>
            </w:r>
            <w:r w:rsidR="008236EA" w:rsidRPr="00B9465F">
              <w:rPr>
                <w:color w:val="000000"/>
                <w:sz w:val="22"/>
                <w:szCs w:val="22"/>
              </w:rPr>
              <w:t>,</w:t>
            </w:r>
            <w:r w:rsidR="00EB08FF">
              <w:rPr>
                <w:color w:val="000000"/>
                <w:sz w:val="22"/>
                <w:szCs w:val="22"/>
              </w:rPr>
              <w:t xml:space="preserve"> </w:t>
            </w:r>
          </w:p>
          <w:p w:rsidR="008236EA" w:rsidRPr="00113B73" w:rsidRDefault="00EB08FF" w:rsidP="006C232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Школьная, д. 2</w:t>
            </w:r>
            <w:r w:rsidR="00113B73">
              <w:rPr>
                <w:color w:val="000000"/>
                <w:sz w:val="22"/>
                <w:szCs w:val="22"/>
              </w:rPr>
              <w:t>.</w:t>
            </w:r>
          </w:p>
          <w:p w:rsidR="008236EA" w:rsidRPr="00113B73" w:rsidRDefault="008236EA" w:rsidP="006C232F">
            <w:pPr>
              <w:rPr>
                <w:color w:val="000000"/>
                <w:u w:val="single"/>
              </w:rPr>
            </w:pPr>
            <w:r w:rsidRPr="00113B73">
              <w:rPr>
                <w:color w:val="000000"/>
                <w:sz w:val="22"/>
                <w:szCs w:val="22"/>
                <w:u w:val="single"/>
              </w:rPr>
              <w:t>Банковские реквизиты:</w:t>
            </w:r>
          </w:p>
          <w:p w:rsidR="008236EA" w:rsidRPr="00B9465F" w:rsidRDefault="004A31C1" w:rsidP="00113B73">
            <w:pPr>
              <w:rPr>
                <w:color w:val="000000"/>
              </w:rPr>
            </w:pPr>
            <w:proofErr w:type="gramStart"/>
            <w:r w:rsidRPr="00B9465F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B9465F">
              <w:rPr>
                <w:color w:val="000000"/>
                <w:sz w:val="22"/>
                <w:szCs w:val="22"/>
              </w:rPr>
              <w:t>/с</w:t>
            </w:r>
            <w:r w:rsidRPr="00EB08FF">
              <w:rPr>
                <w:color w:val="000000"/>
                <w:sz w:val="22"/>
                <w:szCs w:val="22"/>
              </w:rPr>
              <w:t xml:space="preserve"> </w:t>
            </w:r>
            <w:r w:rsidR="00F924CB">
              <w:rPr>
                <w:sz w:val="22"/>
                <w:szCs w:val="22"/>
              </w:rPr>
              <w:t>03234643575</w:t>
            </w:r>
            <w:r w:rsidR="00EB08FF" w:rsidRPr="00EB08FF">
              <w:rPr>
                <w:sz w:val="22"/>
                <w:szCs w:val="22"/>
              </w:rPr>
              <w:t>140005600</w:t>
            </w:r>
            <w:r w:rsidRPr="00B9465F">
              <w:rPr>
                <w:color w:val="000000"/>
                <w:sz w:val="22"/>
                <w:szCs w:val="22"/>
              </w:rPr>
              <w:t xml:space="preserve"> </w:t>
            </w:r>
            <w:r w:rsidR="009D231C">
              <w:rPr>
                <w:color w:val="000000"/>
                <w:sz w:val="22"/>
                <w:szCs w:val="22"/>
              </w:rPr>
              <w:t>в ОКЦ №3 УГУ Банка России</w:t>
            </w:r>
            <w:r w:rsidRPr="00B9465F">
              <w:rPr>
                <w:color w:val="000000"/>
                <w:sz w:val="22"/>
                <w:szCs w:val="22"/>
              </w:rPr>
              <w:t>//УФК по Пермскому краю г. Пермь</w:t>
            </w:r>
          </w:p>
          <w:p w:rsidR="008236EA" w:rsidRPr="00EB08FF" w:rsidRDefault="008236EA" w:rsidP="00113B73">
            <w:pPr>
              <w:rPr>
                <w:sz w:val="32"/>
                <w:szCs w:val="32"/>
              </w:rPr>
            </w:pPr>
            <w:r w:rsidRPr="00B9465F">
              <w:rPr>
                <w:color w:val="000000"/>
                <w:sz w:val="22"/>
                <w:szCs w:val="22"/>
              </w:rPr>
              <w:t xml:space="preserve">к/с </w:t>
            </w:r>
            <w:r w:rsidR="00EB08FF" w:rsidRPr="00EB08FF">
              <w:rPr>
                <w:sz w:val="22"/>
                <w:szCs w:val="22"/>
                <w:shd w:val="clear" w:color="auto" w:fill="FFFFFF"/>
              </w:rPr>
              <w:t>40102810145370000048</w:t>
            </w:r>
          </w:p>
          <w:p w:rsidR="008236EA" w:rsidRPr="00B9465F" w:rsidRDefault="008236EA" w:rsidP="00113B73">
            <w:pPr>
              <w:rPr>
                <w:color w:val="000000"/>
              </w:rPr>
            </w:pPr>
            <w:r w:rsidRPr="00B9465F">
              <w:rPr>
                <w:color w:val="000000"/>
                <w:sz w:val="22"/>
                <w:szCs w:val="22"/>
              </w:rPr>
              <w:t xml:space="preserve">БИК </w:t>
            </w:r>
            <w:r w:rsidR="004A31C1" w:rsidRPr="00B9465F">
              <w:rPr>
                <w:color w:val="000000"/>
                <w:sz w:val="22"/>
                <w:szCs w:val="22"/>
              </w:rPr>
              <w:t>015773997</w:t>
            </w:r>
          </w:p>
          <w:p w:rsidR="008236EA" w:rsidRPr="00B9465F" w:rsidRDefault="008236EA" w:rsidP="00113B73">
            <w:pPr>
              <w:rPr>
                <w:color w:val="000000"/>
              </w:rPr>
            </w:pPr>
            <w:r w:rsidRPr="00113B73">
              <w:rPr>
                <w:color w:val="000000"/>
                <w:sz w:val="22"/>
                <w:szCs w:val="22"/>
                <w:u w:val="single"/>
              </w:rPr>
              <w:t>Контактный телефон Исполнителя</w:t>
            </w:r>
            <w:r w:rsidRPr="00B9465F">
              <w:rPr>
                <w:color w:val="000000"/>
                <w:sz w:val="22"/>
                <w:szCs w:val="22"/>
              </w:rPr>
              <w:t>:</w:t>
            </w:r>
          </w:p>
          <w:p w:rsidR="008236EA" w:rsidRPr="00B9465F" w:rsidRDefault="008236EA" w:rsidP="006C232F">
            <w:pPr>
              <w:rPr>
                <w:color w:val="000000"/>
              </w:rPr>
            </w:pPr>
            <w:r w:rsidRPr="00B9465F">
              <w:rPr>
                <w:color w:val="000000"/>
                <w:sz w:val="22"/>
                <w:szCs w:val="22"/>
              </w:rPr>
              <w:t xml:space="preserve"> +</w:t>
            </w:r>
            <w:r w:rsidR="00F924CB">
              <w:rPr>
                <w:color w:val="000000"/>
                <w:sz w:val="22"/>
                <w:szCs w:val="22"/>
              </w:rPr>
              <w:t>7(342</w:t>
            </w:r>
            <w:r w:rsidR="00113B73">
              <w:rPr>
                <w:color w:val="000000"/>
                <w:sz w:val="22"/>
                <w:szCs w:val="22"/>
              </w:rPr>
              <w:t>69</w:t>
            </w:r>
            <w:r w:rsidR="00F924CB">
              <w:rPr>
                <w:color w:val="000000"/>
                <w:sz w:val="22"/>
                <w:szCs w:val="22"/>
              </w:rPr>
              <w:t>)</w:t>
            </w:r>
            <w:r w:rsidR="00113B73">
              <w:rPr>
                <w:color w:val="000000"/>
                <w:sz w:val="22"/>
                <w:szCs w:val="22"/>
              </w:rPr>
              <w:t xml:space="preserve"> 4-39-27</w:t>
            </w:r>
            <w:r w:rsidR="00F924CB">
              <w:rPr>
                <w:color w:val="000000"/>
                <w:sz w:val="22"/>
                <w:szCs w:val="22"/>
              </w:rPr>
              <w:t>, 4-24-23</w:t>
            </w:r>
            <w:r w:rsidR="0057663A" w:rsidRPr="00B9465F">
              <w:rPr>
                <w:color w:val="000000"/>
                <w:sz w:val="22"/>
                <w:szCs w:val="22"/>
              </w:rPr>
              <w:t>.</w:t>
            </w:r>
          </w:p>
          <w:p w:rsidR="008236EA" w:rsidRPr="00B9465F" w:rsidRDefault="008236EA" w:rsidP="006C232F">
            <w:pPr>
              <w:rPr>
                <w:color w:val="000000"/>
              </w:rPr>
            </w:pPr>
            <w:r w:rsidRPr="00B9465F">
              <w:rPr>
                <w:color w:val="000000"/>
                <w:sz w:val="22"/>
                <w:szCs w:val="22"/>
              </w:rPr>
              <w:t xml:space="preserve">Электронная почта: </w:t>
            </w:r>
            <w:r w:rsidR="00113B73" w:rsidRPr="00113B73">
              <w:rPr>
                <w:color w:val="000000" w:themeColor="text1"/>
                <w:sz w:val="22"/>
                <w:szCs w:val="22"/>
                <w:shd w:val="clear" w:color="auto" w:fill="FFFFFF"/>
              </w:rPr>
              <w:t>centrunost@rambler.ru</w:t>
            </w:r>
          </w:p>
          <w:p w:rsidR="008236EA" w:rsidRDefault="004A31C1" w:rsidP="006C232F">
            <w:pPr>
              <w:rPr>
                <w:color w:val="000000"/>
              </w:rPr>
            </w:pPr>
            <w:r w:rsidRPr="00B9465F">
              <w:rPr>
                <w:color w:val="000000"/>
                <w:sz w:val="22"/>
                <w:szCs w:val="22"/>
              </w:rPr>
              <w:t>Адрес Лагеря: Пермски</w:t>
            </w:r>
            <w:r w:rsidR="00113B73">
              <w:rPr>
                <w:color w:val="000000"/>
                <w:sz w:val="22"/>
                <w:szCs w:val="22"/>
              </w:rPr>
              <w:t>й край, г. Горнозаводск, микрорайон</w:t>
            </w:r>
            <w:r w:rsidRPr="00B9465F">
              <w:rPr>
                <w:color w:val="000000"/>
                <w:sz w:val="22"/>
                <w:szCs w:val="22"/>
              </w:rPr>
              <w:t xml:space="preserve"> </w:t>
            </w:r>
            <w:r w:rsidR="004A7340">
              <w:rPr>
                <w:color w:val="000000"/>
                <w:sz w:val="22"/>
                <w:szCs w:val="22"/>
              </w:rPr>
              <w:t>«</w:t>
            </w:r>
            <w:r w:rsidRPr="00B9465F">
              <w:rPr>
                <w:color w:val="000000"/>
                <w:sz w:val="22"/>
                <w:szCs w:val="22"/>
              </w:rPr>
              <w:t>Юность</w:t>
            </w:r>
            <w:r w:rsidR="004A7340">
              <w:rPr>
                <w:color w:val="000000"/>
                <w:sz w:val="22"/>
                <w:szCs w:val="22"/>
              </w:rPr>
              <w:t>»</w:t>
            </w:r>
            <w:r w:rsidR="00EE5D8D">
              <w:rPr>
                <w:color w:val="000000"/>
                <w:sz w:val="22"/>
                <w:szCs w:val="22"/>
              </w:rPr>
              <w:t>.</w:t>
            </w:r>
          </w:p>
          <w:p w:rsidR="00EE5D8D" w:rsidRPr="00B9465F" w:rsidRDefault="00EE5D8D" w:rsidP="006C232F">
            <w:pPr>
              <w:rPr>
                <w:color w:val="000000"/>
              </w:rPr>
            </w:pPr>
          </w:p>
          <w:p w:rsidR="008236EA" w:rsidRDefault="00E4677C" w:rsidP="006C232F">
            <w:pPr>
              <w:jc w:val="both"/>
              <w:rPr>
                <w:b/>
                <w:color w:val="000000"/>
              </w:rPr>
            </w:pPr>
            <w:r w:rsidRPr="00B9465F">
              <w:rPr>
                <w:color w:val="000000"/>
                <w:sz w:val="22"/>
                <w:szCs w:val="22"/>
              </w:rPr>
              <w:t>Д</w:t>
            </w:r>
            <w:r w:rsidR="008236EA" w:rsidRPr="00B9465F">
              <w:rPr>
                <w:b/>
                <w:color w:val="000000"/>
                <w:sz w:val="22"/>
                <w:szCs w:val="22"/>
              </w:rPr>
              <w:t xml:space="preserve">иректор </w:t>
            </w:r>
            <w:r w:rsidRPr="00B9465F">
              <w:rPr>
                <w:b/>
                <w:color w:val="000000"/>
                <w:sz w:val="22"/>
                <w:szCs w:val="22"/>
              </w:rPr>
              <w:t xml:space="preserve">МАУ </w:t>
            </w:r>
            <w:r w:rsidR="00113B73">
              <w:rPr>
                <w:b/>
                <w:color w:val="000000"/>
                <w:sz w:val="22"/>
                <w:szCs w:val="22"/>
              </w:rPr>
              <w:t>ДО ДООЦ «Юность»</w:t>
            </w:r>
            <w:r w:rsidR="00237D1C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237D1C" w:rsidRPr="00B9465F" w:rsidRDefault="00237D1C" w:rsidP="006C232F">
            <w:pPr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Г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орнозаводска</w:t>
            </w:r>
            <w:proofErr w:type="spellEnd"/>
          </w:p>
          <w:p w:rsidR="008236EA" w:rsidRPr="00B9465F" w:rsidRDefault="008236EA" w:rsidP="006C232F">
            <w:pPr>
              <w:jc w:val="both"/>
              <w:rPr>
                <w:color w:val="000000"/>
              </w:rPr>
            </w:pPr>
          </w:p>
          <w:p w:rsidR="008236EA" w:rsidRPr="00B9465F" w:rsidRDefault="008236EA" w:rsidP="006C232F">
            <w:pPr>
              <w:jc w:val="both"/>
              <w:rPr>
                <w:color w:val="000000"/>
              </w:rPr>
            </w:pPr>
            <w:r w:rsidRPr="00B9465F">
              <w:rPr>
                <w:color w:val="000000"/>
                <w:sz w:val="22"/>
                <w:szCs w:val="22"/>
              </w:rPr>
              <w:t>_____________________</w:t>
            </w:r>
            <w:r w:rsidR="00D04947" w:rsidRPr="00B9465F">
              <w:rPr>
                <w:color w:val="000000"/>
                <w:sz w:val="22"/>
                <w:szCs w:val="22"/>
              </w:rPr>
              <w:t>С.А.Шабардин</w:t>
            </w:r>
          </w:p>
          <w:p w:rsidR="00E4677C" w:rsidRPr="00113B73" w:rsidRDefault="00EB08FF" w:rsidP="00113B73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113B73">
              <w:rPr>
                <w:sz w:val="20"/>
                <w:szCs w:val="20"/>
              </w:rPr>
              <w:t>(подпись)</w:t>
            </w:r>
          </w:p>
          <w:p w:rsidR="00E4677C" w:rsidRPr="00B9465F" w:rsidRDefault="00421640" w:rsidP="006C232F">
            <w:pPr>
              <w:jc w:val="both"/>
              <w:rPr>
                <w:color w:val="000000"/>
              </w:rPr>
            </w:pPr>
            <w:r w:rsidRPr="00B9465F">
              <w:rPr>
                <w:color w:val="000000"/>
                <w:sz w:val="22"/>
                <w:szCs w:val="22"/>
              </w:rPr>
              <w:t>"</w:t>
            </w:r>
            <w:r w:rsidR="008236EA" w:rsidRPr="00B9465F">
              <w:rPr>
                <w:color w:val="000000"/>
                <w:sz w:val="22"/>
                <w:szCs w:val="22"/>
              </w:rPr>
              <w:t>____</w:t>
            </w:r>
            <w:r w:rsidRPr="00B9465F">
              <w:rPr>
                <w:color w:val="000000"/>
                <w:sz w:val="22"/>
                <w:szCs w:val="22"/>
              </w:rPr>
              <w:t>_"</w:t>
            </w:r>
            <w:r w:rsidR="00E4677C" w:rsidRPr="00B9465F">
              <w:rPr>
                <w:color w:val="000000"/>
                <w:sz w:val="22"/>
                <w:szCs w:val="22"/>
              </w:rPr>
              <w:t>______________________20</w:t>
            </w:r>
            <w:r w:rsidR="009D231C">
              <w:rPr>
                <w:color w:val="000000"/>
                <w:sz w:val="22"/>
                <w:szCs w:val="22"/>
              </w:rPr>
              <w:t>2</w:t>
            </w:r>
            <w:r w:rsidR="009D231C">
              <w:rPr>
                <w:color w:val="000000"/>
                <w:sz w:val="22"/>
                <w:szCs w:val="22"/>
                <w:lang w:val="en-US"/>
              </w:rPr>
              <w:t>6</w:t>
            </w:r>
            <w:r w:rsidR="00E4677C" w:rsidRPr="00B9465F">
              <w:rPr>
                <w:color w:val="000000"/>
                <w:sz w:val="22"/>
                <w:szCs w:val="22"/>
              </w:rPr>
              <w:t>г.</w:t>
            </w:r>
          </w:p>
          <w:p w:rsidR="00E4677C" w:rsidRPr="00B9465F" w:rsidRDefault="00E4677C" w:rsidP="006C232F">
            <w:pPr>
              <w:jc w:val="both"/>
              <w:rPr>
                <w:color w:val="000000"/>
              </w:rPr>
            </w:pPr>
          </w:p>
          <w:p w:rsidR="00E4677C" w:rsidRPr="00B9465F" w:rsidRDefault="00EB08FF" w:rsidP="006C232F">
            <w:pPr>
              <w:jc w:val="both"/>
              <w:rPr>
                <w:color w:val="000000"/>
              </w:rPr>
            </w:pPr>
            <w:r>
              <w:t xml:space="preserve">                   М.П</w:t>
            </w:r>
            <w:r w:rsidR="009239BA">
              <w:t>.</w:t>
            </w:r>
          </w:p>
          <w:p w:rsidR="008236EA" w:rsidRPr="00B9465F" w:rsidRDefault="008236EA" w:rsidP="009239BA">
            <w:pPr>
              <w:tabs>
                <w:tab w:val="left" w:pos="3467"/>
              </w:tabs>
              <w:rPr>
                <w:b/>
                <w:color w:val="000000"/>
              </w:rPr>
            </w:pPr>
          </w:p>
        </w:tc>
        <w:tc>
          <w:tcPr>
            <w:tcW w:w="286" w:type="dxa"/>
            <w:vMerge w:val="restart"/>
          </w:tcPr>
          <w:p w:rsidR="008236EA" w:rsidRPr="00B9465F" w:rsidRDefault="008236EA" w:rsidP="006C232F">
            <w:pPr>
              <w:jc w:val="both"/>
              <w:rPr>
                <w:color w:val="000000"/>
              </w:rPr>
            </w:pPr>
          </w:p>
        </w:tc>
        <w:tc>
          <w:tcPr>
            <w:tcW w:w="4558" w:type="dxa"/>
          </w:tcPr>
          <w:p w:rsidR="008236EA" w:rsidRPr="00B9465F" w:rsidRDefault="008236EA" w:rsidP="006C232F">
            <w:pPr>
              <w:rPr>
                <w:b/>
                <w:color w:val="000000"/>
              </w:rPr>
            </w:pPr>
            <w:r w:rsidRPr="00B9465F">
              <w:rPr>
                <w:b/>
                <w:color w:val="000000"/>
                <w:sz w:val="22"/>
                <w:szCs w:val="22"/>
              </w:rPr>
              <w:t>Заказчик:</w:t>
            </w:r>
          </w:p>
          <w:p w:rsidR="008236EA" w:rsidRPr="00B9465F" w:rsidRDefault="008236EA" w:rsidP="006C232F">
            <w:pPr>
              <w:rPr>
                <w:b/>
                <w:color w:val="000000"/>
              </w:rPr>
            </w:pPr>
            <w:r w:rsidRPr="00B9465F">
              <w:rPr>
                <w:b/>
                <w:color w:val="000000"/>
                <w:sz w:val="22"/>
                <w:szCs w:val="22"/>
              </w:rPr>
              <w:t>Родитель (законный представитель):</w:t>
            </w:r>
          </w:p>
          <w:p w:rsidR="008236EA" w:rsidRPr="00B9465F" w:rsidRDefault="008236EA" w:rsidP="006C232F">
            <w:pPr>
              <w:rPr>
                <w:b/>
                <w:color w:val="000000"/>
              </w:rPr>
            </w:pPr>
          </w:p>
        </w:tc>
      </w:tr>
      <w:tr w:rsidR="008236EA" w:rsidRPr="00B9465F" w:rsidTr="00120B17">
        <w:trPr>
          <w:trHeight w:val="161"/>
        </w:trPr>
        <w:tc>
          <w:tcPr>
            <w:tcW w:w="5045" w:type="dxa"/>
            <w:vMerge/>
          </w:tcPr>
          <w:p w:rsidR="008236EA" w:rsidRPr="00B9465F" w:rsidRDefault="008236EA" w:rsidP="006C232F">
            <w:pPr>
              <w:jc w:val="both"/>
              <w:rPr>
                <w:color w:val="000000"/>
              </w:rPr>
            </w:pPr>
          </w:p>
        </w:tc>
        <w:tc>
          <w:tcPr>
            <w:tcW w:w="286" w:type="dxa"/>
            <w:vMerge/>
          </w:tcPr>
          <w:p w:rsidR="008236EA" w:rsidRPr="00B9465F" w:rsidRDefault="008236EA" w:rsidP="006C232F">
            <w:pPr>
              <w:jc w:val="both"/>
              <w:rPr>
                <w:color w:val="000000"/>
              </w:rPr>
            </w:pPr>
          </w:p>
        </w:tc>
        <w:tc>
          <w:tcPr>
            <w:tcW w:w="4558" w:type="dxa"/>
          </w:tcPr>
          <w:p w:rsidR="008236EA" w:rsidRPr="00B9465F" w:rsidRDefault="008236EA" w:rsidP="006C232F">
            <w:pPr>
              <w:rPr>
                <w:color w:val="000000"/>
              </w:rPr>
            </w:pPr>
            <w:r w:rsidRPr="00B9465F">
              <w:rPr>
                <w:color w:val="000000"/>
                <w:sz w:val="22"/>
                <w:szCs w:val="22"/>
              </w:rPr>
              <w:t>Ф.И.О._________________________________</w:t>
            </w:r>
          </w:p>
          <w:p w:rsidR="00421640" w:rsidRPr="00B9465F" w:rsidRDefault="00421640" w:rsidP="00120B17">
            <w:pPr>
              <w:rPr>
                <w:color w:val="000000"/>
              </w:rPr>
            </w:pPr>
            <w:r w:rsidRPr="00B9465F">
              <w:rPr>
                <w:color w:val="000000"/>
                <w:sz w:val="22"/>
                <w:szCs w:val="22"/>
              </w:rPr>
              <w:t>_______________________________________</w:t>
            </w:r>
          </w:p>
        </w:tc>
      </w:tr>
      <w:tr w:rsidR="008236EA" w:rsidRPr="00B9465F" w:rsidTr="00120B17">
        <w:trPr>
          <w:trHeight w:val="161"/>
        </w:trPr>
        <w:tc>
          <w:tcPr>
            <w:tcW w:w="5045" w:type="dxa"/>
            <w:vMerge/>
          </w:tcPr>
          <w:p w:rsidR="008236EA" w:rsidRPr="00B9465F" w:rsidRDefault="008236EA" w:rsidP="006C232F">
            <w:pPr>
              <w:jc w:val="both"/>
              <w:rPr>
                <w:color w:val="000000"/>
              </w:rPr>
            </w:pPr>
          </w:p>
        </w:tc>
        <w:tc>
          <w:tcPr>
            <w:tcW w:w="286" w:type="dxa"/>
            <w:vMerge/>
          </w:tcPr>
          <w:p w:rsidR="008236EA" w:rsidRPr="00B9465F" w:rsidRDefault="008236EA" w:rsidP="006C232F">
            <w:pPr>
              <w:jc w:val="both"/>
              <w:rPr>
                <w:color w:val="000000"/>
              </w:rPr>
            </w:pPr>
          </w:p>
        </w:tc>
        <w:tc>
          <w:tcPr>
            <w:tcW w:w="4558" w:type="dxa"/>
          </w:tcPr>
          <w:p w:rsidR="008236EA" w:rsidRPr="00B9465F" w:rsidRDefault="008236EA" w:rsidP="006C232F">
            <w:pPr>
              <w:rPr>
                <w:color w:val="000000"/>
              </w:rPr>
            </w:pPr>
          </w:p>
          <w:p w:rsidR="008236EA" w:rsidRPr="00B9465F" w:rsidRDefault="008236EA" w:rsidP="00120B17">
            <w:pPr>
              <w:rPr>
                <w:color w:val="000000"/>
              </w:rPr>
            </w:pPr>
            <w:r w:rsidRPr="00B9465F">
              <w:rPr>
                <w:color w:val="000000"/>
                <w:sz w:val="22"/>
                <w:szCs w:val="22"/>
              </w:rPr>
              <w:t>Паспорт РФ: серия_____№____</w:t>
            </w:r>
            <w:r w:rsidR="00120B17" w:rsidRPr="00B9465F">
              <w:rPr>
                <w:color w:val="000000"/>
                <w:sz w:val="22"/>
                <w:szCs w:val="22"/>
              </w:rPr>
              <w:t>_____</w:t>
            </w:r>
            <w:r w:rsidRPr="00B9465F">
              <w:rPr>
                <w:color w:val="000000"/>
                <w:sz w:val="22"/>
                <w:szCs w:val="22"/>
              </w:rPr>
              <w:t>______</w:t>
            </w:r>
          </w:p>
        </w:tc>
      </w:tr>
      <w:tr w:rsidR="008236EA" w:rsidRPr="00B9465F" w:rsidTr="00120B17">
        <w:trPr>
          <w:trHeight w:val="161"/>
        </w:trPr>
        <w:tc>
          <w:tcPr>
            <w:tcW w:w="5045" w:type="dxa"/>
            <w:vMerge/>
          </w:tcPr>
          <w:p w:rsidR="008236EA" w:rsidRPr="00B9465F" w:rsidRDefault="008236EA" w:rsidP="006C232F">
            <w:pPr>
              <w:jc w:val="both"/>
              <w:rPr>
                <w:color w:val="000000"/>
              </w:rPr>
            </w:pPr>
          </w:p>
        </w:tc>
        <w:tc>
          <w:tcPr>
            <w:tcW w:w="286" w:type="dxa"/>
            <w:vMerge/>
          </w:tcPr>
          <w:p w:rsidR="008236EA" w:rsidRPr="00B9465F" w:rsidRDefault="008236EA" w:rsidP="006C232F">
            <w:pPr>
              <w:jc w:val="both"/>
              <w:rPr>
                <w:color w:val="000000"/>
              </w:rPr>
            </w:pPr>
          </w:p>
        </w:tc>
        <w:tc>
          <w:tcPr>
            <w:tcW w:w="4558" w:type="dxa"/>
          </w:tcPr>
          <w:p w:rsidR="008236EA" w:rsidRPr="00B9465F" w:rsidRDefault="008236EA" w:rsidP="006C232F">
            <w:pPr>
              <w:rPr>
                <w:color w:val="000000"/>
              </w:rPr>
            </w:pPr>
            <w:r w:rsidRPr="00B9465F">
              <w:rPr>
                <w:color w:val="000000"/>
                <w:sz w:val="22"/>
                <w:szCs w:val="22"/>
              </w:rPr>
              <w:t xml:space="preserve">Где, кем и когда </w:t>
            </w:r>
            <w:proofErr w:type="gramStart"/>
            <w:r w:rsidRPr="00B9465F">
              <w:rPr>
                <w:color w:val="000000"/>
                <w:sz w:val="22"/>
                <w:szCs w:val="22"/>
              </w:rPr>
              <w:t>выдан</w:t>
            </w:r>
            <w:proofErr w:type="gramEnd"/>
            <w:r w:rsidRPr="00B9465F">
              <w:rPr>
                <w:color w:val="000000"/>
                <w:sz w:val="22"/>
                <w:szCs w:val="22"/>
              </w:rPr>
              <w:t xml:space="preserve"> _______________________________________</w:t>
            </w:r>
          </w:p>
          <w:p w:rsidR="008236EA" w:rsidRPr="00B9465F" w:rsidRDefault="008236EA" w:rsidP="006C232F">
            <w:pPr>
              <w:rPr>
                <w:color w:val="000000"/>
              </w:rPr>
            </w:pPr>
            <w:r w:rsidRPr="00B9465F">
              <w:rPr>
                <w:color w:val="000000"/>
                <w:sz w:val="22"/>
                <w:szCs w:val="22"/>
              </w:rPr>
              <w:t>_____________</w:t>
            </w:r>
            <w:r w:rsidR="00A90BFF">
              <w:rPr>
                <w:color w:val="000000"/>
                <w:sz w:val="22"/>
                <w:szCs w:val="22"/>
              </w:rPr>
              <w:t>_________________________________________________________________</w:t>
            </w:r>
          </w:p>
        </w:tc>
      </w:tr>
      <w:tr w:rsidR="008236EA" w:rsidRPr="00B9465F" w:rsidTr="00120B17">
        <w:trPr>
          <w:trHeight w:val="161"/>
        </w:trPr>
        <w:tc>
          <w:tcPr>
            <w:tcW w:w="5045" w:type="dxa"/>
            <w:vMerge/>
            <w:shd w:val="clear" w:color="auto" w:fill="auto"/>
          </w:tcPr>
          <w:p w:rsidR="008236EA" w:rsidRPr="00B9465F" w:rsidRDefault="008236EA" w:rsidP="006C232F">
            <w:pPr>
              <w:jc w:val="both"/>
              <w:rPr>
                <w:color w:val="000000"/>
              </w:rPr>
            </w:pPr>
          </w:p>
        </w:tc>
        <w:tc>
          <w:tcPr>
            <w:tcW w:w="286" w:type="dxa"/>
            <w:vMerge/>
          </w:tcPr>
          <w:p w:rsidR="008236EA" w:rsidRPr="00B9465F" w:rsidRDefault="008236EA" w:rsidP="006C232F">
            <w:pPr>
              <w:jc w:val="both"/>
              <w:rPr>
                <w:color w:val="000000"/>
              </w:rPr>
            </w:pPr>
          </w:p>
        </w:tc>
        <w:tc>
          <w:tcPr>
            <w:tcW w:w="4558" w:type="dxa"/>
          </w:tcPr>
          <w:p w:rsidR="00421640" w:rsidRPr="00B9465F" w:rsidRDefault="00EB08FF" w:rsidP="006C232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Адрес: </w:t>
            </w:r>
            <w:r w:rsidR="00421640" w:rsidRPr="00B9465F">
              <w:rPr>
                <w:color w:val="000000"/>
                <w:sz w:val="22"/>
                <w:szCs w:val="22"/>
              </w:rPr>
              <w:t>_______________________________________</w:t>
            </w:r>
          </w:p>
          <w:p w:rsidR="00EE5D8D" w:rsidRPr="00EB08FF" w:rsidRDefault="00421640" w:rsidP="006C232F">
            <w:pPr>
              <w:rPr>
                <w:color w:val="000000"/>
              </w:rPr>
            </w:pPr>
            <w:r w:rsidRPr="00B9465F">
              <w:rPr>
                <w:color w:val="000000"/>
                <w:sz w:val="22"/>
                <w:szCs w:val="22"/>
              </w:rPr>
              <w:t>_____________________________________________________________________________________________________________________</w:t>
            </w:r>
          </w:p>
          <w:p w:rsidR="00EE5D8D" w:rsidRDefault="00EE5D8D" w:rsidP="006C232F">
            <w:pPr>
              <w:rPr>
                <w:color w:val="000000"/>
              </w:rPr>
            </w:pPr>
          </w:p>
          <w:p w:rsidR="00421640" w:rsidRPr="00B9465F" w:rsidRDefault="00EB08FF" w:rsidP="006C232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_________________/_____________________</w:t>
            </w:r>
            <w:r w:rsidR="00421640" w:rsidRPr="00B9465F">
              <w:rPr>
                <w:color w:val="000000"/>
                <w:sz w:val="22"/>
                <w:szCs w:val="22"/>
              </w:rPr>
              <w:t>/</w:t>
            </w:r>
          </w:p>
          <w:p w:rsidR="00EB08FF" w:rsidRPr="00113B73" w:rsidRDefault="00EB08FF" w:rsidP="00EB08FF">
            <w:pPr>
              <w:tabs>
                <w:tab w:val="left" w:pos="2667"/>
              </w:tabs>
              <w:rPr>
                <w:color w:val="000000"/>
                <w:sz w:val="20"/>
                <w:szCs w:val="20"/>
              </w:rPr>
            </w:pPr>
            <w:r w:rsidRPr="00113B73">
              <w:rPr>
                <w:sz w:val="20"/>
                <w:szCs w:val="20"/>
              </w:rPr>
              <w:t xml:space="preserve">        (подпись)                (расшифровка)</w:t>
            </w:r>
          </w:p>
          <w:p w:rsidR="00421640" w:rsidRPr="00B9465F" w:rsidRDefault="00421640" w:rsidP="006C232F">
            <w:pPr>
              <w:rPr>
                <w:color w:val="000000"/>
              </w:rPr>
            </w:pPr>
          </w:p>
          <w:p w:rsidR="00421640" w:rsidRPr="00B9465F" w:rsidRDefault="00421640" w:rsidP="0057663A">
            <w:pPr>
              <w:rPr>
                <w:color w:val="000000"/>
              </w:rPr>
            </w:pPr>
            <w:r w:rsidRPr="00B9465F">
              <w:rPr>
                <w:color w:val="000000"/>
                <w:sz w:val="22"/>
                <w:szCs w:val="22"/>
              </w:rPr>
              <w:t>"___"___________________________20</w:t>
            </w:r>
            <w:r w:rsidR="0057663A" w:rsidRPr="00B9465F">
              <w:rPr>
                <w:color w:val="000000"/>
                <w:sz w:val="22"/>
                <w:szCs w:val="22"/>
              </w:rPr>
              <w:t>2</w:t>
            </w:r>
            <w:r w:rsidR="009D231C">
              <w:rPr>
                <w:color w:val="000000"/>
                <w:sz w:val="22"/>
                <w:szCs w:val="22"/>
                <w:lang w:val="en-US"/>
              </w:rPr>
              <w:t>6</w:t>
            </w:r>
            <w:r w:rsidRPr="00B9465F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8236EA" w:rsidRPr="00B9465F" w:rsidTr="00120B17">
        <w:trPr>
          <w:trHeight w:val="161"/>
        </w:trPr>
        <w:tc>
          <w:tcPr>
            <w:tcW w:w="5045" w:type="dxa"/>
            <w:vMerge/>
          </w:tcPr>
          <w:p w:rsidR="008236EA" w:rsidRPr="00B9465F" w:rsidRDefault="008236EA" w:rsidP="006C232F">
            <w:pPr>
              <w:jc w:val="both"/>
              <w:rPr>
                <w:color w:val="000000"/>
              </w:rPr>
            </w:pPr>
          </w:p>
        </w:tc>
        <w:tc>
          <w:tcPr>
            <w:tcW w:w="286" w:type="dxa"/>
            <w:vMerge/>
          </w:tcPr>
          <w:p w:rsidR="008236EA" w:rsidRPr="00B9465F" w:rsidRDefault="008236EA" w:rsidP="006C232F">
            <w:pPr>
              <w:jc w:val="both"/>
              <w:rPr>
                <w:color w:val="000000"/>
              </w:rPr>
            </w:pPr>
          </w:p>
        </w:tc>
        <w:tc>
          <w:tcPr>
            <w:tcW w:w="4558" w:type="dxa"/>
          </w:tcPr>
          <w:p w:rsidR="008236EA" w:rsidRPr="00B9465F" w:rsidRDefault="008236EA" w:rsidP="006C232F">
            <w:pPr>
              <w:rPr>
                <w:color w:val="000000"/>
              </w:rPr>
            </w:pPr>
          </w:p>
          <w:p w:rsidR="00D66B46" w:rsidRDefault="00EB08FF" w:rsidP="006C232F">
            <w:r>
              <w:t xml:space="preserve">Договор, путевка ребенка в лагерь мною </w:t>
            </w:r>
            <w:proofErr w:type="gramStart"/>
            <w:r>
              <w:t>получены</w:t>
            </w:r>
            <w:proofErr w:type="gramEnd"/>
            <w:r>
              <w:t>. С документами, касающимися отдыха ребенка, ознакомле</w:t>
            </w:r>
            <w:proofErr w:type="gramStart"/>
            <w:r>
              <w:t>н(</w:t>
            </w:r>
            <w:proofErr w:type="gramEnd"/>
            <w:r>
              <w:t>а), согласен(на) ____________________________________</w:t>
            </w:r>
          </w:p>
          <w:p w:rsidR="00EB08FF" w:rsidRPr="00113B73" w:rsidRDefault="00EB08FF" w:rsidP="00EB08FF">
            <w:pPr>
              <w:jc w:val="center"/>
              <w:rPr>
                <w:color w:val="000000"/>
                <w:sz w:val="20"/>
                <w:szCs w:val="20"/>
              </w:rPr>
            </w:pPr>
            <w:r w:rsidRPr="00113B73">
              <w:rPr>
                <w:sz w:val="20"/>
                <w:szCs w:val="20"/>
              </w:rPr>
              <w:t>(подпись)</w:t>
            </w:r>
          </w:p>
          <w:p w:rsidR="00D66B46" w:rsidRPr="00B9465F" w:rsidRDefault="00D66B46" w:rsidP="006C232F">
            <w:pPr>
              <w:rPr>
                <w:color w:val="000000"/>
              </w:rPr>
            </w:pPr>
          </w:p>
          <w:p w:rsidR="009239BA" w:rsidRPr="00B9465F" w:rsidRDefault="009239BA" w:rsidP="009239BA">
            <w:pPr>
              <w:rPr>
                <w:color w:val="000000"/>
              </w:rPr>
            </w:pPr>
          </w:p>
        </w:tc>
      </w:tr>
    </w:tbl>
    <w:p w:rsidR="008236EA" w:rsidRPr="00B9465F" w:rsidRDefault="00120B17" w:rsidP="00120B17">
      <w:pPr>
        <w:ind w:firstLine="708"/>
        <w:jc w:val="right"/>
        <w:rPr>
          <w:rFonts w:eastAsia="SimSun"/>
          <w:b/>
          <w:color w:val="000000"/>
          <w:sz w:val="18"/>
          <w:szCs w:val="18"/>
          <w:lang w:eastAsia="zh-CN"/>
        </w:rPr>
      </w:pPr>
      <w:r w:rsidRPr="00B9465F">
        <w:rPr>
          <w:b/>
          <w:color w:val="000000"/>
          <w:sz w:val="18"/>
          <w:szCs w:val="18"/>
        </w:rPr>
        <w:t xml:space="preserve">                                               Приложение №1</w:t>
      </w:r>
    </w:p>
    <w:p w:rsidR="008236EA" w:rsidRPr="00B9465F" w:rsidRDefault="008236EA" w:rsidP="008236EA">
      <w:pPr>
        <w:ind w:firstLine="708"/>
        <w:jc w:val="center"/>
        <w:rPr>
          <w:rFonts w:eastAsia="SimSun"/>
          <w:b/>
          <w:color w:val="000000"/>
          <w:sz w:val="18"/>
          <w:szCs w:val="18"/>
          <w:lang w:eastAsia="zh-CN"/>
        </w:rPr>
      </w:pPr>
      <w:r w:rsidRPr="00B9465F">
        <w:rPr>
          <w:rFonts w:eastAsia="SimSun"/>
          <w:b/>
          <w:color w:val="000000"/>
          <w:sz w:val="18"/>
          <w:szCs w:val="18"/>
          <w:lang w:eastAsia="zh-CN"/>
        </w:rPr>
        <w:t xml:space="preserve">Согласие на обработку персональных данных </w:t>
      </w:r>
    </w:p>
    <w:p w:rsidR="008236EA" w:rsidRPr="00B9465F" w:rsidRDefault="008236EA" w:rsidP="008236EA">
      <w:pPr>
        <w:ind w:firstLine="708"/>
        <w:jc w:val="center"/>
        <w:rPr>
          <w:rFonts w:eastAsia="SimSun"/>
          <w:b/>
          <w:color w:val="000000"/>
          <w:sz w:val="18"/>
          <w:szCs w:val="18"/>
          <w:lang w:eastAsia="zh-CN"/>
        </w:rPr>
      </w:pPr>
    </w:p>
    <w:p w:rsidR="008236EA" w:rsidRPr="00B9465F" w:rsidRDefault="008236EA" w:rsidP="008236EA">
      <w:pPr>
        <w:ind w:firstLine="708"/>
        <w:jc w:val="both"/>
        <w:rPr>
          <w:bCs/>
          <w:color w:val="000000"/>
          <w:sz w:val="18"/>
          <w:szCs w:val="18"/>
        </w:rPr>
      </w:pPr>
      <w:r w:rsidRPr="00B9465F">
        <w:rPr>
          <w:bCs/>
          <w:color w:val="000000"/>
          <w:sz w:val="18"/>
          <w:szCs w:val="18"/>
        </w:rPr>
        <w:t>Я, им</w:t>
      </w:r>
      <w:r w:rsidR="00E4677C" w:rsidRPr="00B9465F">
        <w:rPr>
          <w:bCs/>
          <w:color w:val="000000"/>
          <w:sz w:val="18"/>
          <w:szCs w:val="18"/>
        </w:rPr>
        <w:t>енуемый в Договоре № _________</w:t>
      </w:r>
      <w:r w:rsidRPr="00B9465F">
        <w:rPr>
          <w:bCs/>
          <w:color w:val="000000"/>
          <w:sz w:val="18"/>
          <w:szCs w:val="18"/>
        </w:rPr>
        <w:t>_от</w:t>
      </w:r>
      <w:r w:rsidR="009D231C">
        <w:rPr>
          <w:bCs/>
          <w:color w:val="000000"/>
          <w:sz w:val="18"/>
          <w:szCs w:val="18"/>
        </w:rPr>
        <w:t xml:space="preserve"> _________________________ 202</w:t>
      </w:r>
      <w:r w:rsidR="009D231C" w:rsidRPr="009D231C">
        <w:rPr>
          <w:bCs/>
          <w:color w:val="000000"/>
          <w:sz w:val="18"/>
          <w:szCs w:val="18"/>
        </w:rPr>
        <w:t>6</w:t>
      </w:r>
      <w:r w:rsidRPr="00B9465F">
        <w:rPr>
          <w:bCs/>
          <w:color w:val="000000"/>
          <w:sz w:val="18"/>
          <w:szCs w:val="18"/>
        </w:rPr>
        <w:t xml:space="preserve">г.  </w:t>
      </w:r>
      <w:r w:rsidR="00E4677C" w:rsidRPr="00B9465F">
        <w:rPr>
          <w:bCs/>
          <w:color w:val="000000"/>
          <w:sz w:val="18"/>
          <w:szCs w:val="18"/>
        </w:rPr>
        <w:t xml:space="preserve">     </w:t>
      </w:r>
      <w:r w:rsidRPr="00B9465F">
        <w:rPr>
          <w:bCs/>
          <w:color w:val="000000"/>
          <w:sz w:val="18"/>
          <w:szCs w:val="18"/>
        </w:rPr>
        <w:t>как «Заказчик»:</w:t>
      </w:r>
    </w:p>
    <w:p w:rsidR="008236EA" w:rsidRPr="00B9465F" w:rsidRDefault="008236EA" w:rsidP="008236EA">
      <w:pPr>
        <w:ind w:firstLine="708"/>
        <w:jc w:val="center"/>
        <w:rPr>
          <w:b/>
          <w:bCs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3"/>
        <w:gridCol w:w="7017"/>
      </w:tblGrid>
      <w:tr w:rsidR="008236EA" w:rsidRPr="00B9465F" w:rsidTr="006C232F">
        <w:tc>
          <w:tcPr>
            <w:tcW w:w="2660" w:type="dxa"/>
            <w:vAlign w:val="center"/>
          </w:tcPr>
          <w:p w:rsidR="008236EA" w:rsidRPr="00B9465F" w:rsidRDefault="008236EA" w:rsidP="006C232F">
            <w:pPr>
              <w:rPr>
                <w:color w:val="000000"/>
                <w:sz w:val="18"/>
                <w:szCs w:val="18"/>
              </w:rPr>
            </w:pPr>
            <w:r w:rsidRPr="00B9465F">
              <w:rPr>
                <w:color w:val="000000"/>
                <w:sz w:val="18"/>
                <w:szCs w:val="18"/>
              </w:rPr>
              <w:t>Ф.И.О. полностью</w:t>
            </w:r>
          </w:p>
        </w:tc>
        <w:tc>
          <w:tcPr>
            <w:tcW w:w="8022" w:type="dxa"/>
            <w:vAlign w:val="center"/>
          </w:tcPr>
          <w:p w:rsidR="008236EA" w:rsidRPr="00B9465F" w:rsidRDefault="008236EA" w:rsidP="006C232F">
            <w:pPr>
              <w:rPr>
                <w:color w:val="000000"/>
                <w:sz w:val="18"/>
                <w:szCs w:val="18"/>
              </w:rPr>
            </w:pPr>
          </w:p>
        </w:tc>
      </w:tr>
      <w:tr w:rsidR="008236EA" w:rsidRPr="00B9465F" w:rsidTr="006C232F">
        <w:tc>
          <w:tcPr>
            <w:tcW w:w="2660" w:type="dxa"/>
            <w:vAlign w:val="center"/>
          </w:tcPr>
          <w:p w:rsidR="008236EA" w:rsidRPr="00B9465F" w:rsidRDefault="008236EA" w:rsidP="006C232F">
            <w:pPr>
              <w:rPr>
                <w:color w:val="000000"/>
                <w:sz w:val="18"/>
                <w:szCs w:val="18"/>
              </w:rPr>
            </w:pPr>
            <w:r w:rsidRPr="00B9465F">
              <w:rPr>
                <w:color w:val="000000"/>
                <w:sz w:val="18"/>
                <w:szCs w:val="18"/>
              </w:rPr>
              <w:t>Дата, месяц, год рождения</w:t>
            </w:r>
          </w:p>
        </w:tc>
        <w:tc>
          <w:tcPr>
            <w:tcW w:w="8022" w:type="dxa"/>
            <w:vAlign w:val="center"/>
          </w:tcPr>
          <w:p w:rsidR="008236EA" w:rsidRPr="00B9465F" w:rsidRDefault="008236EA" w:rsidP="006C232F">
            <w:pPr>
              <w:ind w:firstLine="708"/>
              <w:rPr>
                <w:color w:val="000000"/>
                <w:sz w:val="18"/>
                <w:szCs w:val="18"/>
              </w:rPr>
            </w:pPr>
          </w:p>
        </w:tc>
      </w:tr>
      <w:tr w:rsidR="008236EA" w:rsidRPr="00B9465F" w:rsidTr="006C232F">
        <w:tc>
          <w:tcPr>
            <w:tcW w:w="2660" w:type="dxa"/>
            <w:vAlign w:val="center"/>
          </w:tcPr>
          <w:p w:rsidR="008236EA" w:rsidRPr="00B9465F" w:rsidRDefault="008236EA" w:rsidP="006C232F">
            <w:pPr>
              <w:rPr>
                <w:color w:val="000000"/>
                <w:sz w:val="18"/>
                <w:szCs w:val="18"/>
              </w:rPr>
            </w:pPr>
            <w:r w:rsidRPr="00B9465F">
              <w:rPr>
                <w:color w:val="000000"/>
                <w:sz w:val="18"/>
                <w:szCs w:val="18"/>
              </w:rPr>
              <w:t>Паспортные данные:</w:t>
            </w:r>
          </w:p>
        </w:tc>
        <w:tc>
          <w:tcPr>
            <w:tcW w:w="8022" w:type="dxa"/>
            <w:vAlign w:val="center"/>
          </w:tcPr>
          <w:p w:rsidR="008236EA" w:rsidRPr="00B9465F" w:rsidRDefault="008236EA" w:rsidP="006C232F">
            <w:pPr>
              <w:ind w:firstLine="708"/>
              <w:rPr>
                <w:color w:val="000000"/>
                <w:sz w:val="18"/>
                <w:szCs w:val="18"/>
              </w:rPr>
            </w:pPr>
          </w:p>
        </w:tc>
      </w:tr>
      <w:tr w:rsidR="008236EA" w:rsidRPr="00B9465F" w:rsidTr="006C232F">
        <w:tc>
          <w:tcPr>
            <w:tcW w:w="2660" w:type="dxa"/>
            <w:vAlign w:val="center"/>
          </w:tcPr>
          <w:p w:rsidR="008236EA" w:rsidRPr="00B9465F" w:rsidRDefault="008236EA" w:rsidP="006C232F">
            <w:pPr>
              <w:rPr>
                <w:color w:val="000000"/>
                <w:sz w:val="18"/>
                <w:szCs w:val="18"/>
              </w:rPr>
            </w:pPr>
            <w:r w:rsidRPr="00B9465F">
              <w:rPr>
                <w:color w:val="000000"/>
                <w:sz w:val="18"/>
                <w:szCs w:val="18"/>
              </w:rPr>
              <w:t>Выдан:</w:t>
            </w:r>
          </w:p>
        </w:tc>
        <w:tc>
          <w:tcPr>
            <w:tcW w:w="8022" w:type="dxa"/>
            <w:vAlign w:val="center"/>
          </w:tcPr>
          <w:p w:rsidR="008236EA" w:rsidRPr="00B9465F" w:rsidRDefault="008236EA" w:rsidP="006C232F">
            <w:pPr>
              <w:ind w:firstLine="708"/>
              <w:rPr>
                <w:bCs/>
                <w:color w:val="000000"/>
                <w:sz w:val="18"/>
                <w:szCs w:val="18"/>
              </w:rPr>
            </w:pPr>
            <w:r w:rsidRPr="00B9465F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8236EA" w:rsidRPr="00B9465F" w:rsidTr="006C232F">
        <w:tc>
          <w:tcPr>
            <w:tcW w:w="2660" w:type="dxa"/>
            <w:vAlign w:val="center"/>
          </w:tcPr>
          <w:p w:rsidR="008236EA" w:rsidRPr="00B9465F" w:rsidRDefault="008236EA" w:rsidP="006C232F">
            <w:pPr>
              <w:rPr>
                <w:color w:val="000000"/>
                <w:sz w:val="18"/>
                <w:szCs w:val="18"/>
              </w:rPr>
            </w:pPr>
            <w:r w:rsidRPr="00B9465F">
              <w:rPr>
                <w:color w:val="000000"/>
                <w:sz w:val="18"/>
                <w:szCs w:val="18"/>
              </w:rPr>
              <w:t>Дата выдачи:</w:t>
            </w:r>
          </w:p>
        </w:tc>
        <w:tc>
          <w:tcPr>
            <w:tcW w:w="8022" w:type="dxa"/>
            <w:vAlign w:val="center"/>
          </w:tcPr>
          <w:p w:rsidR="008236EA" w:rsidRPr="00B9465F" w:rsidRDefault="008236EA" w:rsidP="006C232F">
            <w:pPr>
              <w:ind w:firstLine="708"/>
              <w:rPr>
                <w:color w:val="000000"/>
                <w:sz w:val="18"/>
                <w:szCs w:val="18"/>
              </w:rPr>
            </w:pPr>
          </w:p>
        </w:tc>
      </w:tr>
      <w:tr w:rsidR="008236EA" w:rsidRPr="00B9465F" w:rsidTr="006C232F">
        <w:tc>
          <w:tcPr>
            <w:tcW w:w="2660" w:type="dxa"/>
            <w:vAlign w:val="center"/>
          </w:tcPr>
          <w:p w:rsidR="008236EA" w:rsidRPr="00B9465F" w:rsidRDefault="008236EA" w:rsidP="006C232F">
            <w:pPr>
              <w:rPr>
                <w:color w:val="000000"/>
                <w:sz w:val="18"/>
                <w:szCs w:val="18"/>
              </w:rPr>
            </w:pPr>
            <w:proofErr w:type="gramStart"/>
            <w:r w:rsidRPr="00B9465F">
              <w:rPr>
                <w:color w:val="000000"/>
                <w:sz w:val="18"/>
                <w:szCs w:val="18"/>
              </w:rPr>
              <w:t>Зарегистрированный</w:t>
            </w:r>
            <w:proofErr w:type="gramEnd"/>
            <w:r w:rsidRPr="00B9465F">
              <w:rPr>
                <w:color w:val="000000"/>
                <w:sz w:val="18"/>
                <w:szCs w:val="18"/>
              </w:rPr>
              <w:t xml:space="preserve"> по адресу:</w:t>
            </w:r>
          </w:p>
        </w:tc>
        <w:tc>
          <w:tcPr>
            <w:tcW w:w="8022" w:type="dxa"/>
            <w:vAlign w:val="center"/>
          </w:tcPr>
          <w:p w:rsidR="008236EA" w:rsidRPr="00B9465F" w:rsidRDefault="008236EA" w:rsidP="006C232F">
            <w:pPr>
              <w:ind w:firstLine="708"/>
              <w:rPr>
                <w:color w:val="000000"/>
                <w:sz w:val="18"/>
                <w:szCs w:val="18"/>
              </w:rPr>
            </w:pPr>
          </w:p>
          <w:p w:rsidR="008236EA" w:rsidRPr="00B9465F" w:rsidRDefault="008236EA" w:rsidP="006C232F">
            <w:pPr>
              <w:ind w:firstLine="708"/>
              <w:rPr>
                <w:color w:val="000000"/>
                <w:sz w:val="18"/>
                <w:szCs w:val="18"/>
              </w:rPr>
            </w:pPr>
          </w:p>
        </w:tc>
      </w:tr>
    </w:tbl>
    <w:p w:rsidR="008236EA" w:rsidRPr="00B9465F" w:rsidRDefault="008236EA" w:rsidP="008236EA">
      <w:pPr>
        <w:ind w:firstLine="708"/>
        <w:jc w:val="both"/>
        <w:rPr>
          <w:color w:val="000000"/>
          <w:sz w:val="18"/>
          <w:szCs w:val="18"/>
        </w:rPr>
      </w:pPr>
    </w:p>
    <w:p w:rsidR="008236EA" w:rsidRPr="00B9465F" w:rsidRDefault="008236EA" w:rsidP="008236EA">
      <w:pPr>
        <w:jc w:val="both"/>
        <w:rPr>
          <w:color w:val="000000"/>
          <w:sz w:val="18"/>
          <w:szCs w:val="18"/>
          <w:u w:val="single"/>
        </w:rPr>
      </w:pPr>
      <w:r w:rsidRPr="00B9465F">
        <w:rPr>
          <w:color w:val="000000"/>
          <w:sz w:val="18"/>
          <w:szCs w:val="18"/>
        </w:rPr>
        <w:t xml:space="preserve">в соответствии с Федеральным законом от 27.07.2006 года № 152-ФЗ «О персональных данных», выражаю Исполнителю свое письменное  согласие на обработку моих персональных данных, а также персональных данных моего Ребенка, законным представителем которого я являюсь, к которым относятся: фамилия, имя, отчество, дата и место рождения, пол, гражданство и национальность; серия, номер паспорта, </w:t>
      </w:r>
      <w:proofErr w:type="gramStart"/>
      <w:r w:rsidRPr="00B9465F">
        <w:rPr>
          <w:color w:val="000000"/>
          <w:sz w:val="18"/>
          <w:szCs w:val="18"/>
        </w:rPr>
        <w:t>лица</w:t>
      </w:r>
      <w:proofErr w:type="gramEnd"/>
      <w:r w:rsidRPr="00B9465F">
        <w:rPr>
          <w:color w:val="000000"/>
          <w:sz w:val="18"/>
          <w:szCs w:val="18"/>
        </w:rPr>
        <w:t xml:space="preserve"> вписанные в паспорт, иные паспортные данные; </w:t>
      </w:r>
      <w:proofErr w:type="gramStart"/>
      <w:r w:rsidRPr="00B9465F">
        <w:rPr>
          <w:color w:val="000000"/>
          <w:sz w:val="18"/>
          <w:szCs w:val="18"/>
        </w:rPr>
        <w:t xml:space="preserve">адрес проживания и регистрации, домашний и мобильный телефон, адрес электронной почты; семейное, социальное, имущественное положение (в том числе сведения о недвижимом имуществе, о наличии автомобиля); профессия; информация (включая адрес, рабочий телефон, должность, сроки работы)  о текущем месте работы и о предыдущих местах работы; о состоянии здоровья, любые иные данные, которые я сообщил при заключении или в ходе исполнения Договора. </w:t>
      </w:r>
      <w:proofErr w:type="gramEnd"/>
    </w:p>
    <w:p w:rsidR="008236EA" w:rsidRPr="00B9465F" w:rsidRDefault="008236EA" w:rsidP="008236EA">
      <w:pPr>
        <w:ind w:firstLine="708"/>
        <w:jc w:val="both"/>
        <w:rPr>
          <w:color w:val="000000"/>
          <w:sz w:val="18"/>
          <w:szCs w:val="18"/>
        </w:rPr>
      </w:pPr>
      <w:proofErr w:type="gramStart"/>
      <w:r w:rsidRPr="00B9465F">
        <w:rPr>
          <w:color w:val="000000"/>
          <w:sz w:val="18"/>
          <w:szCs w:val="18"/>
        </w:rPr>
        <w:t xml:space="preserve">Обработка персональных данных осуществляется Исполнителем в целях исполнения вышеуказанного Договора и включает в себ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 </w:t>
      </w:r>
      <w:proofErr w:type="gramEnd"/>
    </w:p>
    <w:p w:rsidR="008236EA" w:rsidRPr="00B9465F" w:rsidRDefault="008236EA" w:rsidP="008236EA">
      <w:pPr>
        <w:ind w:firstLine="708"/>
        <w:jc w:val="both"/>
        <w:rPr>
          <w:color w:val="000000"/>
          <w:sz w:val="18"/>
          <w:szCs w:val="18"/>
        </w:rPr>
      </w:pPr>
      <w:r w:rsidRPr="00B9465F">
        <w:rPr>
          <w:color w:val="000000"/>
          <w:sz w:val="18"/>
          <w:szCs w:val="18"/>
        </w:rPr>
        <w:t>Я проинформирова</w:t>
      </w:r>
      <w:proofErr w:type="gramStart"/>
      <w:r w:rsidRPr="00B9465F">
        <w:rPr>
          <w:color w:val="000000"/>
          <w:sz w:val="18"/>
          <w:szCs w:val="18"/>
        </w:rPr>
        <w:t>н(</w:t>
      </w:r>
      <w:proofErr w:type="gramEnd"/>
      <w:r w:rsidRPr="00B9465F">
        <w:rPr>
          <w:color w:val="000000"/>
          <w:sz w:val="18"/>
          <w:szCs w:val="18"/>
        </w:rPr>
        <w:t>-а) о том, что персональные данные могут обрабатываться как автоматизированным так и не автоматизированным способами обработки. Я согласе</w:t>
      </w:r>
      <w:proofErr w:type="gramStart"/>
      <w:r w:rsidRPr="00B9465F">
        <w:rPr>
          <w:color w:val="000000"/>
          <w:sz w:val="18"/>
          <w:szCs w:val="18"/>
        </w:rPr>
        <w:t>н(</w:t>
      </w:r>
      <w:proofErr w:type="gramEnd"/>
      <w:r w:rsidRPr="00B9465F">
        <w:rPr>
          <w:color w:val="000000"/>
          <w:sz w:val="18"/>
          <w:szCs w:val="18"/>
        </w:rPr>
        <w:t>-на) с тем, что Исполнитель вправе поручить обработку персональных данных другому лицу. Я согласе</w:t>
      </w:r>
      <w:proofErr w:type="gramStart"/>
      <w:r w:rsidRPr="00B9465F">
        <w:rPr>
          <w:color w:val="000000"/>
          <w:sz w:val="18"/>
          <w:szCs w:val="18"/>
        </w:rPr>
        <w:t>н(</w:t>
      </w:r>
      <w:proofErr w:type="gramEnd"/>
      <w:r w:rsidRPr="00B9465F">
        <w:rPr>
          <w:color w:val="000000"/>
          <w:sz w:val="18"/>
          <w:szCs w:val="18"/>
        </w:rPr>
        <w:t>-на) на трансграничную передачу персональных данных.</w:t>
      </w:r>
    </w:p>
    <w:p w:rsidR="008236EA" w:rsidRPr="00B9465F" w:rsidRDefault="008236EA" w:rsidP="008236EA">
      <w:pPr>
        <w:ind w:firstLine="708"/>
        <w:jc w:val="both"/>
        <w:rPr>
          <w:color w:val="000000"/>
          <w:sz w:val="18"/>
          <w:szCs w:val="18"/>
        </w:rPr>
      </w:pPr>
      <w:r w:rsidRPr="00B9465F">
        <w:rPr>
          <w:color w:val="000000"/>
          <w:sz w:val="18"/>
          <w:szCs w:val="18"/>
        </w:rPr>
        <w:t xml:space="preserve">Настоящим согласием я обязываю Исполнителя после окончания действия Договора или отзыва мною настоящего согласия незамедлительно прекратить обработку моих персональных данных. </w:t>
      </w:r>
      <w:proofErr w:type="gramStart"/>
      <w:r w:rsidRPr="00B9465F">
        <w:rPr>
          <w:color w:val="000000"/>
          <w:sz w:val="18"/>
          <w:szCs w:val="18"/>
        </w:rPr>
        <w:t>Он должен уничтожить содержание персональных данных в информационной системе и на материальных носителях в срок, не превышающий трех рабочих дней со дня окончания срока исковой давности по Договору, а если для документов, содержащих мои и моего Ребенка персональные данные, законодательством установлен срок их хранения, то в срок, не превышающий трех рабочих дней со дня окончания срока их хранения, установленного законом</w:t>
      </w:r>
      <w:proofErr w:type="gramEnd"/>
      <w:r w:rsidRPr="00B9465F">
        <w:rPr>
          <w:color w:val="000000"/>
          <w:sz w:val="18"/>
          <w:szCs w:val="18"/>
        </w:rPr>
        <w:t>. Исполнитель должен обязать к данным действиям и всех третьих лиц, которым передавались мои персональные данные и моего Ребенка. Я согласен, чтобы дополнительного уведомления об этих обстоятельствах мне не направлялось.</w:t>
      </w:r>
    </w:p>
    <w:p w:rsidR="008236EA" w:rsidRPr="00B9465F" w:rsidRDefault="008236EA" w:rsidP="008236EA">
      <w:pPr>
        <w:ind w:firstLine="708"/>
        <w:jc w:val="both"/>
        <w:rPr>
          <w:color w:val="000000"/>
          <w:sz w:val="18"/>
          <w:szCs w:val="18"/>
        </w:rPr>
      </w:pPr>
      <w:r w:rsidRPr="00B9465F">
        <w:rPr>
          <w:color w:val="000000"/>
          <w:sz w:val="18"/>
          <w:szCs w:val="18"/>
        </w:rPr>
        <w:t xml:space="preserve">Мне разъяснены и понятны права субъекта персональных данных. </w:t>
      </w:r>
    </w:p>
    <w:p w:rsidR="00421640" w:rsidRPr="00B9465F" w:rsidRDefault="00421640" w:rsidP="008236EA">
      <w:pPr>
        <w:ind w:firstLine="708"/>
        <w:jc w:val="both"/>
        <w:rPr>
          <w:color w:val="000000"/>
          <w:sz w:val="18"/>
          <w:szCs w:val="18"/>
        </w:rPr>
      </w:pPr>
    </w:p>
    <w:p w:rsidR="00421640" w:rsidRDefault="008236EA" w:rsidP="008236EA">
      <w:pPr>
        <w:ind w:firstLine="708"/>
        <w:jc w:val="both"/>
        <w:rPr>
          <w:b/>
          <w:color w:val="000000"/>
          <w:sz w:val="18"/>
          <w:szCs w:val="18"/>
        </w:rPr>
      </w:pPr>
      <w:r w:rsidRPr="00B9465F">
        <w:rPr>
          <w:b/>
          <w:color w:val="000000"/>
          <w:sz w:val="18"/>
          <w:szCs w:val="18"/>
        </w:rPr>
        <w:t xml:space="preserve">Согласие на обработку персональных данных подтверждаю </w:t>
      </w:r>
    </w:p>
    <w:p w:rsidR="00B9465F" w:rsidRPr="00B9465F" w:rsidRDefault="00B9465F" w:rsidP="008236EA">
      <w:pPr>
        <w:ind w:firstLine="708"/>
        <w:jc w:val="both"/>
        <w:rPr>
          <w:b/>
          <w:color w:val="000000"/>
          <w:sz w:val="18"/>
          <w:szCs w:val="18"/>
        </w:rPr>
      </w:pPr>
    </w:p>
    <w:p w:rsidR="008236EA" w:rsidRPr="00B9465F" w:rsidRDefault="008236EA" w:rsidP="008236EA">
      <w:pPr>
        <w:ind w:firstLine="708"/>
        <w:jc w:val="both"/>
        <w:rPr>
          <w:b/>
          <w:color w:val="000000"/>
          <w:sz w:val="18"/>
          <w:szCs w:val="18"/>
        </w:rPr>
      </w:pPr>
      <w:r w:rsidRPr="00B9465F">
        <w:rPr>
          <w:color w:val="000000"/>
          <w:sz w:val="18"/>
          <w:szCs w:val="18"/>
        </w:rPr>
        <w:t>(ФИО, подпись)</w:t>
      </w:r>
      <w:r w:rsidRPr="00B9465F">
        <w:rPr>
          <w:b/>
          <w:color w:val="000000"/>
          <w:sz w:val="18"/>
          <w:szCs w:val="18"/>
        </w:rPr>
        <w:t xml:space="preserve"> ________________________________________________/_______________</w:t>
      </w:r>
    </w:p>
    <w:p w:rsidR="00C213F8" w:rsidRDefault="00C213F8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C213F8" w:rsidRPr="00357A4F" w:rsidRDefault="00C213F8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357A4F" w:rsidRPr="00D50047" w:rsidRDefault="00357A4F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357A4F" w:rsidRPr="00D50047" w:rsidRDefault="00357A4F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357A4F" w:rsidRPr="00D50047" w:rsidRDefault="00357A4F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357A4F" w:rsidRPr="00D50047" w:rsidRDefault="00357A4F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357A4F" w:rsidRPr="00D50047" w:rsidRDefault="00357A4F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357A4F" w:rsidRPr="00D50047" w:rsidRDefault="00357A4F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357A4F" w:rsidRPr="00D50047" w:rsidRDefault="00357A4F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357A4F" w:rsidRPr="00D50047" w:rsidRDefault="00357A4F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357A4F" w:rsidRPr="00D50047" w:rsidRDefault="00357A4F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357A4F" w:rsidRPr="00D50047" w:rsidRDefault="00357A4F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357A4F" w:rsidRPr="00D50047" w:rsidRDefault="00357A4F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357A4F" w:rsidRPr="00D50047" w:rsidRDefault="00357A4F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357A4F" w:rsidRPr="00D50047" w:rsidRDefault="00357A4F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357A4F" w:rsidRPr="00D50047" w:rsidRDefault="00357A4F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357A4F" w:rsidRPr="00D50047" w:rsidRDefault="00357A4F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357A4F" w:rsidRPr="00D50047" w:rsidRDefault="00357A4F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357A4F" w:rsidRPr="00D50047" w:rsidRDefault="00357A4F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357A4F" w:rsidRPr="00D50047" w:rsidRDefault="00357A4F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357A4F" w:rsidRPr="00D50047" w:rsidRDefault="00357A4F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357A4F" w:rsidRPr="00D50047" w:rsidRDefault="00357A4F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357A4F" w:rsidRPr="00D50047" w:rsidRDefault="00357A4F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357A4F" w:rsidRPr="00D50047" w:rsidRDefault="00357A4F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357A4F" w:rsidRPr="00D50047" w:rsidRDefault="00357A4F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357A4F" w:rsidRPr="00D50047" w:rsidRDefault="00357A4F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357A4F" w:rsidRPr="00D50047" w:rsidRDefault="00357A4F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357A4F" w:rsidRPr="00D50047" w:rsidRDefault="00357A4F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357A4F" w:rsidRPr="00D50047" w:rsidRDefault="00357A4F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357A4F" w:rsidRPr="00D50047" w:rsidRDefault="00357A4F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357A4F" w:rsidRPr="00D50047" w:rsidRDefault="00357A4F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357A4F" w:rsidRPr="00D50047" w:rsidRDefault="00357A4F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357A4F" w:rsidRPr="00D50047" w:rsidRDefault="00357A4F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357A4F" w:rsidRPr="00D50047" w:rsidRDefault="00357A4F" w:rsidP="008236EA">
      <w:pPr>
        <w:tabs>
          <w:tab w:val="left" w:pos="7020"/>
        </w:tabs>
        <w:rPr>
          <w:rFonts w:eastAsia="SimSun"/>
          <w:b/>
          <w:color w:val="000000"/>
          <w:sz w:val="18"/>
          <w:szCs w:val="18"/>
          <w:lang w:eastAsia="zh-CN"/>
        </w:rPr>
      </w:pPr>
    </w:p>
    <w:p w:rsidR="00C213F8" w:rsidRPr="00B9465F" w:rsidRDefault="00C213F8" w:rsidP="008236EA">
      <w:pPr>
        <w:tabs>
          <w:tab w:val="left" w:pos="7020"/>
        </w:tabs>
        <w:rPr>
          <w:b/>
          <w:color w:val="000000"/>
          <w:sz w:val="18"/>
          <w:szCs w:val="18"/>
        </w:rPr>
      </w:pPr>
    </w:p>
    <w:p w:rsidR="008236EA" w:rsidRPr="00B9465F" w:rsidRDefault="008236EA" w:rsidP="008236EA">
      <w:pPr>
        <w:jc w:val="right"/>
        <w:rPr>
          <w:b/>
          <w:color w:val="000000"/>
          <w:sz w:val="18"/>
          <w:szCs w:val="18"/>
        </w:rPr>
      </w:pPr>
      <w:r w:rsidRPr="00B9465F">
        <w:rPr>
          <w:b/>
          <w:color w:val="000000"/>
          <w:sz w:val="18"/>
          <w:szCs w:val="18"/>
        </w:rPr>
        <w:t>Приложение № 2</w:t>
      </w:r>
    </w:p>
    <w:p w:rsidR="00421640" w:rsidRPr="00B9465F" w:rsidRDefault="00421640" w:rsidP="008236EA">
      <w:pPr>
        <w:jc w:val="right"/>
        <w:rPr>
          <w:b/>
          <w:color w:val="000000"/>
          <w:sz w:val="18"/>
          <w:szCs w:val="18"/>
        </w:rPr>
      </w:pPr>
    </w:p>
    <w:p w:rsidR="008236EA" w:rsidRPr="00B9465F" w:rsidRDefault="008236EA" w:rsidP="008236EA">
      <w:pPr>
        <w:jc w:val="right"/>
        <w:rPr>
          <w:b/>
          <w:color w:val="000000"/>
          <w:sz w:val="18"/>
          <w:szCs w:val="18"/>
        </w:rPr>
      </w:pPr>
      <w:r w:rsidRPr="00B9465F">
        <w:rPr>
          <w:b/>
          <w:color w:val="000000"/>
          <w:sz w:val="18"/>
          <w:szCs w:val="18"/>
        </w:rPr>
        <w:t xml:space="preserve"> к Догов</w:t>
      </w:r>
      <w:r w:rsidR="00502284" w:rsidRPr="00B9465F">
        <w:rPr>
          <w:b/>
          <w:color w:val="000000"/>
          <w:sz w:val="18"/>
          <w:szCs w:val="18"/>
        </w:rPr>
        <w:t>ору № ____</w:t>
      </w:r>
      <w:r w:rsidR="009239BA">
        <w:rPr>
          <w:b/>
          <w:color w:val="000000"/>
          <w:sz w:val="18"/>
          <w:szCs w:val="18"/>
        </w:rPr>
        <w:t>___</w:t>
      </w:r>
      <w:r w:rsidR="00502284" w:rsidRPr="00B9465F">
        <w:rPr>
          <w:b/>
          <w:color w:val="000000"/>
          <w:sz w:val="18"/>
          <w:szCs w:val="18"/>
        </w:rPr>
        <w:t>_ от ________</w:t>
      </w:r>
      <w:r w:rsidR="00113B73">
        <w:rPr>
          <w:b/>
          <w:color w:val="000000"/>
          <w:sz w:val="18"/>
          <w:szCs w:val="18"/>
        </w:rPr>
        <w:t>_</w:t>
      </w:r>
      <w:r w:rsidR="009239BA">
        <w:rPr>
          <w:b/>
          <w:color w:val="000000"/>
          <w:sz w:val="18"/>
          <w:szCs w:val="18"/>
        </w:rPr>
        <w:t>____</w:t>
      </w:r>
      <w:r w:rsidR="009D231C">
        <w:rPr>
          <w:b/>
          <w:color w:val="000000"/>
          <w:sz w:val="18"/>
          <w:szCs w:val="18"/>
        </w:rPr>
        <w:t>_202</w:t>
      </w:r>
      <w:r w:rsidR="009D231C" w:rsidRPr="00574B84">
        <w:rPr>
          <w:b/>
          <w:color w:val="000000"/>
          <w:sz w:val="18"/>
          <w:szCs w:val="18"/>
        </w:rPr>
        <w:t>6</w:t>
      </w:r>
      <w:r w:rsidRPr="00B9465F">
        <w:rPr>
          <w:b/>
          <w:color w:val="000000"/>
          <w:sz w:val="18"/>
          <w:szCs w:val="18"/>
        </w:rPr>
        <w:t>г.</w:t>
      </w:r>
    </w:p>
    <w:p w:rsidR="008236EA" w:rsidRPr="00B9465F" w:rsidRDefault="008236EA" w:rsidP="008236EA">
      <w:pPr>
        <w:jc w:val="center"/>
        <w:rPr>
          <w:b/>
          <w:color w:val="000000"/>
          <w:sz w:val="18"/>
          <w:szCs w:val="18"/>
        </w:rPr>
      </w:pPr>
    </w:p>
    <w:p w:rsidR="00502284" w:rsidRPr="00B9465F" w:rsidRDefault="008236EA" w:rsidP="00502284">
      <w:pPr>
        <w:jc w:val="center"/>
        <w:outlineLvl w:val="0"/>
        <w:rPr>
          <w:b/>
          <w:color w:val="000000"/>
          <w:sz w:val="18"/>
          <w:szCs w:val="18"/>
        </w:rPr>
      </w:pPr>
      <w:r w:rsidRPr="00B9465F">
        <w:rPr>
          <w:b/>
          <w:color w:val="000000"/>
          <w:sz w:val="18"/>
          <w:szCs w:val="18"/>
        </w:rPr>
        <w:t>Свод правил пребывания реб</w:t>
      </w:r>
      <w:r w:rsidR="00502284" w:rsidRPr="00B9465F">
        <w:rPr>
          <w:b/>
          <w:color w:val="000000"/>
          <w:sz w:val="18"/>
          <w:szCs w:val="18"/>
        </w:rPr>
        <w:t>енка в  загородном лагере</w:t>
      </w:r>
    </w:p>
    <w:p w:rsidR="00502284" w:rsidRPr="00B9465F" w:rsidRDefault="00502284" w:rsidP="00502284">
      <w:pPr>
        <w:jc w:val="center"/>
        <w:outlineLvl w:val="0"/>
        <w:rPr>
          <w:b/>
          <w:color w:val="000000"/>
          <w:sz w:val="18"/>
          <w:szCs w:val="18"/>
        </w:rPr>
      </w:pPr>
      <w:r w:rsidRPr="00B9465F">
        <w:rPr>
          <w:b/>
          <w:color w:val="000000"/>
          <w:sz w:val="18"/>
          <w:szCs w:val="18"/>
        </w:rPr>
        <w:t xml:space="preserve"> отдыха и оздоровления детей им. Саши Чекалина</w:t>
      </w:r>
    </w:p>
    <w:p w:rsidR="008236EA" w:rsidRPr="00B9465F" w:rsidRDefault="00502284" w:rsidP="00502284">
      <w:pPr>
        <w:tabs>
          <w:tab w:val="left" w:pos="5610"/>
        </w:tabs>
        <w:rPr>
          <w:rStyle w:val="a3"/>
          <w:bCs w:val="0"/>
          <w:color w:val="000000"/>
          <w:sz w:val="18"/>
          <w:szCs w:val="18"/>
        </w:rPr>
      </w:pPr>
      <w:r w:rsidRPr="00B9465F">
        <w:rPr>
          <w:b/>
          <w:color w:val="000000"/>
          <w:sz w:val="18"/>
          <w:szCs w:val="18"/>
        </w:rPr>
        <w:tab/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1.     Общие вопросы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 xml:space="preserve">1.1. Настоящие Правила определяют порядок пребывания ребенка в </w:t>
      </w:r>
      <w:r w:rsidR="00502284" w:rsidRPr="00B9465F">
        <w:rPr>
          <w:rStyle w:val="a3"/>
          <w:b w:val="0"/>
          <w:color w:val="000000"/>
          <w:sz w:val="18"/>
          <w:szCs w:val="18"/>
        </w:rPr>
        <w:t xml:space="preserve">ЗЛООД им. Саши Чекалина </w:t>
      </w:r>
      <w:r w:rsidRPr="00B9465F">
        <w:rPr>
          <w:rStyle w:val="a3"/>
          <w:b w:val="0"/>
          <w:color w:val="000000"/>
          <w:sz w:val="18"/>
          <w:szCs w:val="18"/>
        </w:rPr>
        <w:t xml:space="preserve">(далее Лагерь), права и обязанности Лагеря в отношении ребенка и родителя (законного представителя) на период пребывания его на территории Лагеря (срока действия путевки). В Лагерь </w:t>
      </w:r>
      <w:r w:rsidR="00D66B46" w:rsidRPr="00B9465F">
        <w:rPr>
          <w:rStyle w:val="a3"/>
          <w:b w:val="0"/>
          <w:color w:val="000000"/>
          <w:sz w:val="18"/>
          <w:szCs w:val="18"/>
        </w:rPr>
        <w:t>принимаются дети в возрасте от 7 до 17</w:t>
      </w:r>
      <w:r w:rsidRPr="00B9465F">
        <w:rPr>
          <w:rStyle w:val="a3"/>
          <w:b w:val="0"/>
          <w:color w:val="000000"/>
          <w:sz w:val="18"/>
          <w:szCs w:val="18"/>
        </w:rPr>
        <w:t xml:space="preserve"> лет включительно в стационарный лагерь, не имеющих медицинских противопоказаний и готовых к самообслуживанию.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 xml:space="preserve">1.2. Прием детей в Лагерь производится путем личной передачи ребенка родителем (законным представителем) представителю Лагеря на регистрации. Регистрация проводится непосредственно в Лагере. 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1.3. Прием детей в Лагерь производится на основании следующих документов, которые предъявляются родителем:</w:t>
      </w:r>
    </w:p>
    <w:p w:rsidR="008236EA" w:rsidRPr="00B9465F" w:rsidRDefault="00CE192E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 xml:space="preserve">- </w:t>
      </w:r>
      <w:r w:rsidR="008236EA" w:rsidRPr="00B9465F">
        <w:rPr>
          <w:rStyle w:val="a3"/>
          <w:b w:val="0"/>
          <w:color w:val="000000"/>
          <w:sz w:val="18"/>
          <w:szCs w:val="18"/>
        </w:rPr>
        <w:t>путевка в Лагерь,</w:t>
      </w:r>
    </w:p>
    <w:p w:rsidR="0080444A" w:rsidRDefault="00CE192E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 xml:space="preserve">- </w:t>
      </w:r>
      <w:r w:rsidR="008236EA" w:rsidRPr="00B9465F">
        <w:rPr>
          <w:rStyle w:val="a3"/>
          <w:b w:val="0"/>
          <w:color w:val="000000"/>
          <w:sz w:val="18"/>
          <w:szCs w:val="18"/>
        </w:rPr>
        <w:t>«Медицинский пакет»</w:t>
      </w:r>
      <w:r w:rsidRPr="00B9465F">
        <w:rPr>
          <w:rStyle w:val="a3"/>
          <w:b w:val="0"/>
          <w:color w:val="000000"/>
          <w:sz w:val="18"/>
          <w:szCs w:val="18"/>
        </w:rPr>
        <w:t xml:space="preserve"> (приложение № 3 к договору)</w:t>
      </w:r>
    </w:p>
    <w:p w:rsidR="008236EA" w:rsidRPr="00B9465F" w:rsidRDefault="0080444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>
        <w:rPr>
          <w:rStyle w:val="a3"/>
          <w:b w:val="0"/>
          <w:color w:val="000000"/>
          <w:sz w:val="18"/>
          <w:szCs w:val="18"/>
        </w:rPr>
        <w:t>- согласие на медицинское вмешательство</w:t>
      </w:r>
      <w:r w:rsidR="008236EA" w:rsidRPr="00B9465F">
        <w:rPr>
          <w:rStyle w:val="a3"/>
          <w:b w:val="0"/>
          <w:color w:val="000000"/>
          <w:sz w:val="18"/>
          <w:szCs w:val="18"/>
        </w:rPr>
        <w:t>.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1.4. Об условиях приема детей в Лагерь, правилах поведения детей в Лагере, режиме посещения родителями во время пребывания детей и контактах лагеря родители информируются на официа</w:t>
      </w:r>
      <w:r w:rsidR="00CE192E" w:rsidRPr="00B9465F">
        <w:rPr>
          <w:rStyle w:val="a3"/>
          <w:b w:val="0"/>
          <w:color w:val="000000"/>
          <w:sz w:val="18"/>
          <w:szCs w:val="18"/>
        </w:rPr>
        <w:t>льном сайте Лагеря</w:t>
      </w:r>
      <w:r w:rsidRPr="00B9465F">
        <w:rPr>
          <w:rStyle w:val="a3"/>
          <w:b w:val="0"/>
          <w:color w:val="000000"/>
          <w:sz w:val="18"/>
          <w:szCs w:val="18"/>
        </w:rPr>
        <w:t>.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1.5. Перед приобретением путевки и подписанием договора с лагерем Родители (законные представители) должны самостоятельно ознакомиться со всеми правилами Лагеря. При необходимости задать в офисе уточня</w:t>
      </w:r>
      <w:r w:rsidR="00CE192E" w:rsidRPr="00B9465F">
        <w:rPr>
          <w:rStyle w:val="a3"/>
          <w:b w:val="0"/>
          <w:color w:val="000000"/>
          <w:sz w:val="18"/>
          <w:szCs w:val="18"/>
        </w:rPr>
        <w:t>ю</w:t>
      </w:r>
      <w:r w:rsidR="0080444A">
        <w:rPr>
          <w:rStyle w:val="a3"/>
          <w:b w:val="0"/>
          <w:color w:val="000000"/>
          <w:sz w:val="18"/>
          <w:szCs w:val="18"/>
        </w:rPr>
        <w:t>щие вопросы по телефону 8 (342</w:t>
      </w:r>
      <w:r w:rsidR="001D3F5C">
        <w:rPr>
          <w:rStyle w:val="a3"/>
          <w:b w:val="0"/>
          <w:color w:val="000000"/>
          <w:sz w:val="18"/>
          <w:szCs w:val="18"/>
        </w:rPr>
        <w:t>69</w:t>
      </w:r>
      <w:r w:rsidR="0080444A">
        <w:rPr>
          <w:rStyle w:val="a3"/>
          <w:b w:val="0"/>
          <w:color w:val="000000"/>
          <w:sz w:val="18"/>
          <w:szCs w:val="18"/>
        </w:rPr>
        <w:t>)</w:t>
      </w:r>
      <w:r w:rsidR="00D66B46" w:rsidRPr="00B9465F">
        <w:rPr>
          <w:rStyle w:val="a3"/>
          <w:b w:val="0"/>
          <w:color w:val="000000"/>
          <w:sz w:val="18"/>
          <w:szCs w:val="18"/>
        </w:rPr>
        <w:t xml:space="preserve"> </w:t>
      </w:r>
      <w:r w:rsidR="00235966">
        <w:rPr>
          <w:rStyle w:val="a3"/>
          <w:b w:val="0"/>
          <w:color w:val="000000"/>
          <w:sz w:val="18"/>
          <w:szCs w:val="18"/>
        </w:rPr>
        <w:t>4-39-27</w:t>
      </w:r>
      <w:r w:rsidR="0080444A">
        <w:rPr>
          <w:rStyle w:val="a3"/>
          <w:b w:val="0"/>
          <w:color w:val="000000"/>
          <w:sz w:val="18"/>
          <w:szCs w:val="18"/>
        </w:rPr>
        <w:t>, 4-24-23.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 xml:space="preserve">1.6. Стоимость путевки представляет собой полный и неделимый пакет услуг. Она не может быть частично пересчитана. </w:t>
      </w:r>
      <w:r w:rsidR="00CE192E" w:rsidRPr="00B9465F">
        <w:rPr>
          <w:rStyle w:val="a3"/>
          <w:b w:val="0"/>
          <w:color w:val="000000"/>
          <w:sz w:val="18"/>
          <w:szCs w:val="18"/>
        </w:rPr>
        <w:t>1.7.</w:t>
      </w:r>
      <w:r w:rsidRPr="00B9465F">
        <w:rPr>
          <w:rStyle w:val="a3"/>
          <w:b w:val="0"/>
          <w:color w:val="000000"/>
          <w:sz w:val="18"/>
          <w:szCs w:val="18"/>
        </w:rPr>
        <w:t>Каждый ребенок должен осознавать, что он едет в детский коллектив и долж</w:t>
      </w:r>
      <w:r w:rsidR="00CE192E" w:rsidRPr="00B9465F">
        <w:rPr>
          <w:rStyle w:val="a3"/>
          <w:b w:val="0"/>
          <w:color w:val="000000"/>
          <w:sz w:val="18"/>
          <w:szCs w:val="18"/>
        </w:rPr>
        <w:t>ен придерживаться Свода правил Лагеря. Приезд ребенка в Л</w:t>
      </w:r>
      <w:r w:rsidRPr="00B9465F">
        <w:rPr>
          <w:rStyle w:val="a3"/>
          <w:b w:val="0"/>
          <w:color w:val="000000"/>
          <w:sz w:val="18"/>
          <w:szCs w:val="18"/>
        </w:rPr>
        <w:t>агерь считается согласием его и родителей на выполнение правил, установленных Лагерем.</w:t>
      </w:r>
    </w:p>
    <w:p w:rsidR="008236EA" w:rsidRPr="00B9465F" w:rsidRDefault="00CE192E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1.8</w:t>
      </w:r>
      <w:r w:rsidR="008236EA" w:rsidRPr="00B9465F">
        <w:rPr>
          <w:rStyle w:val="a3"/>
          <w:b w:val="0"/>
          <w:color w:val="000000"/>
          <w:sz w:val="18"/>
          <w:szCs w:val="18"/>
        </w:rPr>
        <w:t>. Родители самостоятельно доставляют детей в лагерь в день заезда (</w:t>
      </w:r>
      <w:r w:rsidR="00D66B46" w:rsidRPr="00B9465F">
        <w:rPr>
          <w:rStyle w:val="a3"/>
          <w:b w:val="0"/>
          <w:color w:val="000000"/>
          <w:sz w:val="18"/>
          <w:szCs w:val="18"/>
        </w:rPr>
        <w:t>с 09</w:t>
      </w:r>
      <w:r w:rsidRPr="00B9465F">
        <w:rPr>
          <w:rStyle w:val="a3"/>
          <w:b w:val="0"/>
          <w:color w:val="000000"/>
          <w:sz w:val="18"/>
          <w:szCs w:val="18"/>
        </w:rPr>
        <w:t xml:space="preserve">.00 </w:t>
      </w:r>
      <w:r w:rsidR="000369D6">
        <w:rPr>
          <w:rStyle w:val="a3"/>
          <w:b w:val="0"/>
          <w:color w:val="000000"/>
          <w:sz w:val="18"/>
          <w:szCs w:val="18"/>
        </w:rPr>
        <w:t>до 12</w:t>
      </w:r>
      <w:r w:rsidR="008236EA" w:rsidRPr="00B9465F">
        <w:rPr>
          <w:rStyle w:val="a3"/>
          <w:b w:val="0"/>
          <w:color w:val="000000"/>
          <w:sz w:val="18"/>
          <w:szCs w:val="18"/>
        </w:rPr>
        <w:t xml:space="preserve">.00) и забирают в день выезда (до 14.00). </w:t>
      </w:r>
    </w:p>
    <w:p w:rsidR="008236EA" w:rsidRDefault="00CE192E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1.9.</w:t>
      </w:r>
      <w:r w:rsidR="009239BA">
        <w:rPr>
          <w:rStyle w:val="a3"/>
          <w:b w:val="0"/>
          <w:color w:val="000000"/>
          <w:sz w:val="18"/>
          <w:szCs w:val="18"/>
        </w:rPr>
        <w:t xml:space="preserve"> </w:t>
      </w:r>
      <w:r w:rsidR="008236EA" w:rsidRPr="00B9465F">
        <w:rPr>
          <w:rStyle w:val="a3"/>
          <w:b w:val="0"/>
          <w:color w:val="000000"/>
          <w:sz w:val="18"/>
          <w:szCs w:val="18"/>
        </w:rPr>
        <w:t xml:space="preserve">Отряды формируются лагерем самостоятельно, на основании реестра детей с данными путевки. Отряды формируются согласно возрастному принципу или </w:t>
      </w:r>
      <w:proofErr w:type="gramStart"/>
      <w:r w:rsidR="008236EA" w:rsidRPr="00B9465F">
        <w:rPr>
          <w:rStyle w:val="a3"/>
          <w:b w:val="0"/>
          <w:color w:val="000000"/>
          <w:sz w:val="18"/>
          <w:szCs w:val="18"/>
        </w:rPr>
        <w:t>согласно принципа</w:t>
      </w:r>
      <w:proofErr w:type="gramEnd"/>
      <w:r w:rsidR="008236EA" w:rsidRPr="00B9465F">
        <w:rPr>
          <w:rStyle w:val="a3"/>
          <w:b w:val="0"/>
          <w:color w:val="000000"/>
          <w:sz w:val="18"/>
          <w:szCs w:val="18"/>
        </w:rPr>
        <w:t xml:space="preserve"> профильности отряда (разновозрастные отряды).</w:t>
      </w:r>
    </w:p>
    <w:p w:rsidR="009239BA" w:rsidRPr="00B9465F" w:rsidRDefault="009239BA" w:rsidP="008236EA">
      <w:pPr>
        <w:jc w:val="both"/>
        <w:rPr>
          <w:rStyle w:val="a3"/>
          <w:b w:val="0"/>
          <w:color w:val="000000"/>
          <w:sz w:val="18"/>
          <w:szCs w:val="18"/>
        </w:rPr>
      </w:pP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2. Приобретение путёвки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2.1. Прежде чем принять решение о покупке путёвки (её оп</w:t>
      </w:r>
      <w:r w:rsidR="00CE192E" w:rsidRPr="00B9465F">
        <w:rPr>
          <w:rStyle w:val="a3"/>
          <w:b w:val="0"/>
          <w:color w:val="000000"/>
          <w:sz w:val="18"/>
          <w:szCs w:val="18"/>
        </w:rPr>
        <w:t>латы) в Лагерь</w:t>
      </w:r>
      <w:r w:rsidRPr="00B9465F">
        <w:rPr>
          <w:rStyle w:val="a3"/>
          <w:b w:val="0"/>
          <w:color w:val="000000"/>
          <w:sz w:val="18"/>
          <w:szCs w:val="18"/>
        </w:rPr>
        <w:t>, Родитель должен четко понимать основные положения лагеря и быть готовым к их выполнению.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 xml:space="preserve">2.2. Распределение детей в отряд происходит без учёта личных пожеланий родителей или ребёнка, лагерь формирует списки отрядов самостоятельно по возрасту детей. 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2.3. Посещение территории лагеря во время смены любыми взрослыми невозможно.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2.4. Ежедневно каждый ребёнок делает уборку в комнате, прибирает за собой личные вещи.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2.5. Ежедневно каждый ребёнок прибирает территорию лагеря, закрепленную за его отрядом (подметает, собирает мусор).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2.6. Во время летней смены каждый ребёнок выходит с отрядом в поход с ночёв</w:t>
      </w:r>
      <w:r w:rsidR="00CE192E" w:rsidRPr="00B9465F">
        <w:rPr>
          <w:rStyle w:val="a3"/>
          <w:b w:val="0"/>
          <w:color w:val="000000"/>
          <w:sz w:val="18"/>
          <w:szCs w:val="18"/>
        </w:rPr>
        <w:t>кой (кроме детей в возрасте до 13 лет</w:t>
      </w:r>
      <w:r w:rsidRPr="00B9465F">
        <w:rPr>
          <w:rStyle w:val="a3"/>
          <w:b w:val="0"/>
          <w:color w:val="000000"/>
          <w:sz w:val="18"/>
          <w:szCs w:val="18"/>
        </w:rPr>
        <w:t>)</w:t>
      </w:r>
      <w:r w:rsidR="00CE192E" w:rsidRPr="00B9465F">
        <w:rPr>
          <w:rStyle w:val="a3"/>
          <w:b w:val="0"/>
          <w:color w:val="000000"/>
          <w:sz w:val="18"/>
          <w:szCs w:val="18"/>
        </w:rPr>
        <w:t>.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2.7. Ваш ребёнок должен быть готов к самообслуживанию (умывается, моется, следит за своим внешним видом)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2.8. Ваш ребёнок будет жить по режиму</w:t>
      </w:r>
      <w:r w:rsidR="00CE192E" w:rsidRPr="00B9465F">
        <w:rPr>
          <w:rStyle w:val="a3"/>
          <w:b w:val="0"/>
          <w:color w:val="000000"/>
          <w:sz w:val="18"/>
          <w:szCs w:val="18"/>
        </w:rPr>
        <w:t xml:space="preserve"> дня Лагеря: ложиться спать в 22:30 </w:t>
      </w:r>
      <w:r w:rsidRPr="00B9465F">
        <w:rPr>
          <w:rStyle w:val="a3"/>
          <w:b w:val="0"/>
          <w:color w:val="000000"/>
          <w:sz w:val="18"/>
          <w:szCs w:val="18"/>
        </w:rPr>
        <w:t xml:space="preserve"> и вставать в 9:00, независимо от того, какой режим у него в домашних условиях.</w:t>
      </w:r>
    </w:p>
    <w:p w:rsidR="008236EA" w:rsidRPr="00B9465F" w:rsidRDefault="00CE192E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2.9.</w:t>
      </w:r>
      <w:r w:rsidR="009239BA">
        <w:rPr>
          <w:rStyle w:val="a3"/>
          <w:b w:val="0"/>
          <w:color w:val="000000"/>
          <w:sz w:val="18"/>
          <w:szCs w:val="18"/>
        </w:rPr>
        <w:t xml:space="preserve"> </w:t>
      </w:r>
      <w:r w:rsidR="008236EA" w:rsidRPr="00B9465F">
        <w:rPr>
          <w:rStyle w:val="a3"/>
          <w:b w:val="0"/>
          <w:color w:val="000000"/>
          <w:sz w:val="18"/>
          <w:szCs w:val="18"/>
        </w:rPr>
        <w:t>Вы понимаете, что испорченное вашим ребёнком лагерное имущество должно быть оплачено Вами по счету в течение 15 д</w:t>
      </w:r>
      <w:r w:rsidRPr="00B9465F">
        <w:rPr>
          <w:rStyle w:val="a3"/>
          <w:b w:val="0"/>
          <w:color w:val="000000"/>
          <w:sz w:val="18"/>
          <w:szCs w:val="18"/>
        </w:rPr>
        <w:t>ней после предоставления счета</w:t>
      </w:r>
      <w:r w:rsidR="008236EA" w:rsidRPr="00B9465F">
        <w:rPr>
          <w:rStyle w:val="a3"/>
          <w:b w:val="0"/>
          <w:color w:val="000000"/>
          <w:sz w:val="18"/>
          <w:szCs w:val="18"/>
        </w:rPr>
        <w:t>.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2.10. Если Вы не против этих непререкаемых п</w:t>
      </w:r>
      <w:r w:rsidR="00CE192E" w:rsidRPr="00B9465F">
        <w:rPr>
          <w:rStyle w:val="a3"/>
          <w:b w:val="0"/>
          <w:color w:val="000000"/>
          <w:sz w:val="18"/>
          <w:szCs w:val="18"/>
        </w:rPr>
        <w:t>равил Л</w:t>
      </w:r>
      <w:r w:rsidRPr="00B9465F">
        <w:rPr>
          <w:rStyle w:val="a3"/>
          <w:b w:val="0"/>
          <w:color w:val="000000"/>
          <w:sz w:val="18"/>
          <w:szCs w:val="18"/>
        </w:rPr>
        <w:t>агеря, то оформляйте путёвку далее. Если нет, то воздержитесь от процедуры оплаты путёвки.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</w:p>
    <w:p w:rsidR="008236EA" w:rsidRPr="00B9465F" w:rsidRDefault="00CE192E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3. Подготовка к поездке в Л</w:t>
      </w:r>
      <w:r w:rsidR="008236EA" w:rsidRPr="00B9465F">
        <w:rPr>
          <w:rStyle w:val="a3"/>
          <w:b w:val="0"/>
          <w:color w:val="000000"/>
          <w:sz w:val="18"/>
          <w:szCs w:val="18"/>
        </w:rPr>
        <w:t>агерь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3.1. Родители должны п</w:t>
      </w:r>
      <w:r w:rsidR="00CE192E" w:rsidRPr="00B9465F">
        <w:rPr>
          <w:rStyle w:val="a3"/>
          <w:b w:val="0"/>
          <w:color w:val="000000"/>
          <w:sz w:val="18"/>
          <w:szCs w:val="18"/>
        </w:rPr>
        <w:t>одготовить ребенка к поездке в Л</w:t>
      </w:r>
      <w:r w:rsidRPr="00B9465F">
        <w:rPr>
          <w:rStyle w:val="a3"/>
          <w:b w:val="0"/>
          <w:color w:val="000000"/>
          <w:sz w:val="18"/>
          <w:szCs w:val="18"/>
        </w:rPr>
        <w:t>агерь. О правилах пребывания в Лагере родители информируют ребенка самостоятельно. Необходимо: проверить его личные одежду и вещи, предусмотреть наличие одежды для занятий спортом на улице и в спортзале, для праздничных мероприятий, для творческих вечеров, для похода с ночевкой, для теплой, солнечной, дождливой и холодной погоды.</w:t>
      </w:r>
    </w:p>
    <w:p w:rsidR="008236EA" w:rsidRPr="00B9465F" w:rsidRDefault="00AE614F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3.2.</w:t>
      </w:r>
      <w:r w:rsidR="009239BA">
        <w:rPr>
          <w:rStyle w:val="a3"/>
          <w:b w:val="0"/>
          <w:color w:val="000000"/>
          <w:sz w:val="18"/>
          <w:szCs w:val="18"/>
        </w:rPr>
        <w:t xml:space="preserve"> </w:t>
      </w:r>
      <w:r w:rsidR="008236EA" w:rsidRPr="00B9465F">
        <w:rPr>
          <w:rStyle w:val="a3"/>
          <w:b w:val="0"/>
          <w:color w:val="000000"/>
          <w:sz w:val="18"/>
          <w:szCs w:val="18"/>
        </w:rPr>
        <w:t xml:space="preserve">Родители должны проинформировать ребенка о возможности сдачи ценных вещей (телефоны, фотоаппараты, гаджеты, часы, </w:t>
      </w:r>
      <w:r w:rsidRPr="00B9465F">
        <w:rPr>
          <w:rStyle w:val="a3"/>
          <w:b w:val="0"/>
          <w:color w:val="000000"/>
          <w:sz w:val="18"/>
          <w:szCs w:val="18"/>
        </w:rPr>
        <w:t>золотые украшения) в сейф начальнику лагеря</w:t>
      </w:r>
      <w:r w:rsidR="008236EA" w:rsidRPr="00B9465F">
        <w:rPr>
          <w:rStyle w:val="a3"/>
          <w:b w:val="0"/>
          <w:color w:val="000000"/>
          <w:sz w:val="18"/>
          <w:szCs w:val="18"/>
        </w:rPr>
        <w:t>.</w:t>
      </w:r>
    </w:p>
    <w:p w:rsidR="008236EA" w:rsidRPr="00B9465F" w:rsidRDefault="00AE614F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3.3.</w:t>
      </w:r>
      <w:r w:rsidR="008236EA" w:rsidRPr="00B9465F">
        <w:rPr>
          <w:rStyle w:val="a3"/>
          <w:b w:val="0"/>
          <w:color w:val="000000"/>
          <w:sz w:val="18"/>
          <w:szCs w:val="18"/>
        </w:rPr>
        <w:t>Родители информируют ребенка о возможности связи с ними посредством телефонной стационарной связи</w:t>
      </w:r>
      <w:r w:rsidRPr="00B9465F">
        <w:rPr>
          <w:rStyle w:val="a3"/>
          <w:b w:val="0"/>
          <w:color w:val="000000"/>
          <w:sz w:val="18"/>
          <w:szCs w:val="18"/>
        </w:rPr>
        <w:t>, тел. 8 (342) 258-29-67</w:t>
      </w:r>
      <w:r w:rsidR="008236EA" w:rsidRPr="00B9465F">
        <w:rPr>
          <w:rStyle w:val="a3"/>
          <w:b w:val="0"/>
          <w:color w:val="000000"/>
          <w:sz w:val="18"/>
          <w:szCs w:val="18"/>
        </w:rPr>
        <w:t>.</w:t>
      </w:r>
    </w:p>
    <w:p w:rsidR="008236EA" w:rsidRPr="00B9465F" w:rsidRDefault="00AE614F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3.4.</w:t>
      </w:r>
      <w:r w:rsidR="009239BA">
        <w:rPr>
          <w:rStyle w:val="a3"/>
          <w:b w:val="0"/>
          <w:color w:val="000000"/>
          <w:sz w:val="18"/>
          <w:szCs w:val="18"/>
        </w:rPr>
        <w:t xml:space="preserve"> </w:t>
      </w:r>
      <w:r w:rsidR="008236EA" w:rsidRPr="00B9465F">
        <w:rPr>
          <w:rStyle w:val="a3"/>
          <w:b w:val="0"/>
          <w:color w:val="000000"/>
          <w:sz w:val="18"/>
          <w:szCs w:val="18"/>
        </w:rPr>
        <w:t xml:space="preserve">Родитель должен настроить ребенка </w:t>
      </w:r>
      <w:r w:rsidRPr="00B9465F">
        <w:rPr>
          <w:rStyle w:val="a3"/>
          <w:b w:val="0"/>
          <w:color w:val="000000"/>
          <w:sz w:val="18"/>
          <w:szCs w:val="18"/>
        </w:rPr>
        <w:t>на активный отдых в коллективе Л</w:t>
      </w:r>
      <w:r w:rsidR="008236EA" w:rsidRPr="00B9465F">
        <w:rPr>
          <w:rStyle w:val="a3"/>
          <w:b w:val="0"/>
          <w:color w:val="000000"/>
          <w:sz w:val="18"/>
          <w:szCs w:val="18"/>
        </w:rPr>
        <w:t>агеря под руководством воспитателей и вожатых. Ребенок обязан соблюдать правила коллектива и понимать, что отдых должен быть комфортным не только для него одного, но и для всего коллектива детей.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3.5. Родитель информирует ребенка о программе Лагеря, в которой он будет принимать участие, и возможности выбора дополнительных кружков и секций.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4. Пребывание в лагере</w:t>
      </w:r>
    </w:p>
    <w:p w:rsidR="00AE614F" w:rsidRPr="00B9465F" w:rsidRDefault="008236EA" w:rsidP="00AE614F">
      <w:pPr>
        <w:outlineLvl w:val="0"/>
        <w:rPr>
          <w:rStyle w:val="a3"/>
          <w:b w:val="0"/>
          <w:bCs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 xml:space="preserve">4.1. Каждый ребенок обязан соблюдать Свод правил пребывания в </w:t>
      </w:r>
      <w:r w:rsidR="00AE614F" w:rsidRPr="00B9465F">
        <w:rPr>
          <w:color w:val="000000"/>
          <w:sz w:val="18"/>
          <w:szCs w:val="18"/>
        </w:rPr>
        <w:t>загородном лагере отдыха и оздоровления детей им. Саши Чекалина.</w:t>
      </w:r>
    </w:p>
    <w:p w:rsidR="008236EA" w:rsidRPr="00B9465F" w:rsidRDefault="00AE614F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4.2.</w:t>
      </w:r>
      <w:r w:rsidR="008236EA" w:rsidRPr="00B9465F">
        <w:rPr>
          <w:rStyle w:val="a3"/>
          <w:b w:val="0"/>
          <w:color w:val="000000"/>
          <w:sz w:val="18"/>
          <w:szCs w:val="18"/>
        </w:rPr>
        <w:t xml:space="preserve">Каждый ребенок обязан пройти инструктажи по технике безопасности при занятиях на спортплощадках, дополнительный медицинский осмотр. Инструктажи проводятся </w:t>
      </w:r>
      <w:r w:rsidR="000A26DC">
        <w:rPr>
          <w:rStyle w:val="a3"/>
          <w:b w:val="0"/>
          <w:color w:val="000000"/>
          <w:sz w:val="18"/>
          <w:szCs w:val="18"/>
        </w:rPr>
        <w:t>сотрудниками Лагеря</w:t>
      </w:r>
      <w:r w:rsidR="000A26DC" w:rsidRPr="00B9465F">
        <w:rPr>
          <w:rStyle w:val="a3"/>
          <w:b w:val="0"/>
          <w:color w:val="000000"/>
          <w:sz w:val="18"/>
          <w:szCs w:val="18"/>
        </w:rPr>
        <w:t>.</w:t>
      </w:r>
      <w:r w:rsidR="008236EA" w:rsidRPr="00B9465F">
        <w:rPr>
          <w:rStyle w:val="a3"/>
          <w:b w:val="0"/>
          <w:color w:val="000000"/>
          <w:sz w:val="18"/>
          <w:szCs w:val="18"/>
        </w:rPr>
        <w:t>.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4.3. Каждый ребенок должен соблюдать установленный режим дня лагеря, поддерживать чистоту и порядок в спальной комнате, на территории лагеря, выполнять правила личной гигиены. Ребенок самостоятельно следит за своей личной одеждой, ее сохранностью и целостностью.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4.4. Каждый ребенок привлекается к уборке спальной комнаты, территории лагеря.</w:t>
      </w:r>
    </w:p>
    <w:p w:rsidR="008236EA" w:rsidRPr="00B9465F" w:rsidRDefault="00AE614F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4.5.</w:t>
      </w:r>
      <w:r w:rsidR="008236EA" w:rsidRPr="00B9465F">
        <w:rPr>
          <w:rStyle w:val="a3"/>
          <w:b w:val="0"/>
          <w:color w:val="000000"/>
          <w:sz w:val="18"/>
          <w:szCs w:val="18"/>
        </w:rPr>
        <w:t>Ребенок должен находиться вместе с отрядом и участвовать в жизни отряда. При необходимости отлучиться из отряда ребенок обязан информировать вожатого и воспитателя о цели и месте своего пребывания. Без разрешения вожатого или воспитателя нахождение ребенка вне отряда запрещено.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4.6. Ребенок может не участвовать в каких-либо мероприятиях по объективным причинам (болезнь, ограничение врача).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4.7. Выход за территорию лагеря самостоятельно категорически запрещен.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4.8. Ребенок может быть временно выведен за территорию лагеря в следующих случаях: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-  по заявлению родителя или законного представителя,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-  по причине болезни в сопровождении вожатого или врача лагеря,</w:t>
      </w:r>
    </w:p>
    <w:p w:rsidR="00421640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-  при организации культурно-массовых и спортивных мероприятий.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4.9. В случае ухудшения самочувствия ребенок обязан сообщить об этом вожатому и обратиться к врачу лагеря. Врач извещает Родителя о случае помещения ребенка под наблюдение более двух часов в медицинский пункт лагеря или обращения в стационарное медицинское учреждение.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4.10. Каждый ребенок обязан бережно относиться к личному имуществу, имуществу других детей и имуществу лагеря. За сохранность личных вещей ребенок несет ответственность самостоятельно. Лагерь создает условия для хранения вещей и не несет ответственности за их утерю. Если ребенок потерял ценные вещи, Лагерь способствует поиску утерянного имущества.</w:t>
      </w:r>
    </w:p>
    <w:p w:rsidR="00AE614F" w:rsidRPr="00B9465F" w:rsidRDefault="00AE614F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4.11.</w:t>
      </w:r>
      <w:r w:rsidR="009239BA">
        <w:rPr>
          <w:rStyle w:val="a3"/>
          <w:b w:val="0"/>
          <w:color w:val="000000"/>
          <w:sz w:val="18"/>
          <w:szCs w:val="18"/>
        </w:rPr>
        <w:t xml:space="preserve"> </w:t>
      </w:r>
      <w:r w:rsidR="008236EA" w:rsidRPr="00B9465F">
        <w:rPr>
          <w:rStyle w:val="a3"/>
          <w:b w:val="0"/>
          <w:color w:val="000000"/>
          <w:sz w:val="18"/>
          <w:szCs w:val="18"/>
        </w:rPr>
        <w:t xml:space="preserve">Ребенку в лагере запрещено: сквернословие, моральное и физическое оскорбление других детей, сотрудников лагеря, разжигание национальной и межконфессиональной розни, действия, угрожающие жизни и здоровью окружающих, курение (в том числе, электронных сигарет и испарителей), распитие алкогольных напитков, употребление наркотических веществ. В случае нарушения ребенка Свода правил Лагерь информирует родителей об этом факте. С детей берется </w:t>
      </w:r>
      <w:proofErr w:type="gramStart"/>
      <w:r w:rsidR="008236EA" w:rsidRPr="00B9465F">
        <w:rPr>
          <w:rStyle w:val="a3"/>
          <w:b w:val="0"/>
          <w:color w:val="000000"/>
          <w:sz w:val="18"/>
          <w:szCs w:val="18"/>
        </w:rPr>
        <w:t>объяснительная</w:t>
      </w:r>
      <w:proofErr w:type="gramEnd"/>
      <w:r w:rsidR="008236EA" w:rsidRPr="00B9465F">
        <w:rPr>
          <w:rStyle w:val="a3"/>
          <w:b w:val="0"/>
          <w:color w:val="000000"/>
          <w:sz w:val="18"/>
          <w:szCs w:val="18"/>
        </w:rPr>
        <w:t xml:space="preserve">, при необходимости вызывается медицинский работник. Родители могут быть вызваны в лагерь для расторжения договора и немедленной отправки ребенка домой.  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4.12. За противоправные действия детей в лагере ответственность несут родители или законные представители детей. Лагерь не несет ответственности за воспитание детей. Это ответственность родителей.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4.13. Каждый ребенок должен бережно относиться к окружающей природе, зеленым насаждениям на территории лагеря, его объектам и инфраструктуре.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5. Посещение детей во время смены</w:t>
      </w:r>
    </w:p>
    <w:p w:rsidR="009239B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 xml:space="preserve">5.1. Посещение детей на территории лагеря во время смены запрещено в соответствии с </w:t>
      </w:r>
      <w:r w:rsidR="00F93130">
        <w:rPr>
          <w:rStyle w:val="a3"/>
          <w:b w:val="0"/>
          <w:color w:val="000000"/>
          <w:sz w:val="18"/>
          <w:szCs w:val="18"/>
        </w:rPr>
        <w:t xml:space="preserve">пунктом 3.11.3 </w:t>
      </w:r>
      <w:bookmarkStart w:id="0" w:name="_GoBack"/>
      <w:bookmarkEnd w:id="0"/>
      <w:r w:rsidR="00D50047">
        <w:rPr>
          <w:rStyle w:val="a3"/>
          <w:b w:val="0"/>
          <w:color w:val="000000"/>
          <w:sz w:val="18"/>
          <w:szCs w:val="18"/>
        </w:rPr>
        <w:t>Постановления</w:t>
      </w:r>
      <w:r w:rsidRPr="00B9465F">
        <w:rPr>
          <w:rStyle w:val="a3"/>
          <w:b w:val="0"/>
          <w:color w:val="000000"/>
          <w:sz w:val="18"/>
          <w:szCs w:val="18"/>
        </w:rPr>
        <w:t xml:space="preserve"> Главного государственного санитарного врача </w:t>
      </w:r>
      <w:r w:rsidR="00D50047" w:rsidRPr="00D50047">
        <w:rPr>
          <w:bCs/>
          <w:color w:val="000000"/>
          <w:sz w:val="18"/>
          <w:szCs w:val="18"/>
        </w:rPr>
        <w:t>Российской Федерации от 28.09.2020 № 28</w:t>
      </w:r>
      <w:r w:rsidR="00D50047" w:rsidRPr="00D50047">
        <w:rPr>
          <w:bCs/>
          <w:color w:val="000000"/>
          <w:sz w:val="18"/>
          <w:szCs w:val="18"/>
        </w:rPr>
        <w:br/>
        <w:t>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  <w:r w:rsidR="00D50047">
        <w:rPr>
          <w:bCs/>
          <w:color w:val="000000"/>
          <w:sz w:val="18"/>
          <w:szCs w:val="18"/>
        </w:rPr>
        <w:t>.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6. Запрет на наличие в лагере вещей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6.1. При заезде в лагерь ребенка, родители должны убедиться, что ребенок не имеет при себе следующих предметов: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- оружие, в том числе газовое, холодное; горючие и взрывчатые вещества, ножи,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- предметы самообороны (электрошоковые, газовые приспособления, резиновые дубинки и прочее),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- пиротехнические игрушки (петарды, шутихи и прочее),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- скоропортящиеся продукты,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- сигареты, испарители, зажигалки, спички, электронные сигареты и любые виды алкогольных напитков,</w:t>
      </w:r>
    </w:p>
    <w:p w:rsidR="008236EA" w:rsidRPr="00B9465F" w:rsidRDefault="00321490" w:rsidP="008236EA">
      <w:pPr>
        <w:jc w:val="both"/>
        <w:rPr>
          <w:rStyle w:val="a3"/>
          <w:b w:val="0"/>
          <w:color w:val="000000"/>
          <w:sz w:val="18"/>
          <w:szCs w:val="18"/>
        </w:rPr>
      </w:pPr>
      <w:r>
        <w:rPr>
          <w:rStyle w:val="a3"/>
          <w:b w:val="0"/>
          <w:color w:val="000000"/>
          <w:sz w:val="18"/>
          <w:szCs w:val="18"/>
        </w:rPr>
        <w:t xml:space="preserve">- медикаменты </w:t>
      </w:r>
      <w:r w:rsidR="008236EA" w:rsidRPr="00B9465F">
        <w:rPr>
          <w:rStyle w:val="a3"/>
          <w:b w:val="0"/>
          <w:color w:val="000000"/>
          <w:sz w:val="18"/>
          <w:szCs w:val="18"/>
        </w:rPr>
        <w:t>(при необходимости приема лекарств родители должны передать их врачу и сообщить причины, по которым ребенок должен принимать данные медикаменты),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- печатную, аудио/видео/компьютерную продукцию, содержащую пропаганду агрессивного поведения, насилия и порнографии.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6.2. Лагерь оставляет за собой право изъять их у ребенка и сообщить родителям об этом факте.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7. Досрочное возвращение ребенка из лагеря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7.1. Лагерь имеет право отчислить ребёнка из лагеря досрочно. Причины, по которым ребенок отчисляется из лагеря без компенсации стоимости путевки за о</w:t>
      </w:r>
      <w:r w:rsidR="00AE614F" w:rsidRPr="00B9465F">
        <w:rPr>
          <w:rStyle w:val="a3"/>
          <w:b w:val="0"/>
          <w:color w:val="000000"/>
          <w:sz w:val="18"/>
          <w:szCs w:val="18"/>
        </w:rPr>
        <w:t>ставшиеся дни смены</w:t>
      </w:r>
      <w:r w:rsidRPr="00B9465F">
        <w:rPr>
          <w:rStyle w:val="a3"/>
          <w:b w:val="0"/>
          <w:color w:val="000000"/>
          <w:sz w:val="18"/>
          <w:szCs w:val="18"/>
        </w:rPr>
        <w:t>: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- моральное и физическое оскорбление других детей, сотрудников лагеря,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- грубое нарушение правил пребывания,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- совершение действий и поступков, оскорбляющих и унижающих честь и достоинство другого человека, наносящих вред здоровью самого ребенка и окружающих,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- курение табака и электронных сигарет, испарителей,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- употребление наркотических средств, психотропных веществ, алкогольных и спиртосодержащих напитков.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- разжигание национальной и межконфессиональной розни,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- действия, угрожающие жизни и здоровью окружающих (драки).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 xml:space="preserve">7.2. В таких случаях договор с Лагерем </w:t>
      </w:r>
      <w:proofErr w:type="gramStart"/>
      <w:r w:rsidRPr="00B9465F">
        <w:rPr>
          <w:rStyle w:val="a3"/>
          <w:b w:val="0"/>
          <w:color w:val="000000"/>
          <w:sz w:val="18"/>
          <w:szCs w:val="18"/>
        </w:rPr>
        <w:t>будет</w:t>
      </w:r>
      <w:proofErr w:type="gramEnd"/>
      <w:r w:rsidRPr="00B9465F">
        <w:rPr>
          <w:rStyle w:val="a3"/>
          <w:b w:val="0"/>
          <w:color w:val="000000"/>
          <w:sz w:val="18"/>
          <w:szCs w:val="18"/>
        </w:rPr>
        <w:t xml:space="preserve"> расторгнут в одностороннем порядке. Родители обязаны забрать ребенка из лагеря самостоятельно. Если родители не могут этого сделать, ребенок доставляется в инспекцию по делам нес</w:t>
      </w:r>
      <w:r w:rsidR="00AE614F" w:rsidRPr="00B9465F">
        <w:rPr>
          <w:rStyle w:val="a3"/>
          <w:b w:val="0"/>
          <w:color w:val="000000"/>
          <w:sz w:val="18"/>
          <w:szCs w:val="18"/>
        </w:rPr>
        <w:t>овершеннол</w:t>
      </w:r>
      <w:r w:rsidR="004E60FA">
        <w:rPr>
          <w:rStyle w:val="a3"/>
          <w:b w:val="0"/>
          <w:color w:val="000000"/>
          <w:sz w:val="18"/>
          <w:szCs w:val="18"/>
        </w:rPr>
        <w:t>етних Горнозаводского муниципального</w:t>
      </w:r>
      <w:r w:rsidR="00AE614F" w:rsidRPr="00B9465F">
        <w:rPr>
          <w:rStyle w:val="a3"/>
          <w:b w:val="0"/>
          <w:color w:val="000000"/>
          <w:sz w:val="18"/>
          <w:szCs w:val="18"/>
        </w:rPr>
        <w:t xml:space="preserve"> округа</w:t>
      </w:r>
      <w:r w:rsidRPr="00B9465F">
        <w:rPr>
          <w:rStyle w:val="a3"/>
          <w:b w:val="0"/>
          <w:color w:val="000000"/>
          <w:sz w:val="18"/>
          <w:szCs w:val="18"/>
        </w:rPr>
        <w:t>.</w:t>
      </w:r>
    </w:p>
    <w:p w:rsidR="008236EA" w:rsidRPr="00B9465F" w:rsidRDefault="00AE614F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7.3.</w:t>
      </w:r>
      <w:r w:rsidR="008236EA" w:rsidRPr="00B9465F">
        <w:rPr>
          <w:rStyle w:val="a3"/>
          <w:b w:val="0"/>
          <w:color w:val="000000"/>
          <w:sz w:val="18"/>
          <w:szCs w:val="18"/>
        </w:rPr>
        <w:t>Ребенок может быть отчислен из лагеря по состоянию здоровья или при обнаружении у ребенка медицинских противопоказаний или хронических заболеваний, не указанных</w:t>
      </w:r>
      <w:r w:rsidRPr="00B9465F">
        <w:rPr>
          <w:rStyle w:val="a3"/>
          <w:b w:val="0"/>
          <w:color w:val="000000"/>
          <w:sz w:val="18"/>
          <w:szCs w:val="18"/>
        </w:rPr>
        <w:t xml:space="preserve"> </w:t>
      </w:r>
      <w:r w:rsidR="009239BA" w:rsidRPr="00B9465F">
        <w:rPr>
          <w:rStyle w:val="a3"/>
          <w:b w:val="0"/>
          <w:color w:val="000000"/>
          <w:sz w:val="18"/>
          <w:szCs w:val="18"/>
        </w:rPr>
        <w:t>родителями</w:t>
      </w:r>
      <w:r w:rsidR="008236EA" w:rsidRPr="00B9465F">
        <w:rPr>
          <w:rStyle w:val="a3"/>
          <w:b w:val="0"/>
          <w:color w:val="000000"/>
          <w:sz w:val="18"/>
          <w:szCs w:val="18"/>
        </w:rPr>
        <w:t>, которые могут негативно отразиться на его здоровье. В этом случае родители приглашаются врачом в лагерь для консультаций. При расторжении договора по причине болезни ребенка или состояния, не позволяющим продолжение отдыха в лагере, плательщику возвращается полная стоимость путевки за оставшиеся дни, начиная со следующего (согласно калькуляции).</w:t>
      </w:r>
    </w:p>
    <w:p w:rsidR="008236EA" w:rsidRPr="00B9465F" w:rsidRDefault="00AE614F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7.4.</w:t>
      </w:r>
      <w:r w:rsidR="008236EA" w:rsidRPr="00B9465F">
        <w:rPr>
          <w:rStyle w:val="a3"/>
          <w:b w:val="0"/>
          <w:color w:val="000000"/>
          <w:sz w:val="18"/>
          <w:szCs w:val="18"/>
        </w:rPr>
        <w:t>О причинах отчисления ребенка из лагеря родителя (законного представителя) извещает начальник лагеря (заместитель директора по общим вопросам).</w:t>
      </w:r>
    </w:p>
    <w:p w:rsidR="008236EA" w:rsidRPr="00B9465F" w:rsidRDefault="00AE614F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7.5.</w:t>
      </w:r>
      <w:r w:rsidR="009239BA">
        <w:rPr>
          <w:rStyle w:val="a3"/>
          <w:b w:val="0"/>
          <w:color w:val="000000"/>
          <w:sz w:val="18"/>
          <w:szCs w:val="18"/>
        </w:rPr>
        <w:t xml:space="preserve"> </w:t>
      </w:r>
      <w:r w:rsidR="008236EA" w:rsidRPr="00B9465F">
        <w:rPr>
          <w:rStyle w:val="a3"/>
          <w:b w:val="0"/>
          <w:color w:val="000000"/>
          <w:sz w:val="18"/>
          <w:szCs w:val="18"/>
        </w:rPr>
        <w:t>Отчисление ребенка производится при наличии приказа</w:t>
      </w:r>
      <w:r w:rsidRPr="00B9465F">
        <w:rPr>
          <w:rStyle w:val="a3"/>
          <w:b w:val="0"/>
          <w:color w:val="000000"/>
          <w:sz w:val="18"/>
          <w:szCs w:val="18"/>
        </w:rPr>
        <w:t>.</w:t>
      </w:r>
      <w:r w:rsidR="008236EA" w:rsidRPr="00B9465F">
        <w:rPr>
          <w:rStyle w:val="a3"/>
          <w:b w:val="0"/>
          <w:color w:val="000000"/>
          <w:sz w:val="18"/>
          <w:szCs w:val="18"/>
        </w:rPr>
        <w:t xml:space="preserve"> </w:t>
      </w:r>
    </w:p>
    <w:p w:rsidR="008236EA" w:rsidRPr="00B9465F" w:rsidRDefault="00AE614F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7.6.</w:t>
      </w:r>
      <w:r w:rsidR="009239BA">
        <w:rPr>
          <w:rStyle w:val="a3"/>
          <w:b w:val="0"/>
          <w:color w:val="000000"/>
          <w:sz w:val="18"/>
          <w:szCs w:val="18"/>
        </w:rPr>
        <w:t xml:space="preserve"> </w:t>
      </w:r>
      <w:r w:rsidR="008236EA" w:rsidRPr="00B9465F">
        <w:rPr>
          <w:rStyle w:val="a3"/>
          <w:b w:val="0"/>
          <w:color w:val="000000"/>
          <w:sz w:val="18"/>
          <w:szCs w:val="18"/>
        </w:rPr>
        <w:t>За причиненный ребенком ущерб имуществу лагерю ответственность несут родители ребенка и заказчик в установленном законодательством РФ порядке.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8. Возвращение ребенка из лагеря по окончании смены.</w:t>
      </w:r>
    </w:p>
    <w:p w:rsidR="008236EA" w:rsidRPr="00B9465F" w:rsidRDefault="008236EA" w:rsidP="008236EA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8.1. По окончании летних смен родители самостоятельно забирают ребенка из лагеря до 14.00.</w:t>
      </w:r>
    </w:p>
    <w:p w:rsidR="008236EA" w:rsidRPr="00D50047" w:rsidRDefault="008236EA" w:rsidP="00421640">
      <w:pPr>
        <w:jc w:val="both"/>
        <w:rPr>
          <w:rStyle w:val="a3"/>
          <w:b w:val="0"/>
          <w:color w:val="000000"/>
          <w:sz w:val="18"/>
          <w:szCs w:val="18"/>
        </w:rPr>
      </w:pPr>
      <w:r w:rsidRPr="00B9465F">
        <w:rPr>
          <w:rStyle w:val="a3"/>
          <w:b w:val="0"/>
          <w:color w:val="000000"/>
          <w:sz w:val="18"/>
          <w:szCs w:val="18"/>
        </w:rPr>
        <w:t>8.2. По окончании смены лагерь заполняет обратный талон к путевке и передает его родителям.</w:t>
      </w:r>
    </w:p>
    <w:p w:rsidR="00357A4F" w:rsidRPr="00D50047" w:rsidRDefault="00357A4F" w:rsidP="00421640">
      <w:pPr>
        <w:jc w:val="both"/>
        <w:rPr>
          <w:rStyle w:val="a3"/>
          <w:b w:val="0"/>
          <w:color w:val="000000"/>
          <w:sz w:val="18"/>
          <w:szCs w:val="18"/>
        </w:rPr>
      </w:pPr>
    </w:p>
    <w:p w:rsidR="00357A4F" w:rsidRPr="00D50047" w:rsidRDefault="00357A4F" w:rsidP="00421640">
      <w:pPr>
        <w:jc w:val="both"/>
        <w:rPr>
          <w:rStyle w:val="a3"/>
          <w:b w:val="0"/>
          <w:color w:val="000000"/>
          <w:sz w:val="18"/>
          <w:szCs w:val="18"/>
        </w:rPr>
      </w:pPr>
    </w:p>
    <w:p w:rsidR="00357A4F" w:rsidRPr="00D50047" w:rsidRDefault="00357A4F" w:rsidP="00421640">
      <w:pPr>
        <w:jc w:val="both"/>
        <w:rPr>
          <w:rStyle w:val="a3"/>
          <w:b w:val="0"/>
          <w:color w:val="000000"/>
          <w:sz w:val="18"/>
          <w:szCs w:val="18"/>
        </w:rPr>
      </w:pPr>
    </w:p>
    <w:p w:rsidR="00357A4F" w:rsidRPr="00D50047" w:rsidRDefault="00357A4F" w:rsidP="00421640">
      <w:pPr>
        <w:jc w:val="both"/>
        <w:rPr>
          <w:bCs/>
          <w:color w:val="000000"/>
          <w:sz w:val="18"/>
          <w:szCs w:val="18"/>
        </w:rPr>
      </w:pPr>
    </w:p>
    <w:p w:rsidR="00421640" w:rsidRPr="00B9465F" w:rsidRDefault="00421640" w:rsidP="008236EA">
      <w:pPr>
        <w:tabs>
          <w:tab w:val="left" w:pos="7020"/>
        </w:tabs>
        <w:jc w:val="right"/>
        <w:rPr>
          <w:b/>
          <w:color w:val="000000"/>
          <w:sz w:val="18"/>
          <w:szCs w:val="18"/>
        </w:rPr>
      </w:pPr>
    </w:p>
    <w:p w:rsidR="00AE17A0" w:rsidRPr="00B9465F" w:rsidRDefault="00E4677C" w:rsidP="008236EA">
      <w:pPr>
        <w:tabs>
          <w:tab w:val="left" w:pos="7020"/>
        </w:tabs>
        <w:jc w:val="right"/>
        <w:rPr>
          <w:b/>
          <w:color w:val="000000"/>
          <w:sz w:val="18"/>
          <w:szCs w:val="18"/>
        </w:rPr>
      </w:pPr>
      <w:r w:rsidRPr="00B9465F">
        <w:rPr>
          <w:b/>
          <w:color w:val="000000"/>
          <w:sz w:val="18"/>
          <w:szCs w:val="18"/>
        </w:rPr>
        <w:t>Приложение № 3</w:t>
      </w:r>
    </w:p>
    <w:p w:rsidR="00421640" w:rsidRPr="00B9465F" w:rsidRDefault="00421640" w:rsidP="008236EA">
      <w:pPr>
        <w:tabs>
          <w:tab w:val="left" w:pos="7020"/>
        </w:tabs>
        <w:jc w:val="right"/>
        <w:rPr>
          <w:b/>
          <w:color w:val="000000"/>
          <w:sz w:val="18"/>
          <w:szCs w:val="18"/>
        </w:rPr>
      </w:pPr>
    </w:p>
    <w:p w:rsidR="00E4677C" w:rsidRPr="00B9465F" w:rsidRDefault="00E4677C" w:rsidP="00E4677C">
      <w:pPr>
        <w:tabs>
          <w:tab w:val="left" w:pos="7020"/>
        </w:tabs>
        <w:jc w:val="center"/>
        <w:rPr>
          <w:b/>
          <w:color w:val="000000"/>
          <w:sz w:val="18"/>
          <w:szCs w:val="18"/>
        </w:rPr>
      </w:pPr>
      <w:r w:rsidRPr="00B9465F">
        <w:rPr>
          <w:b/>
          <w:color w:val="000000"/>
          <w:sz w:val="18"/>
          <w:szCs w:val="18"/>
        </w:rPr>
        <w:t>Медицинский пакет</w:t>
      </w:r>
    </w:p>
    <w:p w:rsidR="00E4677C" w:rsidRPr="00B9465F" w:rsidRDefault="00E4677C" w:rsidP="00E4677C">
      <w:pPr>
        <w:tabs>
          <w:tab w:val="left" w:pos="7020"/>
        </w:tabs>
        <w:rPr>
          <w:b/>
          <w:color w:val="000000"/>
          <w:sz w:val="18"/>
          <w:szCs w:val="18"/>
        </w:rPr>
      </w:pPr>
    </w:p>
    <w:p w:rsidR="00E4677C" w:rsidRPr="00B9465F" w:rsidRDefault="00E4677C" w:rsidP="00E4677C">
      <w:pPr>
        <w:tabs>
          <w:tab w:val="left" w:pos="7020"/>
        </w:tabs>
        <w:rPr>
          <w:color w:val="000000"/>
          <w:sz w:val="18"/>
          <w:szCs w:val="18"/>
        </w:rPr>
      </w:pPr>
      <w:r w:rsidRPr="00B9465F">
        <w:rPr>
          <w:color w:val="000000"/>
          <w:sz w:val="18"/>
          <w:szCs w:val="18"/>
        </w:rPr>
        <w:t>1.</w:t>
      </w:r>
      <w:r w:rsidR="0017538D" w:rsidRPr="00B9465F">
        <w:rPr>
          <w:color w:val="000000"/>
          <w:sz w:val="18"/>
          <w:szCs w:val="18"/>
        </w:rPr>
        <w:t xml:space="preserve"> </w:t>
      </w:r>
      <w:r w:rsidR="00CD1373">
        <w:rPr>
          <w:color w:val="000000"/>
          <w:sz w:val="18"/>
          <w:szCs w:val="18"/>
        </w:rPr>
        <w:t>Копии страхового свидетельства</w:t>
      </w:r>
      <w:r w:rsidR="00B056F6">
        <w:rPr>
          <w:color w:val="000000"/>
          <w:sz w:val="18"/>
          <w:szCs w:val="18"/>
        </w:rPr>
        <w:t xml:space="preserve"> (СНИЛС)</w:t>
      </w:r>
      <w:r w:rsidR="00CD1373">
        <w:rPr>
          <w:color w:val="000000"/>
          <w:sz w:val="18"/>
          <w:szCs w:val="18"/>
        </w:rPr>
        <w:t xml:space="preserve"> и</w:t>
      </w:r>
      <w:r w:rsidRPr="00B9465F">
        <w:rPr>
          <w:color w:val="000000"/>
          <w:sz w:val="18"/>
          <w:szCs w:val="18"/>
        </w:rPr>
        <w:t xml:space="preserve"> медицинского полиса.</w:t>
      </w:r>
    </w:p>
    <w:p w:rsidR="00E4677C" w:rsidRPr="00B9465F" w:rsidRDefault="00E4677C" w:rsidP="00E4677C">
      <w:pPr>
        <w:tabs>
          <w:tab w:val="left" w:pos="7020"/>
        </w:tabs>
        <w:rPr>
          <w:color w:val="000000"/>
          <w:sz w:val="18"/>
          <w:szCs w:val="18"/>
        </w:rPr>
      </w:pPr>
      <w:r w:rsidRPr="00B9465F">
        <w:rPr>
          <w:color w:val="000000"/>
          <w:sz w:val="18"/>
          <w:szCs w:val="18"/>
        </w:rPr>
        <w:t>2.</w:t>
      </w:r>
      <w:r w:rsidR="0017538D" w:rsidRPr="00B9465F">
        <w:rPr>
          <w:color w:val="000000"/>
          <w:sz w:val="18"/>
          <w:szCs w:val="18"/>
        </w:rPr>
        <w:t xml:space="preserve"> </w:t>
      </w:r>
      <w:r w:rsidRPr="00B9465F">
        <w:rPr>
          <w:color w:val="000000"/>
          <w:sz w:val="18"/>
          <w:szCs w:val="18"/>
        </w:rPr>
        <w:t>Медицинская справка (форма № 079\у). Пройти за три дня до смены.</w:t>
      </w:r>
    </w:p>
    <w:p w:rsidR="00E4677C" w:rsidRPr="00B9465F" w:rsidRDefault="00E4677C" w:rsidP="00E4677C">
      <w:pPr>
        <w:tabs>
          <w:tab w:val="left" w:pos="7020"/>
        </w:tabs>
        <w:rPr>
          <w:color w:val="000000"/>
          <w:sz w:val="18"/>
          <w:szCs w:val="18"/>
        </w:rPr>
      </w:pPr>
      <w:r w:rsidRPr="00B9465F">
        <w:rPr>
          <w:color w:val="000000"/>
          <w:sz w:val="18"/>
          <w:szCs w:val="18"/>
        </w:rPr>
        <w:t xml:space="preserve">3. Справка о состоянии здоровья, содержащая информацию об отсутствии контакта с инфекционными заболеваниями, в том числе по </w:t>
      </w:r>
      <w:r w:rsidRPr="00B9465F">
        <w:rPr>
          <w:color w:val="000000"/>
          <w:sz w:val="18"/>
          <w:szCs w:val="18"/>
          <w:lang w:val="en-US"/>
        </w:rPr>
        <w:t>COVID</w:t>
      </w:r>
      <w:r w:rsidRPr="00B9465F">
        <w:rPr>
          <w:color w:val="000000"/>
          <w:sz w:val="18"/>
          <w:szCs w:val="18"/>
        </w:rPr>
        <w:t>-19</w:t>
      </w:r>
      <w:r w:rsidR="00AE17A0" w:rsidRPr="00B9465F">
        <w:rPr>
          <w:color w:val="000000"/>
          <w:sz w:val="18"/>
          <w:szCs w:val="18"/>
        </w:rPr>
        <w:t xml:space="preserve"> (не ранее, чем за три рабочих дня до отъезда).</w:t>
      </w:r>
    </w:p>
    <w:p w:rsidR="0017538D" w:rsidRPr="00B9465F" w:rsidRDefault="0017538D" w:rsidP="00E4677C">
      <w:pPr>
        <w:tabs>
          <w:tab w:val="left" w:pos="7020"/>
        </w:tabs>
        <w:rPr>
          <w:color w:val="000000"/>
          <w:sz w:val="18"/>
          <w:szCs w:val="18"/>
        </w:rPr>
      </w:pPr>
      <w:r w:rsidRPr="00B9465F">
        <w:rPr>
          <w:color w:val="000000"/>
          <w:sz w:val="18"/>
          <w:szCs w:val="18"/>
        </w:rPr>
        <w:t>4. Копия прививочного сертификата (выписка из прививочного сертификата).</w:t>
      </w:r>
    </w:p>
    <w:p w:rsidR="008236EA" w:rsidRPr="00B9465F" w:rsidRDefault="008236EA" w:rsidP="008236EA">
      <w:pPr>
        <w:tabs>
          <w:tab w:val="left" w:pos="7020"/>
        </w:tabs>
        <w:jc w:val="right"/>
        <w:rPr>
          <w:b/>
          <w:color w:val="000000"/>
          <w:sz w:val="18"/>
          <w:szCs w:val="18"/>
        </w:rPr>
      </w:pPr>
    </w:p>
    <w:p w:rsidR="008236EA" w:rsidRPr="00B9465F" w:rsidRDefault="008236EA" w:rsidP="008236EA">
      <w:pPr>
        <w:tabs>
          <w:tab w:val="left" w:pos="7020"/>
        </w:tabs>
        <w:jc w:val="right"/>
        <w:rPr>
          <w:b/>
          <w:color w:val="000000"/>
          <w:sz w:val="18"/>
          <w:szCs w:val="18"/>
        </w:rPr>
      </w:pPr>
    </w:p>
    <w:p w:rsidR="008236EA" w:rsidRPr="00B9465F" w:rsidRDefault="008236EA" w:rsidP="008236EA">
      <w:pPr>
        <w:tabs>
          <w:tab w:val="left" w:pos="7020"/>
        </w:tabs>
        <w:jc w:val="right"/>
        <w:rPr>
          <w:b/>
          <w:color w:val="000000"/>
          <w:sz w:val="18"/>
          <w:szCs w:val="18"/>
        </w:rPr>
      </w:pPr>
    </w:p>
    <w:p w:rsidR="00A22A27" w:rsidRPr="00B9465F" w:rsidRDefault="00A22A27">
      <w:pPr>
        <w:rPr>
          <w:sz w:val="22"/>
          <w:szCs w:val="22"/>
        </w:rPr>
      </w:pPr>
    </w:p>
    <w:sectPr w:rsidR="00A22A27" w:rsidRPr="00B9465F" w:rsidSect="00421640">
      <w:pgSz w:w="11906" w:h="16838"/>
      <w:pgMar w:top="425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D4F" w:rsidRDefault="00614D4F" w:rsidP="00E4677C">
      <w:r>
        <w:separator/>
      </w:r>
    </w:p>
  </w:endnote>
  <w:endnote w:type="continuationSeparator" w:id="0">
    <w:p w:rsidR="00614D4F" w:rsidRDefault="00614D4F" w:rsidP="00E4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D4F" w:rsidRDefault="00614D4F" w:rsidP="00E4677C">
      <w:r>
        <w:separator/>
      </w:r>
    </w:p>
  </w:footnote>
  <w:footnote w:type="continuationSeparator" w:id="0">
    <w:p w:rsidR="00614D4F" w:rsidRDefault="00614D4F" w:rsidP="00E46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673"/>
    <w:multiLevelType w:val="multilevel"/>
    <w:tmpl w:val="854AC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EA"/>
    <w:rsid w:val="000369D6"/>
    <w:rsid w:val="00050377"/>
    <w:rsid w:val="000A26DC"/>
    <w:rsid w:val="000B3B92"/>
    <w:rsid w:val="000C4989"/>
    <w:rsid w:val="00113619"/>
    <w:rsid w:val="00113B73"/>
    <w:rsid w:val="00116E96"/>
    <w:rsid w:val="00120B17"/>
    <w:rsid w:val="00142710"/>
    <w:rsid w:val="00156378"/>
    <w:rsid w:val="0017538D"/>
    <w:rsid w:val="00193132"/>
    <w:rsid w:val="001A2B1C"/>
    <w:rsid w:val="001B14DB"/>
    <w:rsid w:val="001B2581"/>
    <w:rsid w:val="001D3F5C"/>
    <w:rsid w:val="001D7828"/>
    <w:rsid w:val="001F1D4E"/>
    <w:rsid w:val="00201B3E"/>
    <w:rsid w:val="00214DEB"/>
    <w:rsid w:val="00235966"/>
    <w:rsid w:val="00236F16"/>
    <w:rsid w:val="00237D1C"/>
    <w:rsid w:val="00321490"/>
    <w:rsid w:val="00327406"/>
    <w:rsid w:val="00357A4F"/>
    <w:rsid w:val="003D7DB7"/>
    <w:rsid w:val="003F2281"/>
    <w:rsid w:val="00411F68"/>
    <w:rsid w:val="00421640"/>
    <w:rsid w:val="00462965"/>
    <w:rsid w:val="004762FA"/>
    <w:rsid w:val="0049114D"/>
    <w:rsid w:val="00493422"/>
    <w:rsid w:val="004A31C1"/>
    <w:rsid w:val="004A7340"/>
    <w:rsid w:val="004E60FA"/>
    <w:rsid w:val="004F3D34"/>
    <w:rsid w:val="00502284"/>
    <w:rsid w:val="005102D8"/>
    <w:rsid w:val="00511491"/>
    <w:rsid w:val="00522CA5"/>
    <w:rsid w:val="00574B84"/>
    <w:rsid w:val="0057663A"/>
    <w:rsid w:val="005A258C"/>
    <w:rsid w:val="005B53D8"/>
    <w:rsid w:val="005D3BE8"/>
    <w:rsid w:val="005F64A0"/>
    <w:rsid w:val="00614D4F"/>
    <w:rsid w:val="00656A6D"/>
    <w:rsid w:val="00667336"/>
    <w:rsid w:val="006770E4"/>
    <w:rsid w:val="006C56D6"/>
    <w:rsid w:val="007203CA"/>
    <w:rsid w:val="007512C7"/>
    <w:rsid w:val="00795631"/>
    <w:rsid w:val="007B1C05"/>
    <w:rsid w:val="007C1EF3"/>
    <w:rsid w:val="007C58CE"/>
    <w:rsid w:val="007D1C45"/>
    <w:rsid w:val="0080444A"/>
    <w:rsid w:val="008236EA"/>
    <w:rsid w:val="00832BF8"/>
    <w:rsid w:val="00837E29"/>
    <w:rsid w:val="008468D1"/>
    <w:rsid w:val="00882B48"/>
    <w:rsid w:val="008D3464"/>
    <w:rsid w:val="008E7F58"/>
    <w:rsid w:val="008F4032"/>
    <w:rsid w:val="009068C5"/>
    <w:rsid w:val="009239BA"/>
    <w:rsid w:val="0094503B"/>
    <w:rsid w:val="0095127C"/>
    <w:rsid w:val="00956E36"/>
    <w:rsid w:val="009768B5"/>
    <w:rsid w:val="009D231C"/>
    <w:rsid w:val="00A22A27"/>
    <w:rsid w:val="00A25B2B"/>
    <w:rsid w:val="00A33334"/>
    <w:rsid w:val="00A644E3"/>
    <w:rsid w:val="00A90BFF"/>
    <w:rsid w:val="00A94812"/>
    <w:rsid w:val="00AB4972"/>
    <w:rsid w:val="00AD03DD"/>
    <w:rsid w:val="00AE17A0"/>
    <w:rsid w:val="00AE614F"/>
    <w:rsid w:val="00B056F6"/>
    <w:rsid w:val="00B06320"/>
    <w:rsid w:val="00B1101E"/>
    <w:rsid w:val="00B33195"/>
    <w:rsid w:val="00B52374"/>
    <w:rsid w:val="00B9465F"/>
    <w:rsid w:val="00BD184D"/>
    <w:rsid w:val="00C144F9"/>
    <w:rsid w:val="00C213F8"/>
    <w:rsid w:val="00C2431F"/>
    <w:rsid w:val="00CC7C5C"/>
    <w:rsid w:val="00CD1373"/>
    <w:rsid w:val="00CD4048"/>
    <w:rsid w:val="00CD7A69"/>
    <w:rsid w:val="00CE192E"/>
    <w:rsid w:val="00CF4456"/>
    <w:rsid w:val="00D00840"/>
    <w:rsid w:val="00D04947"/>
    <w:rsid w:val="00D04A46"/>
    <w:rsid w:val="00D134A6"/>
    <w:rsid w:val="00D50047"/>
    <w:rsid w:val="00D66B46"/>
    <w:rsid w:val="00D70599"/>
    <w:rsid w:val="00DA3EF7"/>
    <w:rsid w:val="00DC4A7C"/>
    <w:rsid w:val="00DC6983"/>
    <w:rsid w:val="00DE7DEB"/>
    <w:rsid w:val="00DF103A"/>
    <w:rsid w:val="00DF4D89"/>
    <w:rsid w:val="00E4677C"/>
    <w:rsid w:val="00E539C0"/>
    <w:rsid w:val="00EA0D41"/>
    <w:rsid w:val="00EB08FF"/>
    <w:rsid w:val="00EE5D8D"/>
    <w:rsid w:val="00EE71B7"/>
    <w:rsid w:val="00F00C17"/>
    <w:rsid w:val="00F907DA"/>
    <w:rsid w:val="00F924CB"/>
    <w:rsid w:val="00F93130"/>
    <w:rsid w:val="00F9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236E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23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236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8236EA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467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6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467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6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0B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B1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E7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236E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23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236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8236EA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467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6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467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6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0B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B1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E7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B3746159DED1028397CC20521B7024DCFA1F1E87BACAFE26217F17B70BA52B47B756FA977B0149u2R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CF19-6054-4FC3-9224-74A67698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5218</Words>
  <Characters>29748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/>
      <vt:lpstr>Договор  № ____ </vt:lpstr>
      <vt:lpstr>об организации отдыха и оздоровления ребенка </vt:lpstr>
      <vt:lpstr>в загородном лагере отдыха и оздоровления детей им. Саши Чекалина</vt:lpstr>
      <vt:lpstr>Исполнитель обязуется:</vt:lpstr>
      <vt:lpstr>3.1.2. Создать ребенку безопасные условия пребывания в Лагере, в том числе присм</vt:lpstr>
      <vt:lpstr>3.1.3. Обеспечить соблюдение требований антитеррористической защищенности, санит</vt:lpstr>
      <vt:lpstr>3.1.5. Проявлять при оказании услуг, предусмотренных настоящим Договором, уважен</vt:lpstr>
      <vt:lpstr>3.1.6. Незамедлительно сообщать Заказчику о несчастных случаях, произошедших с Р</vt:lpstr>
      <vt:lpstr>3.1.7. Обеспечить соблюдение требований Федерального закона от 21 ноября 2011 г.</vt:lpstr>
      <vt:lpstr>3.1.8. Обеспечить ознакомление Заказчика, со Сводом правил пребывания ребенка в </vt:lpstr>
      <vt:lpstr>3.1.9. Обеспечить подбор воспитателей и вожатых, работающих на отряде с Ребенком</vt:lpstr>
      <vt:lpstr>3.1.10. Информировать Заказчика о заключении Лагерем коллективного договора добр</vt:lpstr>
      <vt:lpstr>3.1.11. Рекомендовать Заказчику самостоятельное страхование рисков для ребенка н</vt:lpstr>
      <vt:lpstr/>
      <vt:lpstr>Исполнитель вправе:</vt:lpstr>
      <vt:lpstr>Запрашивать у Заказчика сведения и документы, необходимые для надлежащего исполн</vt:lpstr>
      <vt:lpstr>Оказывать услуги самостоятельно или привлекать третьих лиц для исполнения отдель</vt:lpstr>
      <vt:lpstr>3.2.3.  Требовать от Заказчика возмещения ущерба имуществу Исполнителя, причинен</vt:lpstr>
      <vt:lpstr>3.2.4.  Не принимать ребёнка в Лагерь в случае: </vt:lpstr>
      <vt:lpstr>3.3. Заказчик обязан:</vt:lpstr>
      <vt:lpstr>    4. Основания изменения и расторжения Договора</vt:lpstr>
      <vt:lpstr>Свод правил пребывания ребенка в  загородном лагере</vt:lpstr>
      <vt:lpstr>отдыха и оздоровления детей им. Саши Чекалина</vt:lpstr>
      <vt:lpstr>4.1. Каждый ребенок обязан соблюдать Свод правил пребывания в загородном лагере </vt:lpstr>
    </vt:vector>
  </TitlesOfParts>
  <Company>Krokoz™</Company>
  <LinksUpToDate>false</LinksUpToDate>
  <CharactersWithSpaces>3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zzz</dc:creator>
  <cp:lastModifiedBy>Елена</cp:lastModifiedBy>
  <cp:revision>17</cp:revision>
  <cp:lastPrinted>2026-04-22T04:03:00Z</cp:lastPrinted>
  <dcterms:created xsi:type="dcterms:W3CDTF">2025-04-30T07:11:00Z</dcterms:created>
  <dcterms:modified xsi:type="dcterms:W3CDTF">2026-04-22T04:14:00Z</dcterms:modified>
</cp:coreProperties>
</file>